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Y="6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2267"/>
        <w:gridCol w:w="2267"/>
        <w:gridCol w:w="1383"/>
      </w:tblGrid>
      <w:tr w:rsidR="006A3D9F" w:rsidRPr="0023605A" w:rsidTr="00B359FF">
        <w:tc>
          <w:tcPr>
            <w:tcW w:w="160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D9F" w:rsidRPr="0023605A" w:rsidRDefault="00287854" w:rsidP="002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nte </w:t>
            </w:r>
            <w:r w:rsidR="006A3D9F" w:rsidRPr="0023605A">
              <w:rPr>
                <w:rFonts w:ascii="Times New Roman" w:hAnsi="Times New Roman" w:cs="Times New Roman"/>
                <w:sz w:val="24"/>
                <w:szCs w:val="24"/>
              </w:rPr>
              <w:t>de Variação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D9F" w:rsidRPr="0023605A" w:rsidRDefault="006A3D9F" w:rsidP="002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20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D9F" w:rsidRPr="0023605A" w:rsidRDefault="006A3D9F" w:rsidP="002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Quadrado médio</w:t>
            </w:r>
          </w:p>
        </w:tc>
      </w:tr>
      <w:tr w:rsidR="006A3D9F" w:rsidRPr="0023605A" w:rsidTr="0065519F">
        <w:tc>
          <w:tcPr>
            <w:tcW w:w="1607" w:type="pct"/>
            <w:vMerge/>
            <w:tcBorders>
              <w:bottom w:val="single" w:sz="4" w:space="0" w:color="auto"/>
            </w:tcBorders>
            <w:vAlign w:val="center"/>
          </w:tcPr>
          <w:p w:rsidR="006A3D9F" w:rsidRPr="0023605A" w:rsidRDefault="006A3D9F" w:rsidP="002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vMerge/>
            <w:tcBorders>
              <w:bottom w:val="single" w:sz="4" w:space="0" w:color="auto"/>
            </w:tcBorders>
            <w:vAlign w:val="center"/>
          </w:tcPr>
          <w:p w:rsidR="006A3D9F" w:rsidRPr="0023605A" w:rsidRDefault="006A3D9F" w:rsidP="002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D9F" w:rsidRPr="0023605A" w:rsidRDefault="006A3D9F" w:rsidP="00136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D9F" w:rsidRPr="0023605A" w:rsidRDefault="006A3D9F" w:rsidP="00136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23605A" w:rsidRPr="0023605A" w:rsidTr="0065519F">
        <w:tc>
          <w:tcPr>
            <w:tcW w:w="1607" w:type="pct"/>
            <w:tcBorders>
              <w:top w:val="single" w:sz="4" w:space="0" w:color="auto"/>
            </w:tcBorders>
            <w:vAlign w:val="center"/>
          </w:tcPr>
          <w:p w:rsidR="006A3D9F" w:rsidRPr="0023605A" w:rsidRDefault="006A3D9F" w:rsidP="002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Fungo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6A3D9F" w:rsidRPr="0023605A" w:rsidRDefault="0065519F" w:rsidP="002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6A3D9F" w:rsidRPr="0023605A" w:rsidRDefault="00B359FF" w:rsidP="002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3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5</w:t>
            </w:r>
            <w:r w:rsidR="0023605A" w:rsidRPr="0023605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</w:tcPr>
          <w:p w:rsidR="006A3D9F" w:rsidRPr="00B359FF" w:rsidRDefault="00B359FF" w:rsidP="0023605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32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8</w:t>
            </w:r>
            <w:r w:rsidR="006551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23605A" w:rsidRPr="0023605A" w:rsidTr="0065519F">
        <w:tc>
          <w:tcPr>
            <w:tcW w:w="1607" w:type="pct"/>
            <w:vAlign w:val="center"/>
          </w:tcPr>
          <w:p w:rsidR="006A3D9F" w:rsidRPr="0023605A" w:rsidRDefault="006A3D9F" w:rsidP="002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rep</w:t>
            </w:r>
            <w:proofErr w:type="gramEnd"/>
          </w:p>
        </w:tc>
        <w:tc>
          <w:tcPr>
            <w:tcW w:w="1300" w:type="pct"/>
            <w:vAlign w:val="center"/>
          </w:tcPr>
          <w:p w:rsidR="006A3D9F" w:rsidRPr="0023605A" w:rsidRDefault="006A3D9F" w:rsidP="002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0" w:type="pct"/>
            <w:vAlign w:val="center"/>
          </w:tcPr>
          <w:p w:rsidR="006A3D9F" w:rsidRPr="0023605A" w:rsidRDefault="00B359FF" w:rsidP="002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.</w:t>
            </w:r>
            <w:proofErr w:type="gramEnd"/>
            <w:r w:rsidRPr="00B35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5</w:t>
            </w:r>
            <w:r w:rsidR="0023605A" w:rsidRPr="00B359F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792" w:type="pct"/>
            <w:vAlign w:val="center"/>
          </w:tcPr>
          <w:p w:rsidR="006A3D9F" w:rsidRPr="00B359FF" w:rsidRDefault="00B359FF" w:rsidP="002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,73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  <w:r w:rsidR="006551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S</w:t>
            </w:r>
          </w:p>
        </w:tc>
      </w:tr>
      <w:tr w:rsidR="0023605A" w:rsidRPr="0023605A" w:rsidTr="0065519F"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:rsidR="006A3D9F" w:rsidRPr="0023605A" w:rsidRDefault="006A3D9F" w:rsidP="002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Resíduo (erro)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6A3D9F" w:rsidRPr="0023605A" w:rsidRDefault="006A3D9F" w:rsidP="002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6A3D9F" w:rsidRPr="00B359FF" w:rsidRDefault="00B359FF" w:rsidP="00B359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="0023605A" w:rsidRPr="00236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605A" w:rsidRPr="0023605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:rsidR="006A3D9F" w:rsidRPr="00B359FF" w:rsidRDefault="00B359FF" w:rsidP="002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48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</w:tr>
      <w:tr w:rsidR="0023605A" w:rsidRPr="0023605A" w:rsidTr="0065519F">
        <w:tc>
          <w:tcPr>
            <w:tcW w:w="1607" w:type="pct"/>
            <w:tcBorders>
              <w:top w:val="single" w:sz="4" w:space="0" w:color="auto"/>
            </w:tcBorders>
            <w:vAlign w:val="center"/>
          </w:tcPr>
          <w:p w:rsidR="0023605A" w:rsidRPr="0023605A" w:rsidRDefault="0023605A" w:rsidP="002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23605A" w:rsidRPr="0023605A" w:rsidRDefault="0023605A" w:rsidP="002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23605A" w:rsidRPr="0023605A" w:rsidRDefault="00B359FF" w:rsidP="002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</w:tcPr>
          <w:p w:rsidR="0023605A" w:rsidRPr="00B359FF" w:rsidRDefault="00B359FF" w:rsidP="002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7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</w:tr>
      <w:tr w:rsidR="0023605A" w:rsidRPr="0023605A" w:rsidTr="0065519F"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:rsidR="0023605A" w:rsidRPr="0023605A" w:rsidRDefault="0023605A" w:rsidP="002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r w:rsidRPr="002360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xp</w:t>
            </w:r>
            <w:proofErr w:type="spellEnd"/>
            <w:proofErr w:type="gramEnd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23605A" w:rsidRPr="0023605A" w:rsidRDefault="0023605A" w:rsidP="002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23605A" w:rsidRPr="0023605A" w:rsidRDefault="0023605A" w:rsidP="002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:rsidR="0023605A" w:rsidRPr="0023605A" w:rsidRDefault="00B359FF" w:rsidP="0023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</w:tbl>
    <w:p w:rsidR="006A3D9F" w:rsidRPr="00136A23" w:rsidRDefault="00136A23" w:rsidP="006A3D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 de Análise de V</w:t>
      </w:r>
      <w:r w:rsidR="00287854" w:rsidRPr="00136A23">
        <w:rPr>
          <w:rFonts w:ascii="Arial" w:hAnsi="Arial" w:cs="Arial"/>
          <w:sz w:val="24"/>
          <w:szCs w:val="24"/>
        </w:rPr>
        <w:t>ariâ</w:t>
      </w:r>
      <w:r w:rsidR="0023605A" w:rsidRPr="00136A23">
        <w:rPr>
          <w:rFonts w:ascii="Arial" w:hAnsi="Arial" w:cs="Arial"/>
          <w:sz w:val="24"/>
          <w:szCs w:val="24"/>
        </w:rPr>
        <w:t>ncia</w:t>
      </w:r>
    </w:p>
    <w:p w:rsidR="00972361" w:rsidRDefault="00972361" w:rsidP="006A3D9F"/>
    <w:p w:rsidR="00ED61DE" w:rsidRDefault="00ED61DE" w:rsidP="006A3D9F"/>
    <w:p w:rsidR="006A3D9F" w:rsidRPr="0053572D" w:rsidRDefault="00136A23" w:rsidP="00136A23">
      <w:pPr>
        <w:pStyle w:val="SemEspaamento"/>
        <w:jc w:val="center"/>
        <w:rPr>
          <w:rFonts w:ascii="Arial" w:hAnsi="Arial" w:cs="Arial"/>
          <w:b/>
          <w:sz w:val="14"/>
          <w:szCs w:val="14"/>
        </w:rPr>
      </w:pPr>
      <w:r w:rsidRPr="0053572D">
        <w:rPr>
          <w:rFonts w:ascii="Arial" w:hAnsi="Arial" w:cs="Arial"/>
          <w:b/>
          <w:sz w:val="14"/>
          <w:szCs w:val="14"/>
        </w:rPr>
        <w:t xml:space="preserve">Tabela </w:t>
      </w:r>
      <w:r w:rsidR="0053572D" w:rsidRPr="0053572D">
        <w:rPr>
          <w:rFonts w:ascii="Arial" w:hAnsi="Arial" w:cs="Arial"/>
          <w:b/>
          <w:sz w:val="14"/>
          <w:szCs w:val="14"/>
        </w:rPr>
        <w:t>5</w:t>
      </w:r>
      <w:r w:rsidR="00EB18A7" w:rsidRPr="0053572D">
        <w:rPr>
          <w:rFonts w:ascii="Arial" w:hAnsi="Arial" w:cs="Arial"/>
          <w:b/>
          <w:sz w:val="14"/>
          <w:szCs w:val="14"/>
        </w:rPr>
        <w:t>.</w:t>
      </w:r>
      <w:r w:rsidR="0053572D">
        <w:rPr>
          <w:rFonts w:ascii="Arial" w:hAnsi="Arial" w:cs="Arial"/>
          <w:b/>
          <w:sz w:val="14"/>
          <w:szCs w:val="14"/>
        </w:rPr>
        <w:t xml:space="preserve"> Valores médios e d</w:t>
      </w:r>
      <w:r w:rsidR="00EB18A7" w:rsidRPr="0053572D">
        <w:rPr>
          <w:rFonts w:ascii="Arial" w:hAnsi="Arial" w:cs="Arial"/>
          <w:b/>
          <w:sz w:val="14"/>
          <w:szCs w:val="14"/>
        </w:rPr>
        <w:t>esvio p</w:t>
      </w:r>
      <w:r w:rsidR="0065519F" w:rsidRPr="0053572D">
        <w:rPr>
          <w:rFonts w:ascii="Arial" w:hAnsi="Arial" w:cs="Arial"/>
          <w:b/>
          <w:sz w:val="14"/>
          <w:szCs w:val="14"/>
        </w:rPr>
        <w:t>adrão das linhagens em relação à</w:t>
      </w:r>
      <w:r w:rsidR="00EB18A7" w:rsidRPr="0053572D">
        <w:rPr>
          <w:rFonts w:ascii="Arial" w:hAnsi="Arial" w:cs="Arial"/>
          <w:b/>
          <w:sz w:val="14"/>
          <w:szCs w:val="14"/>
        </w:rPr>
        <w:t xml:space="preserve"> atividade de </w:t>
      </w:r>
      <w:proofErr w:type="spellStart"/>
      <w:proofErr w:type="gramStart"/>
      <w:r w:rsidR="00EB18A7" w:rsidRPr="0053572D">
        <w:rPr>
          <w:rFonts w:ascii="Arial" w:hAnsi="Arial" w:cs="Arial"/>
          <w:b/>
          <w:sz w:val="14"/>
          <w:szCs w:val="14"/>
        </w:rPr>
        <w:t>FPase</w:t>
      </w:r>
      <w:proofErr w:type="spellEnd"/>
      <w:proofErr w:type="gramEnd"/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3586"/>
        <w:gridCol w:w="3617"/>
      </w:tblGrid>
      <w:tr w:rsidR="00A827F5" w:rsidRPr="007162D7" w:rsidTr="00EB18A7">
        <w:trPr>
          <w:jc w:val="center"/>
        </w:trPr>
        <w:tc>
          <w:tcPr>
            <w:tcW w:w="870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827F5" w:rsidRPr="00192603" w:rsidRDefault="00A827F5" w:rsidP="00A82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603">
              <w:rPr>
                <w:rFonts w:ascii="Arial" w:hAnsi="Arial" w:cs="Arial"/>
                <w:sz w:val="24"/>
                <w:szCs w:val="24"/>
              </w:rPr>
              <w:t>Fungo</w:t>
            </w:r>
          </w:p>
        </w:tc>
        <w:tc>
          <w:tcPr>
            <w:tcW w:w="4130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827F5" w:rsidRPr="007162D7" w:rsidRDefault="00A827F5" w:rsidP="00A8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Variável analisada</w:t>
            </w:r>
          </w:p>
        </w:tc>
      </w:tr>
      <w:tr w:rsidR="00A827F5" w:rsidRPr="007162D7" w:rsidTr="00EB18A7">
        <w:trPr>
          <w:jc w:val="center"/>
        </w:trPr>
        <w:tc>
          <w:tcPr>
            <w:tcW w:w="870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827F5" w:rsidRPr="00192603" w:rsidRDefault="00A827F5" w:rsidP="00A82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7F5" w:rsidRPr="007162D7" w:rsidRDefault="00EB18A7" w:rsidP="00A8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(</w:t>
            </w:r>
            <w:proofErr w:type="gramStart"/>
            <w:r w:rsidR="00A827F5" w:rsidRPr="007162D7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r w:rsidR="00136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827F5" w:rsidRPr="007162D7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="00A827F5" w:rsidRPr="00716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A827F5" w:rsidRPr="00716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827F5" w:rsidRPr="007162D7" w:rsidRDefault="00136A23" w:rsidP="00A8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(μ</w:t>
            </w:r>
            <w:proofErr w:type="gramStart"/>
            <w:r w:rsidR="00A827F5" w:rsidRPr="007162D7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827F5" w:rsidRPr="007162D7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="00A827F5" w:rsidRPr="00716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27F5" w:rsidRPr="007162D7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00A827F5" w:rsidRPr="00716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A827F5" w:rsidRPr="00716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6A23" w:rsidRPr="007162D7" w:rsidTr="00EB18A7">
        <w:trPr>
          <w:jc w:val="center"/>
        </w:trPr>
        <w:tc>
          <w:tcPr>
            <w:tcW w:w="870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36A23" w:rsidRDefault="00136A23" w:rsidP="001926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A23" w:rsidRPr="00B359FF" w:rsidRDefault="00B359FF" w:rsidP="001926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95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74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207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36A23" w:rsidRPr="00B359FF" w:rsidRDefault="00B359FF" w:rsidP="00A8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6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91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5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D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1926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B359FF" w:rsidRDefault="00B359FF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99</w:t>
            </w:r>
            <w:r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59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B359FF" w:rsidRDefault="00B359FF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4,32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5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5F2D87" w:rsidRDefault="00B359FF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99</w:t>
            </w:r>
            <w:r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5F2D87">
              <w:rPr>
                <w:rFonts w:ascii="Calibri" w:hAnsi="Calibri" w:cs="Arial"/>
                <w:color w:val="000000"/>
                <w:sz w:val="20"/>
                <w:szCs w:val="20"/>
              </w:rPr>
              <w:t>2,94.</w:t>
            </w:r>
            <w:proofErr w:type="gramEnd"/>
            <w:r w:rsidR="005F2D87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5F2D87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 w:rsidR="005F2D87"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5F2D87" w:rsidRDefault="005F2D87" w:rsidP="005F2D8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4,44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5F2D87" w:rsidRDefault="005F2D87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66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5F2D87" w:rsidRDefault="005F2D87" w:rsidP="005F2D8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79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5F2D87" w:rsidRDefault="005F2D87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27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5F2D87" w:rsidRDefault="005F2D87" w:rsidP="005F2D8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6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01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5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5F2D87" w:rsidRDefault="005F2D87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99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20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5F2D87" w:rsidRDefault="005F2D87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7,26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5F2D87" w:rsidRDefault="005F2D87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99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32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5F2D87" w:rsidRDefault="005F2D87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21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5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5F2D87" w:rsidRDefault="005F2D87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99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4,35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F13CF8" w:rsidRDefault="00F13CF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7,26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F13CF8" w:rsidRDefault="00F13CF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24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F13CF8" w:rsidRDefault="00F13CF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08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F13CF8" w:rsidRDefault="00F13CF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17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F13CF8" w:rsidRDefault="00F13CF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96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F13CF8" w:rsidRDefault="00F13CF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99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29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F13CF8" w:rsidRDefault="00F13CF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82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F13CF8" w:rsidRDefault="00F13CF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71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F13CF8" w:rsidRDefault="00F13CF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86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F13CF8" w:rsidRDefault="00F13CF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4,13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F13CF8" w:rsidRDefault="00F13CF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6,89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F13CF8" w:rsidRDefault="00F13CF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59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F13CF8" w:rsidRDefault="00F13CF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66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F13CF8" w:rsidRDefault="00F13CF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11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E71D58" w:rsidRDefault="00F13CF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85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E71D58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E71D58" w:rsidRDefault="00E71D5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86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5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E71D58" w:rsidRDefault="00E71D5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6,43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7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E71D58" w:rsidRDefault="00E71D5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15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E71D58" w:rsidRDefault="00E71D5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93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E71D58" w:rsidRDefault="00E71D5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99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5,58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E71D58" w:rsidRDefault="00E71D5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9,30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E71D58" w:rsidRDefault="00E71D5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72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E71D58" w:rsidRDefault="00E71D5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87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3E120F" w:rsidRDefault="003E120F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5,46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3E120F" w:rsidRDefault="003E120F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87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3E120F" w:rsidRDefault="003E120F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6,37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5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3E120F" w:rsidRDefault="003E120F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06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3E120F" w:rsidRDefault="003E120F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16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3E120F" w:rsidRDefault="003E120F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60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3E120F" w:rsidRDefault="003E120F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84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3E120F" w:rsidRDefault="003E120F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07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3E120F" w:rsidRDefault="003E120F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7,00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5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3E120F" w:rsidRDefault="003E120F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16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F212C8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59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F212C8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4,31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F212C8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99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6,90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F212C8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15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D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F212C8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97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4,15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F212C8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7,35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5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F212C8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5,62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F212C8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9,37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F212C8" w:rsidRDefault="00F212C8" w:rsidP="00B359FF">
            <w:pPr>
              <w:jc w:val="center"/>
              <w:rPr>
                <w:vertAlign w:val="superscript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04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F212C8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74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F212C8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27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F212C8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79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L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F212C8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02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F212C8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01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L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72065A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02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65519F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72065A">
              <w:rPr>
                <w:rFonts w:ascii="Calibri" w:hAnsi="Calibri" w:cs="Arial"/>
                <w:color w:val="000000"/>
                <w:sz w:val="20"/>
                <w:szCs w:val="20"/>
              </w:rPr>
              <w:t>1,71.</w:t>
            </w:r>
            <w:proofErr w:type="gramEnd"/>
            <w:r w:rsidR="0072065A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72065A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>ª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L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72065A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69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72065A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72065A">
              <w:rPr>
                <w:rFonts w:ascii="Calibri" w:hAnsi="Calibri" w:cs="Arial"/>
                <w:color w:val="000000"/>
                <w:sz w:val="20"/>
                <w:szCs w:val="20"/>
              </w:rPr>
              <w:t>6,16.</w:t>
            </w:r>
            <w:proofErr w:type="gramEnd"/>
            <w:r w:rsidR="0072065A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72065A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L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72065A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44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72065A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72065A">
              <w:rPr>
                <w:rFonts w:ascii="Calibri" w:hAnsi="Calibri" w:cs="Arial"/>
                <w:color w:val="000000"/>
                <w:sz w:val="20"/>
                <w:szCs w:val="20"/>
              </w:rPr>
              <w:t>2,40.</w:t>
            </w:r>
            <w:proofErr w:type="gramEnd"/>
            <w:r w:rsidR="0072065A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72065A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L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5,11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72065A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72065A">
              <w:rPr>
                <w:rFonts w:ascii="Calibri" w:hAnsi="Calibri" w:cs="Arial"/>
                <w:color w:val="000000"/>
                <w:sz w:val="20"/>
                <w:szCs w:val="20"/>
              </w:rPr>
              <w:t>8,52.</w:t>
            </w:r>
            <w:proofErr w:type="gramEnd"/>
            <w:r w:rsidR="0072065A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72065A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8L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04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72065A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72065A">
              <w:rPr>
                <w:rFonts w:ascii="Calibri" w:hAnsi="Calibri" w:cs="Arial"/>
                <w:color w:val="000000"/>
                <w:sz w:val="20"/>
                <w:szCs w:val="20"/>
              </w:rPr>
              <w:t>1,74.</w:t>
            </w:r>
            <w:proofErr w:type="gramEnd"/>
            <w:r w:rsidR="0072065A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72065A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L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96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72065A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72065A">
              <w:rPr>
                <w:rFonts w:ascii="Calibri" w:hAnsi="Calibri" w:cs="Arial"/>
                <w:color w:val="000000"/>
                <w:sz w:val="20"/>
                <w:szCs w:val="20"/>
              </w:rPr>
              <w:t>6,62.</w:t>
            </w:r>
            <w:proofErr w:type="gramEnd"/>
            <w:r w:rsidR="0072065A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72065A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L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6,77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72065A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72065A">
              <w:rPr>
                <w:rFonts w:ascii="Calibri" w:hAnsi="Calibri" w:cs="Arial"/>
                <w:color w:val="000000"/>
                <w:sz w:val="20"/>
                <w:szCs w:val="20"/>
              </w:rPr>
              <w:t>1,12.</w:t>
            </w:r>
            <w:proofErr w:type="gramEnd"/>
            <w:r w:rsidR="0072065A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72065A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5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L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89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72065A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72065A">
              <w:rPr>
                <w:rFonts w:ascii="Calibri" w:hAnsi="Calibri" w:cs="Arial"/>
                <w:color w:val="000000"/>
                <w:sz w:val="20"/>
                <w:szCs w:val="20"/>
              </w:rPr>
              <w:t>6,48.</w:t>
            </w:r>
            <w:proofErr w:type="gramEnd"/>
            <w:r w:rsidR="0072065A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72065A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L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4,46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72065A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72065A">
              <w:rPr>
                <w:rFonts w:ascii="Calibri" w:hAnsi="Calibri" w:cs="Arial"/>
                <w:color w:val="000000"/>
                <w:sz w:val="20"/>
                <w:szCs w:val="20"/>
              </w:rPr>
              <w:t>7,41.</w:t>
            </w:r>
            <w:proofErr w:type="gramEnd"/>
            <w:r w:rsidR="0072065A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72065A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L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4,79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72065A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72065A">
              <w:rPr>
                <w:rFonts w:ascii="Calibri" w:hAnsi="Calibri" w:cs="Arial"/>
                <w:color w:val="000000"/>
                <w:sz w:val="20"/>
                <w:szCs w:val="20"/>
              </w:rPr>
              <w:t>7,99.</w:t>
            </w:r>
            <w:proofErr w:type="gramEnd"/>
            <w:r w:rsidR="0072065A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72065A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L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5,08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72065A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 w:rsidR="0072065A">
              <w:rPr>
                <w:rFonts w:ascii="Calibri" w:hAnsi="Calibri" w:cs="Arial"/>
                <w:color w:val="000000"/>
                <w:sz w:val="20"/>
                <w:szCs w:val="20"/>
              </w:rPr>
              <w:t>8.47.10</w:t>
            </w:r>
            <w:r w:rsidR="0072065A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L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91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AE0646" w:rsidRDefault="00F212C8" w:rsidP="00B359FF">
            <w:pPr>
              <w:jc w:val="center"/>
              <w:rPr>
                <w:vertAlign w:val="superscript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72065A">
              <w:rPr>
                <w:rFonts w:ascii="Calibri" w:hAnsi="Calibri" w:cs="Arial"/>
                <w:color w:val="000000"/>
                <w:sz w:val="20"/>
                <w:szCs w:val="20"/>
              </w:rPr>
              <w:t>3,19.</w:t>
            </w:r>
            <w:proofErr w:type="gramEnd"/>
            <w:r w:rsidR="0072065A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72065A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L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4,83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AE0646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8,06.</w:t>
            </w:r>
            <w:proofErr w:type="gramEnd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99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3,27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AE0646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5,45.</w:t>
            </w:r>
            <w:proofErr w:type="gramEnd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1,02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AE0646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1,71.</w:t>
            </w:r>
            <w:proofErr w:type="gramEnd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9A5A8C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9A5A8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9A5A8C" w:rsidRDefault="0072065A" w:rsidP="00B359FF">
            <w:pPr>
              <w:jc w:val="center"/>
              <w:rPr>
                <w:highlight w:val="yellow"/>
              </w:rPr>
            </w:pPr>
            <w:r w:rsidRPr="009A5A8C">
              <w:rPr>
                <w:rFonts w:ascii="Calibri" w:hAnsi="Calibri" w:cs="Arial"/>
                <w:color w:val="000000"/>
                <w:sz w:val="20"/>
                <w:szCs w:val="20"/>
                <w:highlight w:val="yellow"/>
              </w:rPr>
              <w:t>1,00</w:t>
            </w:r>
            <w:r w:rsidR="00B359FF" w:rsidRPr="009A5A8C">
              <w:rPr>
                <w:rFonts w:ascii="Calibri" w:hAnsi="Calibri" w:cs="Arial"/>
                <w:color w:val="000000"/>
                <w:sz w:val="20"/>
                <w:szCs w:val="20"/>
                <w:highlight w:val="yellow"/>
              </w:rPr>
              <w:t>±</w:t>
            </w:r>
            <w:proofErr w:type="gramStart"/>
            <w:r w:rsidR="00AE0646" w:rsidRPr="009A5A8C">
              <w:rPr>
                <w:rFonts w:ascii="Calibri" w:hAnsi="Calibri" w:cs="Arial"/>
                <w:color w:val="000000"/>
                <w:sz w:val="20"/>
                <w:szCs w:val="20"/>
                <w:highlight w:val="yellow"/>
              </w:rPr>
              <w:t>1,39.</w:t>
            </w:r>
            <w:proofErr w:type="gramEnd"/>
            <w:r w:rsidRPr="009A5A8C">
              <w:rPr>
                <w:rFonts w:ascii="Calibri" w:hAnsi="Calibri" w:cs="Arial"/>
                <w:color w:val="000000"/>
                <w:sz w:val="20"/>
                <w:szCs w:val="20"/>
                <w:highlight w:val="yellow"/>
              </w:rPr>
              <w:t>10</w:t>
            </w:r>
            <w:r w:rsidRPr="009A5A8C">
              <w:rPr>
                <w:rFonts w:ascii="Calibri" w:hAnsi="Calibri" w:cs="Arial"/>
                <w:color w:val="000000"/>
                <w:sz w:val="20"/>
                <w:szCs w:val="20"/>
                <w:highlight w:val="yellow"/>
                <w:vertAlign w:val="superscript"/>
              </w:rPr>
              <w:t>-4</w:t>
            </w:r>
            <w:r w:rsidRPr="009A5A8C">
              <w:rPr>
                <w:rFonts w:ascii="Calibri" w:hAnsi="Calibri" w:cs="Arial"/>
                <w:color w:val="000000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9A5A8C" w:rsidRDefault="00F212C8" w:rsidP="00B359FF">
            <w:pPr>
              <w:jc w:val="center"/>
              <w:rPr>
                <w:highlight w:val="yellow"/>
              </w:rPr>
            </w:pPr>
            <w:r w:rsidRPr="009A5A8C">
              <w:rPr>
                <w:rFonts w:ascii="Calibri" w:hAnsi="Calibri" w:cs="Arial"/>
                <w:color w:val="000000"/>
                <w:sz w:val="20"/>
                <w:szCs w:val="20"/>
                <w:highlight w:val="yellow"/>
              </w:rPr>
              <w:t>0,017</w:t>
            </w:r>
            <w:r w:rsidR="00B359FF" w:rsidRPr="009A5A8C">
              <w:rPr>
                <w:rFonts w:ascii="Calibri" w:hAnsi="Calibri" w:cs="Arial"/>
                <w:color w:val="000000"/>
                <w:sz w:val="20"/>
                <w:szCs w:val="20"/>
                <w:highlight w:val="yellow"/>
              </w:rPr>
              <w:t>±</w:t>
            </w:r>
            <w:proofErr w:type="gramStart"/>
            <w:r w:rsidR="00AE0646" w:rsidRPr="009A5A8C">
              <w:rPr>
                <w:rFonts w:ascii="Calibri" w:hAnsi="Calibri" w:cs="Arial"/>
                <w:color w:val="000000"/>
                <w:sz w:val="20"/>
                <w:szCs w:val="20"/>
                <w:highlight w:val="yellow"/>
              </w:rPr>
              <w:t>2,32.</w:t>
            </w:r>
            <w:proofErr w:type="gramEnd"/>
            <w:r w:rsidR="00AE0646" w:rsidRPr="009A5A8C">
              <w:rPr>
                <w:rFonts w:ascii="Calibri" w:hAnsi="Calibri" w:cs="Arial"/>
                <w:color w:val="000000"/>
                <w:sz w:val="20"/>
                <w:szCs w:val="20"/>
                <w:highlight w:val="yellow"/>
              </w:rPr>
              <w:t>10</w:t>
            </w:r>
            <w:r w:rsidR="00AE0646" w:rsidRPr="009A5A8C">
              <w:rPr>
                <w:rFonts w:ascii="Calibri" w:hAnsi="Calibri" w:cs="Arial"/>
                <w:color w:val="000000"/>
                <w:sz w:val="20"/>
                <w:szCs w:val="20"/>
                <w:highlight w:val="yellow"/>
                <w:vertAlign w:val="superscript"/>
              </w:rPr>
              <w:t>-6</w:t>
            </w:r>
            <w:r w:rsidR="00AE0646" w:rsidRPr="009A5A8C">
              <w:rPr>
                <w:rFonts w:ascii="Calibri" w:hAnsi="Calibri" w:cs="Arial"/>
                <w:color w:val="000000"/>
                <w:sz w:val="20"/>
                <w:szCs w:val="20"/>
                <w:highlight w:val="yellow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5,89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AE0646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9,28.</w:t>
            </w:r>
            <w:proofErr w:type="gramEnd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2,29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AE0646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3,82.</w:t>
            </w:r>
            <w:proofErr w:type="gramEnd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AE0646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1,11.</w:t>
            </w:r>
            <w:proofErr w:type="gramEnd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AE0646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1,85.</w:t>
            </w:r>
            <w:proofErr w:type="gramEnd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AE0646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3,49.</w:t>
            </w:r>
            <w:proofErr w:type="gramEnd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5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AE0646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5,82.</w:t>
            </w:r>
            <w:proofErr w:type="gramEnd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7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AE0646" w:rsidRDefault="0072065A" w:rsidP="00AE064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1,02.</w:t>
            </w:r>
            <w:proofErr w:type="gramEnd"/>
            <w:r w:rsidR="00AE0646" w:rsidRPr="00AE0646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5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AE0646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1,71.</w:t>
            </w:r>
            <w:proofErr w:type="gramEnd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AE0646" w:rsidRDefault="0072065A" w:rsidP="00AE064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3,12.</w:t>
            </w:r>
            <w:proofErr w:type="gramEnd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65519F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5,20.</w:t>
            </w:r>
            <w:proofErr w:type="gramEnd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7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AE0646" w:rsidRDefault="0072065A" w:rsidP="00AE064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1,51.</w:t>
            </w:r>
            <w:proofErr w:type="gramEnd"/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 w:rsidR="00AE0646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1D56BC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2,52.</w:t>
            </w:r>
            <w:proofErr w:type="gramEnd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1D56BC" w:rsidRDefault="0072065A" w:rsidP="00AE064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1,26.</w:t>
            </w:r>
            <w:proofErr w:type="gramEnd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1D56BC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2,11.</w:t>
            </w:r>
            <w:proofErr w:type="gramEnd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1D56BC" w:rsidRDefault="0072065A" w:rsidP="00AE064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1,51.</w:t>
            </w:r>
            <w:proofErr w:type="gramEnd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1D56BC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2,52.</w:t>
            </w:r>
            <w:proofErr w:type="gramEnd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1D56BC" w:rsidRDefault="0072065A" w:rsidP="00AE064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4,50.</w:t>
            </w:r>
            <w:proofErr w:type="gramEnd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65519F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7,50.</w:t>
            </w:r>
            <w:proofErr w:type="gramEnd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65519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1D56BC" w:rsidRDefault="0072065A" w:rsidP="00AE064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3,44.</w:t>
            </w:r>
            <w:proofErr w:type="gramEnd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1D56BC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5,73.</w:t>
            </w:r>
            <w:proofErr w:type="gramEnd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1D56BC" w:rsidRDefault="0072065A" w:rsidP="00AE064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1,32.</w:t>
            </w:r>
            <w:proofErr w:type="gramEnd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1D56BC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2,03.</w:t>
            </w:r>
            <w:proofErr w:type="gramEnd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1D56BC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1,22.</w:t>
            </w:r>
            <w:proofErr w:type="gramEnd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1D56BC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7,63.</w:t>
            </w:r>
            <w:proofErr w:type="gramEnd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4,58.</w:t>
            </w:r>
            <w:proofErr w:type="gramEnd"/>
            <w:r w:rsidR="001D56BC" w:rsidRPr="001D56B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AE0646" w:rsidRPr="001D56BC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1D56BC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7,95.</w:t>
            </w:r>
            <w:proofErr w:type="gramEnd"/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1D56BC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9A5A8C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4,77.</w:t>
            </w:r>
            <w:proofErr w:type="gramEnd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9A5A8C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4,48.</w:t>
            </w:r>
            <w:proofErr w:type="gramEnd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9A5A8C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2,69.</w:t>
            </w:r>
            <w:proofErr w:type="gramEnd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9A5A8C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6,93.</w:t>
            </w:r>
            <w:proofErr w:type="gramEnd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9A5A8C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4,16.</w:t>
            </w:r>
            <w:proofErr w:type="gramEnd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9A5A8C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5,47.</w:t>
            </w:r>
            <w:proofErr w:type="gramEnd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9A5A8C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3,28.</w:t>
            </w:r>
            <w:proofErr w:type="gramEnd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9A5A8C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2,36.</w:t>
            </w:r>
            <w:proofErr w:type="gramEnd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9A5A8C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1,41.</w:t>
            </w:r>
            <w:proofErr w:type="gramEnd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9A5A8C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2,23.</w:t>
            </w:r>
            <w:proofErr w:type="gramEnd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9A5A8C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1,34.</w:t>
            </w:r>
            <w:proofErr w:type="gramEnd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9A5A8C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1,52.</w:t>
            </w:r>
            <w:proofErr w:type="gramEnd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9A5A8C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9,17.</w:t>
            </w:r>
            <w:proofErr w:type="gramEnd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5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9A5A8C" w:rsidRDefault="00F212C8" w:rsidP="00B359FF">
            <w:pPr>
              <w:jc w:val="center"/>
              <w:rPr>
                <w:vertAlign w:val="superscript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2,18.</w:t>
            </w:r>
            <w:proofErr w:type="gramEnd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B359FF" w:rsidRPr="009A5A8C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1,31.</w:t>
            </w:r>
            <w:proofErr w:type="gramEnd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</w:tcBorders>
          </w:tcPr>
          <w:p w:rsidR="00B359FF" w:rsidRPr="009A5A8C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4,95.</w:t>
            </w:r>
            <w:proofErr w:type="gramEnd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B359FF" w:rsidRPr="007162D7" w:rsidTr="00EB18A7">
        <w:trPr>
          <w:jc w:val="center"/>
        </w:trPr>
        <w:tc>
          <w:tcPr>
            <w:tcW w:w="870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359FF" w:rsidRPr="00192603" w:rsidRDefault="00B359FF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9FF" w:rsidRPr="009A5A8C" w:rsidRDefault="0072065A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</w:t>
            </w:r>
            <w:r w:rsidR="00B359F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2,97.</w:t>
            </w:r>
            <w:proofErr w:type="gramEnd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4" w:space="0" w:color="auto"/>
            </w:tcBorders>
          </w:tcPr>
          <w:p w:rsidR="00B359FF" w:rsidRPr="009A5A8C" w:rsidRDefault="00F212C8" w:rsidP="00B359F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="00B359F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8,27.</w:t>
            </w:r>
            <w:proofErr w:type="gramEnd"/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7</w:t>
            </w:r>
            <w:r w:rsidR="009A5A8C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</w:tbl>
    <w:p w:rsidR="006A3D9F" w:rsidRPr="0053572D" w:rsidRDefault="0065519F" w:rsidP="0053572D">
      <w:pPr>
        <w:jc w:val="center"/>
        <w:rPr>
          <w:rFonts w:ascii="Arial" w:hAnsi="Arial" w:cs="Arial"/>
          <w:b/>
          <w:sz w:val="14"/>
          <w:szCs w:val="14"/>
        </w:rPr>
      </w:pPr>
      <w:r w:rsidRPr="0053572D">
        <w:rPr>
          <w:rFonts w:ascii="Arial" w:hAnsi="Arial" w:cs="Arial"/>
          <w:b/>
          <w:sz w:val="14"/>
          <w:szCs w:val="14"/>
        </w:rPr>
        <w:t>Médias seguidas da</w:t>
      </w:r>
      <w:r w:rsidR="00EB18A7" w:rsidRPr="0053572D">
        <w:rPr>
          <w:rFonts w:ascii="Arial" w:hAnsi="Arial" w:cs="Arial"/>
          <w:b/>
          <w:sz w:val="14"/>
          <w:szCs w:val="14"/>
        </w:rPr>
        <w:t xml:space="preserve"> mesma letra maiúscula na coluna não diferem significativamente ao nível de 5 % de probabilidade de erro pelo teste de Scott-</w:t>
      </w:r>
      <w:proofErr w:type="spellStart"/>
      <w:r w:rsidR="00EB18A7" w:rsidRPr="0053572D">
        <w:rPr>
          <w:rFonts w:ascii="Arial" w:hAnsi="Arial" w:cs="Arial"/>
          <w:b/>
          <w:sz w:val="14"/>
          <w:szCs w:val="14"/>
        </w:rPr>
        <w:t>Knot</w:t>
      </w:r>
      <w:r w:rsidR="007301FC" w:rsidRPr="0053572D">
        <w:rPr>
          <w:rFonts w:ascii="Arial" w:hAnsi="Arial" w:cs="Arial"/>
          <w:b/>
          <w:sz w:val="14"/>
          <w:szCs w:val="14"/>
        </w:rPr>
        <w:t>t</w:t>
      </w:r>
      <w:proofErr w:type="spellEnd"/>
      <w:r w:rsidRPr="0053572D">
        <w:rPr>
          <w:rFonts w:ascii="Arial" w:hAnsi="Arial" w:cs="Arial"/>
          <w:b/>
          <w:sz w:val="14"/>
          <w:szCs w:val="14"/>
        </w:rPr>
        <w:t>.</w:t>
      </w:r>
    </w:p>
    <w:p w:rsidR="00972361" w:rsidRDefault="00972361" w:rsidP="006A3D9F"/>
    <w:p w:rsidR="00972361" w:rsidRDefault="00972361" w:rsidP="006A3D9F"/>
    <w:p w:rsidR="00972361" w:rsidRDefault="00972361" w:rsidP="006A3D9F"/>
    <w:p w:rsidR="00972361" w:rsidRDefault="00972361" w:rsidP="006A3D9F"/>
    <w:p w:rsidR="00972361" w:rsidRDefault="00972361" w:rsidP="006A3D9F"/>
    <w:p w:rsidR="00972361" w:rsidRDefault="00972361" w:rsidP="006A3D9F"/>
    <w:p w:rsidR="0065519F" w:rsidRDefault="0065519F" w:rsidP="00972361">
      <w:pPr>
        <w:rPr>
          <w:rFonts w:ascii="Arial" w:hAnsi="Arial" w:cs="Arial"/>
          <w:sz w:val="24"/>
          <w:szCs w:val="24"/>
        </w:rPr>
      </w:pPr>
    </w:p>
    <w:p w:rsidR="00972361" w:rsidRPr="00136A23" w:rsidRDefault="00972361" w:rsidP="009723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adro de Análise de V</w:t>
      </w:r>
      <w:r w:rsidRPr="00136A23">
        <w:rPr>
          <w:rFonts w:ascii="Arial" w:hAnsi="Arial" w:cs="Arial"/>
          <w:sz w:val="24"/>
          <w:szCs w:val="24"/>
        </w:rPr>
        <w:t>ariância</w:t>
      </w:r>
    </w:p>
    <w:p w:rsidR="00972361" w:rsidRDefault="00972361" w:rsidP="006A3D9F"/>
    <w:p w:rsidR="00972361" w:rsidRDefault="00972361" w:rsidP="006A3D9F"/>
    <w:p w:rsidR="00972361" w:rsidRDefault="00972361" w:rsidP="006A3D9F"/>
    <w:p w:rsidR="00972361" w:rsidRPr="00972361" w:rsidRDefault="00972361" w:rsidP="0097236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tab/>
      </w:r>
      <w:r w:rsidRPr="00136A23">
        <w:rPr>
          <w:rFonts w:ascii="Arial" w:hAnsi="Arial" w:cs="Arial"/>
          <w:b/>
          <w:sz w:val="24"/>
          <w:szCs w:val="24"/>
        </w:rPr>
        <w:t>Tabela das Médias</w:t>
      </w:r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AFarroz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elacomgrade"/>
        <w:tblpPr w:leftFromText="141" w:rightFromText="141" w:horzAnchor="margin" w:tblpY="6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2267"/>
        <w:gridCol w:w="2267"/>
        <w:gridCol w:w="1383"/>
      </w:tblGrid>
      <w:tr w:rsidR="00972361" w:rsidRPr="0023605A" w:rsidTr="00972361">
        <w:tc>
          <w:tcPr>
            <w:tcW w:w="160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361" w:rsidRPr="0023605A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nte </w:t>
            </w: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de Variação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361" w:rsidRPr="0023605A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20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361" w:rsidRPr="0023605A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Quadrado médio</w:t>
            </w:r>
          </w:p>
        </w:tc>
      </w:tr>
      <w:tr w:rsidR="00972361" w:rsidRPr="0023605A" w:rsidTr="00972361">
        <w:tc>
          <w:tcPr>
            <w:tcW w:w="1607" w:type="pct"/>
            <w:vMerge/>
            <w:tcBorders>
              <w:bottom w:val="single" w:sz="4" w:space="0" w:color="auto"/>
            </w:tcBorders>
            <w:vAlign w:val="center"/>
          </w:tcPr>
          <w:p w:rsidR="00972361" w:rsidRPr="0023605A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vMerge/>
            <w:tcBorders>
              <w:bottom w:val="single" w:sz="4" w:space="0" w:color="auto"/>
            </w:tcBorders>
            <w:vAlign w:val="center"/>
          </w:tcPr>
          <w:p w:rsidR="00972361" w:rsidRPr="0023605A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361" w:rsidRPr="0023605A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361" w:rsidRPr="0023605A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972361" w:rsidRPr="0023605A" w:rsidTr="00972361">
        <w:tc>
          <w:tcPr>
            <w:tcW w:w="1607" w:type="pct"/>
            <w:tcBorders>
              <w:top w:val="single" w:sz="4" w:space="0" w:color="auto"/>
            </w:tcBorders>
            <w:vAlign w:val="center"/>
          </w:tcPr>
          <w:p w:rsidR="00972361" w:rsidRPr="0023605A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Fungo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972361" w:rsidRPr="0023605A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972361" w:rsidRPr="0023605A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9</w:t>
            </w:r>
            <w:r w:rsidRPr="0023605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</w:tcPr>
          <w:p w:rsidR="00972361" w:rsidRPr="00B359FF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,67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*</w:t>
            </w:r>
          </w:p>
        </w:tc>
      </w:tr>
      <w:tr w:rsidR="00972361" w:rsidRPr="0023605A" w:rsidTr="00972361">
        <w:tc>
          <w:tcPr>
            <w:tcW w:w="1607" w:type="pct"/>
            <w:vAlign w:val="center"/>
          </w:tcPr>
          <w:p w:rsidR="00972361" w:rsidRPr="0023605A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rep</w:t>
            </w:r>
            <w:proofErr w:type="gramEnd"/>
          </w:p>
        </w:tc>
        <w:tc>
          <w:tcPr>
            <w:tcW w:w="1300" w:type="pct"/>
            <w:vAlign w:val="center"/>
          </w:tcPr>
          <w:p w:rsidR="00972361" w:rsidRPr="0023605A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0" w:type="pct"/>
            <w:vAlign w:val="center"/>
          </w:tcPr>
          <w:p w:rsidR="00972361" w:rsidRPr="0023605A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  <w:r w:rsidRPr="00B359F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792" w:type="pct"/>
            <w:vAlign w:val="center"/>
          </w:tcPr>
          <w:p w:rsidR="00972361" w:rsidRPr="00B359FF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,73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 NS</w:t>
            </w:r>
          </w:p>
        </w:tc>
      </w:tr>
      <w:tr w:rsidR="00972361" w:rsidRPr="0023605A" w:rsidTr="00972361"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:rsidR="00972361" w:rsidRPr="0023605A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Resíduo (erro)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972361" w:rsidRPr="0023605A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972361" w:rsidRPr="00B359FF" w:rsidRDefault="00972361" w:rsidP="0097236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3,06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:rsidR="00972361" w:rsidRPr="00B359FF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46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</w:tr>
      <w:tr w:rsidR="00972361" w:rsidRPr="0023605A" w:rsidTr="00972361">
        <w:tc>
          <w:tcPr>
            <w:tcW w:w="1607" w:type="pct"/>
            <w:tcBorders>
              <w:top w:val="single" w:sz="4" w:space="0" w:color="auto"/>
            </w:tcBorders>
            <w:vAlign w:val="center"/>
          </w:tcPr>
          <w:p w:rsidR="00972361" w:rsidRPr="0023605A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972361" w:rsidRPr="0023605A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972361" w:rsidRPr="0023605A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5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</w:tcPr>
          <w:p w:rsidR="00972361" w:rsidRPr="00B359FF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972361" w:rsidRPr="0023605A" w:rsidTr="00972361"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:rsidR="00972361" w:rsidRPr="0023605A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r w:rsidRPr="002360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xp</w:t>
            </w:r>
            <w:proofErr w:type="spellEnd"/>
            <w:proofErr w:type="gramEnd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972361" w:rsidRPr="0023605A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972361" w:rsidRPr="0023605A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:rsidR="00972361" w:rsidRPr="0023605A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</w:tr>
    </w:tbl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517"/>
        <w:gridCol w:w="3586"/>
        <w:gridCol w:w="3617"/>
      </w:tblGrid>
      <w:tr w:rsidR="00972361" w:rsidRPr="007162D7" w:rsidTr="00A27B51">
        <w:trPr>
          <w:jc w:val="center"/>
        </w:trPr>
        <w:tc>
          <w:tcPr>
            <w:tcW w:w="870" w:type="pct"/>
            <w:vMerge w:val="restart"/>
            <w:vAlign w:val="center"/>
          </w:tcPr>
          <w:p w:rsidR="00972361" w:rsidRPr="00192603" w:rsidRDefault="00972361" w:rsidP="00972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603">
              <w:rPr>
                <w:rFonts w:ascii="Arial" w:hAnsi="Arial" w:cs="Arial"/>
                <w:sz w:val="24"/>
                <w:szCs w:val="24"/>
              </w:rPr>
              <w:t>Fungo</w:t>
            </w:r>
          </w:p>
        </w:tc>
        <w:tc>
          <w:tcPr>
            <w:tcW w:w="4130" w:type="pct"/>
            <w:gridSpan w:val="2"/>
            <w:vAlign w:val="center"/>
          </w:tcPr>
          <w:p w:rsidR="00972361" w:rsidRPr="007162D7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Variável analisada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Merge/>
            <w:vAlign w:val="center"/>
          </w:tcPr>
          <w:p w:rsidR="00972361" w:rsidRPr="00192603" w:rsidRDefault="00972361" w:rsidP="00972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pct"/>
            <w:vAlign w:val="center"/>
          </w:tcPr>
          <w:p w:rsidR="00972361" w:rsidRPr="007162D7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7162D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716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5" w:type="pct"/>
            <w:vAlign w:val="center"/>
          </w:tcPr>
          <w:p w:rsidR="00972361" w:rsidRPr="007162D7" w:rsidRDefault="00972361" w:rsidP="009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(μ</w:t>
            </w:r>
            <w:proofErr w:type="gramStart"/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716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Pr="00716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056" w:type="pct"/>
          </w:tcPr>
          <w:p w:rsidR="00972361" w:rsidRPr="005F2D87" w:rsidRDefault="00972361" w:rsidP="00972361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8,02</w:t>
            </w:r>
            <w:r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27C</w:t>
            </w:r>
          </w:p>
        </w:tc>
        <w:tc>
          <w:tcPr>
            <w:tcW w:w="2075" w:type="pct"/>
          </w:tcPr>
          <w:p w:rsidR="00972361" w:rsidRPr="00972361" w:rsidRDefault="00972361" w:rsidP="00972361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3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4,52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056" w:type="pct"/>
          </w:tcPr>
          <w:p w:rsidR="00972361" w:rsidRPr="005F2D87" w:rsidRDefault="00972361" w:rsidP="00972361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8,49</w:t>
            </w:r>
            <w:r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96C</w:t>
            </w:r>
          </w:p>
        </w:tc>
        <w:tc>
          <w:tcPr>
            <w:tcW w:w="2075" w:type="pct"/>
          </w:tcPr>
          <w:p w:rsidR="00972361" w:rsidRPr="005F2D87" w:rsidRDefault="00972361" w:rsidP="00972361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4</w:t>
            </w:r>
            <w:r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26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2056" w:type="pct"/>
          </w:tcPr>
          <w:p w:rsidR="00972361" w:rsidRPr="005F2D87" w:rsidRDefault="00972361" w:rsidP="00972361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8,56</w:t>
            </w:r>
            <w:r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96C</w:t>
            </w:r>
          </w:p>
        </w:tc>
        <w:tc>
          <w:tcPr>
            <w:tcW w:w="2075" w:type="pct"/>
          </w:tcPr>
          <w:p w:rsidR="00972361" w:rsidRPr="00F13CF8" w:rsidRDefault="00972361" w:rsidP="00972361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4</w:t>
            </w:r>
            <w:r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72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056" w:type="pct"/>
          </w:tcPr>
          <w:p w:rsidR="00972361" w:rsidRPr="00F13CF8" w:rsidRDefault="00972361" w:rsidP="00972361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1,53</w:t>
            </w:r>
            <w:r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23A</w:t>
            </w:r>
          </w:p>
        </w:tc>
        <w:tc>
          <w:tcPr>
            <w:tcW w:w="2075" w:type="pct"/>
          </w:tcPr>
          <w:p w:rsidR="00972361" w:rsidRPr="00F13CF8" w:rsidRDefault="00972361" w:rsidP="00972361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2</w:t>
            </w:r>
            <w:r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4,00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56" w:type="pct"/>
          </w:tcPr>
          <w:p w:rsidR="00972361" w:rsidRPr="00F13CF8" w:rsidRDefault="00F249DD" w:rsidP="00972361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7,70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64</w:t>
            </w:r>
            <w:r w:rsidR="00EC0FEA"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75" w:type="pct"/>
          </w:tcPr>
          <w:p w:rsidR="00972361" w:rsidRPr="00F13CF8" w:rsidRDefault="00EC0FEA" w:rsidP="00EC0FE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2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9,88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56" w:type="pct"/>
          </w:tcPr>
          <w:p w:rsidR="00972361" w:rsidRPr="00F13CF8" w:rsidRDefault="00F249DD" w:rsidP="00F249D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4,94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49C</w:t>
            </w:r>
          </w:p>
        </w:tc>
        <w:tc>
          <w:tcPr>
            <w:tcW w:w="2075" w:type="pct"/>
          </w:tcPr>
          <w:p w:rsidR="00972361" w:rsidRPr="00F13CF8" w:rsidRDefault="00F249DD" w:rsidP="00F249D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58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60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56" w:type="pct"/>
          </w:tcPr>
          <w:p w:rsidR="00972361" w:rsidRPr="00F13CF8" w:rsidRDefault="00F249DD" w:rsidP="00F249D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9,04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3,45C</w:t>
            </w:r>
          </w:p>
        </w:tc>
        <w:tc>
          <w:tcPr>
            <w:tcW w:w="2075" w:type="pct"/>
          </w:tcPr>
          <w:p w:rsidR="00972361" w:rsidRPr="00F13CF8" w:rsidRDefault="00F249DD" w:rsidP="00F249D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5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90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56" w:type="pct"/>
          </w:tcPr>
          <w:p w:rsidR="00972361" w:rsidRPr="00F13CF8" w:rsidRDefault="00F249DD" w:rsidP="00F249D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0,97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23C</w:t>
            </w:r>
          </w:p>
        </w:tc>
        <w:tc>
          <w:tcPr>
            <w:tcW w:w="2075" w:type="pct"/>
          </w:tcPr>
          <w:p w:rsidR="00972361" w:rsidRPr="00E71D58" w:rsidRDefault="00F249DD" w:rsidP="00F249D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8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49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56" w:type="pct"/>
          </w:tcPr>
          <w:p w:rsidR="00972361" w:rsidRPr="00E71D58" w:rsidRDefault="00F249DD" w:rsidP="00F249D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9,83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69C</w:t>
            </w:r>
          </w:p>
        </w:tc>
        <w:tc>
          <w:tcPr>
            <w:tcW w:w="2075" w:type="pct"/>
          </w:tcPr>
          <w:p w:rsidR="00972361" w:rsidRPr="00E71D58" w:rsidRDefault="00F249DD" w:rsidP="00F249D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83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24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56" w:type="pct"/>
          </w:tcPr>
          <w:p w:rsidR="00972361" w:rsidRPr="00E71D58" w:rsidRDefault="00A86A7D" w:rsidP="00A86A7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7,86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35C</w:t>
            </w:r>
          </w:p>
        </w:tc>
        <w:tc>
          <w:tcPr>
            <w:tcW w:w="2075" w:type="pct"/>
          </w:tcPr>
          <w:p w:rsidR="00972361" w:rsidRPr="00A86A7D" w:rsidRDefault="00A86A7D" w:rsidP="00A86A7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3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92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1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56" w:type="pct"/>
          </w:tcPr>
          <w:p w:rsidR="00972361" w:rsidRPr="003E120F" w:rsidRDefault="00A86A7D" w:rsidP="00A86A7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0,43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47C</w:t>
            </w:r>
          </w:p>
        </w:tc>
        <w:tc>
          <w:tcPr>
            <w:tcW w:w="2075" w:type="pct"/>
          </w:tcPr>
          <w:p w:rsidR="00972361" w:rsidRPr="003E120F" w:rsidRDefault="00A86A7D" w:rsidP="00A86A7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7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15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56" w:type="pct"/>
          </w:tcPr>
          <w:p w:rsidR="00972361" w:rsidRPr="003E120F" w:rsidRDefault="00A86A7D" w:rsidP="00A86A7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8,95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97C</w:t>
            </w:r>
          </w:p>
        </w:tc>
        <w:tc>
          <w:tcPr>
            <w:tcW w:w="2075" w:type="pct"/>
          </w:tcPr>
          <w:p w:rsidR="00972361" w:rsidRPr="003E120F" w:rsidRDefault="00A86A7D" w:rsidP="00A86A7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4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5,96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56" w:type="pct"/>
          </w:tcPr>
          <w:p w:rsidR="00972361" w:rsidRPr="003E120F" w:rsidRDefault="00A86A7D" w:rsidP="00A86A7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2,59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42C</w:t>
            </w:r>
          </w:p>
        </w:tc>
        <w:tc>
          <w:tcPr>
            <w:tcW w:w="2075" w:type="pct"/>
          </w:tcPr>
          <w:p w:rsidR="00972361" w:rsidRPr="003E120F" w:rsidRDefault="00A86A7D" w:rsidP="00972361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70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7,99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56" w:type="pct"/>
          </w:tcPr>
          <w:p w:rsidR="00972361" w:rsidRPr="003E120F" w:rsidRDefault="00A86A7D" w:rsidP="00A86A7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6,75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46C</w:t>
            </w:r>
          </w:p>
        </w:tc>
        <w:tc>
          <w:tcPr>
            <w:tcW w:w="2075" w:type="pct"/>
          </w:tcPr>
          <w:p w:rsidR="00972361" w:rsidRPr="003E120F" w:rsidRDefault="00A86A7D" w:rsidP="00A86A7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1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29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shd w:val="clear" w:color="auto" w:fill="FFFF00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56" w:type="pct"/>
            <w:shd w:val="clear" w:color="auto" w:fill="FFFF00"/>
          </w:tcPr>
          <w:p w:rsidR="00972361" w:rsidRPr="003E120F" w:rsidRDefault="00A86A7D" w:rsidP="00A86A7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3,12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23A</w:t>
            </w:r>
          </w:p>
        </w:tc>
        <w:tc>
          <w:tcPr>
            <w:tcW w:w="2075" w:type="pct"/>
            <w:shd w:val="clear" w:color="auto" w:fill="FFFF00"/>
          </w:tcPr>
          <w:p w:rsidR="00972361" w:rsidRPr="003E120F" w:rsidRDefault="00A86A7D" w:rsidP="00A86A7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5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7,16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56" w:type="pct"/>
          </w:tcPr>
          <w:p w:rsidR="00972361" w:rsidRPr="00F212C8" w:rsidRDefault="00A86A7D" w:rsidP="00A86A7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0,90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74C</w:t>
            </w:r>
          </w:p>
        </w:tc>
        <w:tc>
          <w:tcPr>
            <w:tcW w:w="2075" w:type="pct"/>
          </w:tcPr>
          <w:p w:rsidR="00972361" w:rsidRPr="00F212C8" w:rsidRDefault="00A86A7D" w:rsidP="00A86A7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1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7,74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56" w:type="pct"/>
          </w:tcPr>
          <w:p w:rsidR="00972361" w:rsidRPr="00F212C8" w:rsidRDefault="00A86A7D" w:rsidP="00A86A7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2,98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74C</w:t>
            </w:r>
          </w:p>
        </w:tc>
        <w:tc>
          <w:tcPr>
            <w:tcW w:w="2075" w:type="pct"/>
          </w:tcPr>
          <w:p w:rsidR="00972361" w:rsidRPr="00F212C8" w:rsidRDefault="00A86A7D" w:rsidP="00A86A7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71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83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56" w:type="pct"/>
          </w:tcPr>
          <w:p w:rsidR="00972361" w:rsidRPr="00F212C8" w:rsidRDefault="00A86A7D" w:rsidP="00A86A7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0,51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0,46C</w:t>
            </w:r>
          </w:p>
        </w:tc>
        <w:tc>
          <w:tcPr>
            <w:tcW w:w="2075" w:type="pct"/>
          </w:tcPr>
          <w:p w:rsidR="00972361" w:rsidRPr="00F212C8" w:rsidRDefault="00A86A7D" w:rsidP="00A86A7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7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24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56" w:type="pct"/>
          </w:tcPr>
          <w:p w:rsidR="00972361" w:rsidRPr="00F212C8" w:rsidRDefault="00A86A7D" w:rsidP="00A86A7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3,77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9,56C</w:t>
            </w:r>
          </w:p>
        </w:tc>
        <w:tc>
          <w:tcPr>
            <w:tcW w:w="2075" w:type="pct"/>
          </w:tcPr>
          <w:p w:rsidR="00972361" w:rsidRPr="00F212C8" w:rsidRDefault="00276056" w:rsidP="0027605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56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13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L</w:t>
            </w:r>
            <w:proofErr w:type="gramEnd"/>
          </w:p>
        </w:tc>
        <w:tc>
          <w:tcPr>
            <w:tcW w:w="2056" w:type="pct"/>
          </w:tcPr>
          <w:p w:rsidR="00972361" w:rsidRPr="00F212C8" w:rsidRDefault="00CD54DD" w:rsidP="00CD54D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2,37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1,82C</w:t>
            </w:r>
          </w:p>
        </w:tc>
        <w:tc>
          <w:tcPr>
            <w:tcW w:w="2075" w:type="pct"/>
          </w:tcPr>
          <w:p w:rsidR="00972361" w:rsidRPr="00F212C8" w:rsidRDefault="00207BC7" w:rsidP="00207BC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53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74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L</w:t>
            </w:r>
            <w:proofErr w:type="gramEnd"/>
          </w:p>
        </w:tc>
        <w:tc>
          <w:tcPr>
            <w:tcW w:w="2056" w:type="pct"/>
          </w:tcPr>
          <w:p w:rsidR="00972361" w:rsidRPr="0072065A" w:rsidRDefault="00207BC7" w:rsidP="00207BC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8,03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9,09A</w:t>
            </w:r>
          </w:p>
        </w:tc>
        <w:tc>
          <w:tcPr>
            <w:tcW w:w="2075" w:type="pct"/>
          </w:tcPr>
          <w:p w:rsidR="00972361" w:rsidRPr="00207BC7" w:rsidRDefault="00207BC7" w:rsidP="00207BC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3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59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L</w:t>
            </w:r>
            <w:proofErr w:type="gramEnd"/>
          </w:p>
        </w:tc>
        <w:tc>
          <w:tcPr>
            <w:tcW w:w="2056" w:type="pct"/>
          </w:tcPr>
          <w:p w:rsidR="00972361" w:rsidRPr="0072065A" w:rsidRDefault="00207BC7" w:rsidP="00207BC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3,04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6,98C</w:t>
            </w:r>
          </w:p>
        </w:tc>
        <w:tc>
          <w:tcPr>
            <w:tcW w:w="2075" w:type="pct"/>
          </w:tcPr>
          <w:p w:rsidR="00972361" w:rsidRPr="00207BC7" w:rsidRDefault="00207BC7" w:rsidP="00207BC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55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97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L</w:t>
            </w:r>
            <w:proofErr w:type="gramEnd"/>
          </w:p>
        </w:tc>
        <w:tc>
          <w:tcPr>
            <w:tcW w:w="2056" w:type="pct"/>
          </w:tcPr>
          <w:p w:rsidR="00972361" w:rsidRDefault="00207BC7" w:rsidP="00207BC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8,80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7,13C</w:t>
            </w:r>
          </w:p>
        </w:tc>
        <w:tc>
          <w:tcPr>
            <w:tcW w:w="2075" w:type="pct"/>
          </w:tcPr>
          <w:p w:rsidR="00972361" w:rsidRPr="0072065A" w:rsidRDefault="00207BC7" w:rsidP="00207BC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8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51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L</w:t>
            </w:r>
            <w:proofErr w:type="gramEnd"/>
          </w:p>
        </w:tc>
        <w:tc>
          <w:tcPr>
            <w:tcW w:w="2056" w:type="pct"/>
          </w:tcPr>
          <w:p w:rsidR="00972361" w:rsidRDefault="00207BC7" w:rsidP="00207BC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2,51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5,84C</w:t>
            </w:r>
          </w:p>
        </w:tc>
        <w:tc>
          <w:tcPr>
            <w:tcW w:w="2075" w:type="pct"/>
          </w:tcPr>
          <w:p w:rsidR="00972361" w:rsidRPr="0072065A" w:rsidRDefault="00207BC7" w:rsidP="00207BC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4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16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L</w:t>
            </w:r>
            <w:proofErr w:type="gramEnd"/>
          </w:p>
        </w:tc>
        <w:tc>
          <w:tcPr>
            <w:tcW w:w="2056" w:type="pct"/>
          </w:tcPr>
          <w:p w:rsidR="00972361" w:rsidRDefault="00207BC7" w:rsidP="00207BC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3,93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4,27C</w:t>
            </w:r>
          </w:p>
        </w:tc>
        <w:tc>
          <w:tcPr>
            <w:tcW w:w="2075" w:type="pct"/>
          </w:tcPr>
          <w:p w:rsidR="00972361" w:rsidRPr="0072065A" w:rsidRDefault="00207BC7" w:rsidP="00207BC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70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18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L</w:t>
            </w:r>
            <w:proofErr w:type="gramEnd"/>
          </w:p>
        </w:tc>
        <w:tc>
          <w:tcPr>
            <w:tcW w:w="2056" w:type="pct"/>
          </w:tcPr>
          <w:p w:rsidR="00972361" w:rsidRDefault="00207BC7" w:rsidP="00207BC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3,37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50C</w:t>
            </w:r>
          </w:p>
        </w:tc>
        <w:tc>
          <w:tcPr>
            <w:tcW w:w="2075" w:type="pct"/>
          </w:tcPr>
          <w:p w:rsidR="00972361" w:rsidRPr="0072065A" w:rsidRDefault="00207BC7" w:rsidP="00207BC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73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64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L</w:t>
            </w:r>
            <w:proofErr w:type="gramEnd"/>
          </w:p>
        </w:tc>
        <w:tc>
          <w:tcPr>
            <w:tcW w:w="2056" w:type="pct"/>
          </w:tcPr>
          <w:p w:rsidR="00972361" w:rsidRDefault="00207BC7" w:rsidP="00207BC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6,75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3,47C</w:t>
            </w:r>
          </w:p>
        </w:tc>
        <w:tc>
          <w:tcPr>
            <w:tcW w:w="2075" w:type="pct"/>
          </w:tcPr>
          <w:p w:rsidR="00972361" w:rsidRPr="0072065A" w:rsidRDefault="00207BC7" w:rsidP="00207BC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88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37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L</w:t>
            </w:r>
            <w:proofErr w:type="gramEnd"/>
          </w:p>
        </w:tc>
        <w:tc>
          <w:tcPr>
            <w:tcW w:w="2056" w:type="pct"/>
          </w:tcPr>
          <w:p w:rsidR="00972361" w:rsidRDefault="00207BC7" w:rsidP="00207BC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1,87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,10C</w:t>
            </w:r>
          </w:p>
        </w:tc>
        <w:tc>
          <w:tcPr>
            <w:tcW w:w="2075" w:type="pct"/>
          </w:tcPr>
          <w:p w:rsidR="00972361" w:rsidRPr="00AE0646" w:rsidRDefault="00207BC7" w:rsidP="00207BC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1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51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56" w:type="pct"/>
          </w:tcPr>
          <w:p w:rsidR="00972361" w:rsidRDefault="00207BC7" w:rsidP="00207BC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6,67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17C</w:t>
            </w:r>
          </w:p>
        </w:tc>
        <w:tc>
          <w:tcPr>
            <w:tcW w:w="2075" w:type="pct"/>
          </w:tcPr>
          <w:p w:rsidR="00972361" w:rsidRPr="00AE0646" w:rsidRDefault="00207BC7" w:rsidP="00207BC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53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5,79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56" w:type="pct"/>
          </w:tcPr>
          <w:p w:rsidR="00972361" w:rsidRDefault="00207BC7" w:rsidP="00207BC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6,86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,20C</w:t>
            </w:r>
          </w:p>
        </w:tc>
        <w:tc>
          <w:tcPr>
            <w:tcW w:w="2075" w:type="pct"/>
          </w:tcPr>
          <w:p w:rsidR="00972361" w:rsidRPr="00AE0646" w:rsidRDefault="00207BC7" w:rsidP="00207BC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1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50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6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207BC7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7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56" w:type="pct"/>
          </w:tcPr>
          <w:p w:rsidR="00972361" w:rsidRPr="00207BC7" w:rsidRDefault="00207BC7" w:rsidP="00207BC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2,15</w:t>
            </w:r>
            <w:r w:rsidR="00972361" w:rsidRPr="00207BC7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6,26C</w:t>
            </w:r>
          </w:p>
        </w:tc>
        <w:tc>
          <w:tcPr>
            <w:tcW w:w="2075" w:type="pct"/>
          </w:tcPr>
          <w:p w:rsidR="00972361" w:rsidRPr="00207BC7" w:rsidRDefault="00207BC7" w:rsidP="00207BC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4</w:t>
            </w:r>
            <w:r w:rsidR="00972361" w:rsidRPr="00207BC7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95</w:t>
            </w:r>
            <w:r w:rsidR="00972361" w:rsidRPr="00207BC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 w:rsidRPr="00207BC7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056" w:type="pct"/>
          </w:tcPr>
          <w:p w:rsidR="00972361" w:rsidRDefault="00D27BB9" w:rsidP="00D27BB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0,29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6,14B</w:t>
            </w:r>
          </w:p>
        </w:tc>
        <w:tc>
          <w:tcPr>
            <w:tcW w:w="2075" w:type="pct"/>
          </w:tcPr>
          <w:p w:rsidR="00972361" w:rsidRPr="00AE0646" w:rsidRDefault="00D27BB9" w:rsidP="00D27BB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1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67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207BC7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056" w:type="pct"/>
          </w:tcPr>
          <w:p w:rsidR="00972361" w:rsidRPr="001D56BC" w:rsidRDefault="00D27BB9" w:rsidP="00D27BB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0,58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65C</w:t>
            </w:r>
          </w:p>
        </w:tc>
        <w:tc>
          <w:tcPr>
            <w:tcW w:w="2075" w:type="pct"/>
          </w:tcPr>
          <w:p w:rsidR="00972361" w:rsidRPr="00D27BB9" w:rsidRDefault="00D27BB9" w:rsidP="00D27BB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70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71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056" w:type="pct"/>
          </w:tcPr>
          <w:p w:rsidR="00972361" w:rsidRPr="001D56BC" w:rsidRDefault="00D27BB9" w:rsidP="00D27BB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9,02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,44C</w:t>
            </w:r>
          </w:p>
        </w:tc>
        <w:tc>
          <w:tcPr>
            <w:tcW w:w="2075" w:type="pct"/>
          </w:tcPr>
          <w:p w:rsidR="00972361" w:rsidRPr="001D56BC" w:rsidRDefault="00D27BB9" w:rsidP="00D27BB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83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69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056" w:type="pct"/>
          </w:tcPr>
          <w:p w:rsidR="00972361" w:rsidRPr="001D56BC" w:rsidRDefault="00D27BB9" w:rsidP="00D27BB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,52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6,94C</w:t>
            </w:r>
          </w:p>
        </w:tc>
        <w:tc>
          <w:tcPr>
            <w:tcW w:w="2075" w:type="pct"/>
          </w:tcPr>
          <w:p w:rsidR="00972361" w:rsidRPr="001D56BC" w:rsidRDefault="00D27BB9" w:rsidP="00D27BB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7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73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056" w:type="pct"/>
          </w:tcPr>
          <w:p w:rsidR="00972361" w:rsidRPr="001D56BC" w:rsidRDefault="00D27BB9" w:rsidP="00D27BB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5,57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6,91C</w:t>
            </w:r>
          </w:p>
        </w:tc>
        <w:tc>
          <w:tcPr>
            <w:tcW w:w="2075" w:type="pct"/>
          </w:tcPr>
          <w:p w:rsidR="00972361" w:rsidRPr="001D56BC" w:rsidRDefault="00D27BB9" w:rsidP="00D27BB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5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4,07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56" w:type="pct"/>
          </w:tcPr>
          <w:p w:rsidR="00972361" w:rsidRDefault="00D27BB9" w:rsidP="00D27BB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7,31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59C</w:t>
            </w:r>
          </w:p>
        </w:tc>
        <w:tc>
          <w:tcPr>
            <w:tcW w:w="2075" w:type="pct"/>
          </w:tcPr>
          <w:p w:rsidR="00972361" w:rsidRPr="001D56BC" w:rsidRDefault="00D27BB9" w:rsidP="00D27BB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9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15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056" w:type="pct"/>
          </w:tcPr>
          <w:p w:rsidR="00972361" w:rsidRPr="009A5A8C" w:rsidRDefault="00D27BB9" w:rsidP="00D27BB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9,34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88C</w:t>
            </w:r>
          </w:p>
        </w:tc>
        <w:tc>
          <w:tcPr>
            <w:tcW w:w="2075" w:type="pct"/>
          </w:tcPr>
          <w:p w:rsidR="00972361" w:rsidRPr="009A5A8C" w:rsidRDefault="00D27BB9" w:rsidP="00D27BB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75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15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056" w:type="pct"/>
          </w:tcPr>
          <w:p w:rsidR="00972361" w:rsidRPr="009A5A8C" w:rsidRDefault="00D27BB9" w:rsidP="00D27BB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7,39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70C</w:t>
            </w:r>
          </w:p>
        </w:tc>
        <w:tc>
          <w:tcPr>
            <w:tcW w:w="2075" w:type="pct"/>
          </w:tcPr>
          <w:p w:rsidR="00972361" w:rsidRPr="009A5A8C" w:rsidRDefault="00D27BB9" w:rsidP="00D27BB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2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9,90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972361" w:rsidRPr="007162D7" w:rsidTr="00A27B51">
        <w:trPr>
          <w:jc w:val="center"/>
        </w:trPr>
        <w:tc>
          <w:tcPr>
            <w:tcW w:w="870" w:type="pct"/>
            <w:vAlign w:val="bottom"/>
          </w:tcPr>
          <w:p w:rsidR="00972361" w:rsidRPr="00192603" w:rsidRDefault="00972361" w:rsidP="009723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056" w:type="pct"/>
          </w:tcPr>
          <w:p w:rsidR="00972361" w:rsidRPr="009A5A8C" w:rsidRDefault="00D27BB9" w:rsidP="00D27BB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7,46</w:t>
            </w:r>
            <w:r w:rsidR="00972361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49C</w:t>
            </w:r>
          </w:p>
        </w:tc>
        <w:tc>
          <w:tcPr>
            <w:tcW w:w="2075" w:type="pct"/>
          </w:tcPr>
          <w:p w:rsidR="00972361" w:rsidRPr="00D27BB9" w:rsidRDefault="00D27BB9" w:rsidP="00D27BB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5</w:t>
            </w:r>
            <w:r w:rsidR="00972361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47</w:t>
            </w:r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972361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</w:tbl>
    <w:p w:rsidR="00972361" w:rsidRDefault="00972361" w:rsidP="006A3D9F"/>
    <w:p w:rsidR="00972361" w:rsidRDefault="00972361" w:rsidP="006A3D9F"/>
    <w:p w:rsidR="00EC7282" w:rsidRPr="00136A23" w:rsidRDefault="00EC7282" w:rsidP="00EC7282">
      <w:pPr>
        <w:rPr>
          <w:rFonts w:ascii="Arial" w:hAnsi="Arial" w:cs="Arial"/>
          <w:sz w:val="24"/>
          <w:szCs w:val="24"/>
        </w:rPr>
      </w:pPr>
    </w:p>
    <w:p w:rsidR="00EC7282" w:rsidRDefault="00EC7282" w:rsidP="00EC7282"/>
    <w:p w:rsidR="00EC7282" w:rsidRDefault="00EC7282" w:rsidP="00EC7282"/>
    <w:p w:rsidR="00EC7282" w:rsidRDefault="00EC7282" w:rsidP="00EC7282"/>
    <w:p w:rsidR="00EC7282" w:rsidRPr="00972361" w:rsidRDefault="00EC7282" w:rsidP="00EC7282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tab/>
      </w:r>
    </w:p>
    <w:p w:rsidR="00EC7282" w:rsidRDefault="00EC7282" w:rsidP="006A3D9F"/>
    <w:p w:rsidR="00EC7282" w:rsidRDefault="00EC7282" w:rsidP="006A3D9F"/>
    <w:p w:rsidR="00EC7282" w:rsidRDefault="00EC7282" w:rsidP="006A3D9F"/>
    <w:p w:rsidR="00EC7282" w:rsidRDefault="00EC7282" w:rsidP="006A3D9F"/>
    <w:p w:rsidR="00EC7282" w:rsidRDefault="00EC7282" w:rsidP="006A3D9F"/>
    <w:p w:rsidR="00EC7282" w:rsidRDefault="00EC7282" w:rsidP="006A3D9F"/>
    <w:p w:rsidR="00EC7282" w:rsidRDefault="00EC7282" w:rsidP="006A3D9F"/>
    <w:p w:rsidR="00EC7282" w:rsidRDefault="00EC7282" w:rsidP="006A3D9F"/>
    <w:p w:rsidR="00EC7282" w:rsidRDefault="00EC7282" w:rsidP="006A3D9F"/>
    <w:p w:rsidR="00EC7282" w:rsidRDefault="00EC7282" w:rsidP="006A3D9F"/>
    <w:p w:rsidR="00EC7282" w:rsidRDefault="00EC7282" w:rsidP="006A3D9F"/>
    <w:p w:rsidR="00EC7282" w:rsidRDefault="00EC7282" w:rsidP="006A3D9F"/>
    <w:p w:rsidR="00EC7282" w:rsidRDefault="00EC7282" w:rsidP="006A3D9F"/>
    <w:p w:rsidR="00EC7282" w:rsidRDefault="00EC7282" w:rsidP="006A3D9F"/>
    <w:p w:rsidR="00EC7282" w:rsidRDefault="00EC7282" w:rsidP="006A3D9F"/>
    <w:p w:rsidR="00EC7282" w:rsidRDefault="00EC7282" w:rsidP="006A3D9F"/>
    <w:tbl>
      <w:tblPr>
        <w:tblStyle w:val="Tabelacomgrade"/>
        <w:tblpPr w:leftFromText="141" w:rightFromText="141" w:horzAnchor="margin" w:tblpY="6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2267"/>
        <w:gridCol w:w="2267"/>
        <w:gridCol w:w="1383"/>
      </w:tblGrid>
      <w:tr w:rsidR="00EC7282" w:rsidRPr="0023605A" w:rsidTr="00C16CFA">
        <w:tc>
          <w:tcPr>
            <w:tcW w:w="160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282" w:rsidRPr="0023605A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nte de Variação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282" w:rsidRPr="0023605A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20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282" w:rsidRPr="0023605A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Quadrado médio</w:t>
            </w:r>
          </w:p>
        </w:tc>
      </w:tr>
      <w:tr w:rsidR="00EC7282" w:rsidRPr="0023605A" w:rsidTr="00C16CFA">
        <w:tc>
          <w:tcPr>
            <w:tcW w:w="1607" w:type="pct"/>
            <w:vMerge/>
            <w:tcBorders>
              <w:bottom w:val="single" w:sz="4" w:space="0" w:color="auto"/>
            </w:tcBorders>
            <w:vAlign w:val="center"/>
          </w:tcPr>
          <w:p w:rsidR="00EC7282" w:rsidRPr="0023605A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vMerge/>
            <w:tcBorders>
              <w:bottom w:val="single" w:sz="4" w:space="0" w:color="auto"/>
            </w:tcBorders>
            <w:vAlign w:val="center"/>
          </w:tcPr>
          <w:p w:rsidR="00EC7282" w:rsidRPr="0023605A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282" w:rsidRPr="0023605A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282" w:rsidRPr="0023605A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EC7282" w:rsidRPr="0023605A" w:rsidTr="00C16CFA">
        <w:tc>
          <w:tcPr>
            <w:tcW w:w="1607" w:type="pct"/>
            <w:tcBorders>
              <w:top w:val="single" w:sz="4" w:space="0" w:color="auto"/>
            </w:tcBorders>
            <w:vAlign w:val="center"/>
          </w:tcPr>
          <w:p w:rsidR="00EC7282" w:rsidRPr="0023605A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Fungo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EC7282" w:rsidRPr="0023605A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EC7282" w:rsidRPr="0023605A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,42</w:t>
            </w:r>
            <w:r w:rsidRPr="0023605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</w:tcPr>
          <w:p w:rsidR="00EC7282" w:rsidRPr="00B359FF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EC7282" w:rsidRPr="0023605A" w:rsidTr="00C16CFA">
        <w:tc>
          <w:tcPr>
            <w:tcW w:w="1607" w:type="pct"/>
            <w:vAlign w:val="center"/>
          </w:tcPr>
          <w:p w:rsidR="00EC7282" w:rsidRPr="0023605A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rep</w:t>
            </w:r>
            <w:proofErr w:type="gramEnd"/>
          </w:p>
        </w:tc>
        <w:tc>
          <w:tcPr>
            <w:tcW w:w="1300" w:type="pct"/>
            <w:vAlign w:val="center"/>
          </w:tcPr>
          <w:p w:rsidR="00EC7282" w:rsidRPr="0023605A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0" w:type="pct"/>
            <w:vAlign w:val="center"/>
          </w:tcPr>
          <w:p w:rsidR="00EC7282" w:rsidRPr="0023605A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67</w:t>
            </w:r>
            <w:r w:rsidRPr="00B359F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792" w:type="pct"/>
            <w:vAlign w:val="center"/>
          </w:tcPr>
          <w:p w:rsidR="00EC7282" w:rsidRPr="00B359FF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NS</w:t>
            </w:r>
          </w:p>
        </w:tc>
      </w:tr>
      <w:tr w:rsidR="00EC7282" w:rsidRPr="0023605A" w:rsidTr="00C16CFA"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:rsidR="00EC7282" w:rsidRPr="0023605A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Resíduo (erro)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EC7282" w:rsidRPr="0023605A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EC7282" w:rsidRPr="00B359FF" w:rsidRDefault="00EC7282" w:rsidP="00EC728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94</w:t>
            </w:r>
            <w:r w:rsidR="00617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:rsidR="00EC7282" w:rsidRPr="00B359FF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EC7282" w:rsidRPr="0023605A" w:rsidTr="00C16CFA">
        <w:tc>
          <w:tcPr>
            <w:tcW w:w="1607" w:type="pct"/>
            <w:tcBorders>
              <w:top w:val="single" w:sz="4" w:space="0" w:color="auto"/>
            </w:tcBorders>
            <w:vAlign w:val="center"/>
          </w:tcPr>
          <w:p w:rsidR="00EC7282" w:rsidRPr="0023605A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EC7282" w:rsidRPr="0023605A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EC7282" w:rsidRPr="0023605A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9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</w:tcPr>
          <w:p w:rsidR="00EC7282" w:rsidRPr="00B359FF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EC7282" w:rsidRPr="0023605A" w:rsidTr="00C16CFA"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:rsidR="00EC7282" w:rsidRPr="0023605A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r w:rsidRPr="002360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xp</w:t>
            </w:r>
            <w:proofErr w:type="spellEnd"/>
            <w:proofErr w:type="gramEnd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EC7282" w:rsidRPr="0023605A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EC7282" w:rsidRPr="0023605A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5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:rsidR="00EC7282" w:rsidRPr="0023605A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5</w:t>
            </w:r>
          </w:p>
        </w:tc>
      </w:tr>
    </w:tbl>
    <w:p w:rsidR="00EC7282" w:rsidRDefault="00EC7282" w:rsidP="006A3D9F"/>
    <w:p w:rsidR="00A27B51" w:rsidRDefault="00A27B51" w:rsidP="006A3D9F"/>
    <w:p w:rsidR="00A27B51" w:rsidRDefault="00A27B51" w:rsidP="006A3D9F"/>
    <w:p w:rsidR="00EC7282" w:rsidRDefault="00EC7282" w:rsidP="006A3D9F"/>
    <w:p w:rsidR="00EC7282" w:rsidRDefault="00EC7282" w:rsidP="006A3D9F"/>
    <w:p w:rsidR="00EC7282" w:rsidRPr="002C2AE1" w:rsidRDefault="002C2AE1" w:rsidP="002C2AE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136A23">
        <w:rPr>
          <w:rFonts w:ascii="Arial" w:hAnsi="Arial" w:cs="Arial"/>
          <w:b/>
          <w:sz w:val="24"/>
          <w:szCs w:val="24"/>
        </w:rPr>
        <w:t>Tabela das Médias</w:t>
      </w:r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AFsabugo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3586"/>
        <w:gridCol w:w="3617"/>
      </w:tblGrid>
      <w:tr w:rsidR="00EC7282" w:rsidRPr="007162D7" w:rsidTr="00D51C1B">
        <w:trPr>
          <w:jc w:val="center"/>
        </w:trPr>
        <w:tc>
          <w:tcPr>
            <w:tcW w:w="870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EC7282" w:rsidRPr="00192603" w:rsidRDefault="00EC7282" w:rsidP="00C16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603">
              <w:rPr>
                <w:rFonts w:ascii="Arial" w:hAnsi="Arial" w:cs="Arial"/>
                <w:sz w:val="24"/>
                <w:szCs w:val="24"/>
              </w:rPr>
              <w:t>Fungo</w:t>
            </w:r>
          </w:p>
        </w:tc>
        <w:tc>
          <w:tcPr>
            <w:tcW w:w="413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C7282" w:rsidRPr="007162D7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Variável analisada</w:t>
            </w:r>
          </w:p>
        </w:tc>
      </w:tr>
      <w:tr w:rsidR="00EC7282" w:rsidRPr="007162D7" w:rsidTr="00D51C1B">
        <w:trPr>
          <w:jc w:val="center"/>
        </w:trPr>
        <w:tc>
          <w:tcPr>
            <w:tcW w:w="87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EC7282" w:rsidRPr="00192603" w:rsidRDefault="00EC7282" w:rsidP="00C16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pct"/>
            <w:tcBorders>
              <w:top w:val="nil"/>
              <w:bottom w:val="single" w:sz="4" w:space="0" w:color="auto"/>
            </w:tcBorders>
            <w:vAlign w:val="center"/>
          </w:tcPr>
          <w:p w:rsidR="00EC7282" w:rsidRPr="007162D7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7162D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716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5" w:type="pct"/>
            <w:tcBorders>
              <w:top w:val="nil"/>
              <w:bottom w:val="single" w:sz="4" w:space="0" w:color="auto"/>
            </w:tcBorders>
            <w:vAlign w:val="center"/>
          </w:tcPr>
          <w:p w:rsidR="00EC7282" w:rsidRPr="007162D7" w:rsidRDefault="00EC7282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(μ</w:t>
            </w:r>
            <w:proofErr w:type="gramStart"/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716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Pr="00716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7282" w:rsidRPr="007162D7" w:rsidTr="00D51C1B">
        <w:trPr>
          <w:jc w:val="center"/>
        </w:trPr>
        <w:tc>
          <w:tcPr>
            <w:tcW w:w="870" w:type="pct"/>
            <w:tcBorders>
              <w:top w:val="single" w:sz="4" w:space="0" w:color="auto"/>
            </w:tcBorders>
            <w:vAlign w:val="bottom"/>
          </w:tcPr>
          <w:p w:rsidR="00EC7282" w:rsidRDefault="00EC7282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056" w:type="pct"/>
            <w:tcBorders>
              <w:top w:val="single" w:sz="4" w:space="0" w:color="auto"/>
            </w:tcBorders>
            <w:vAlign w:val="center"/>
          </w:tcPr>
          <w:p w:rsidR="00EC7282" w:rsidRPr="00B359FF" w:rsidRDefault="00255A16" w:rsidP="00255A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,44</w:t>
            </w:r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3,82C</w:t>
            </w:r>
          </w:p>
        </w:tc>
        <w:tc>
          <w:tcPr>
            <w:tcW w:w="2075" w:type="pct"/>
            <w:tcBorders>
              <w:top w:val="single" w:sz="4" w:space="0" w:color="auto"/>
            </w:tcBorders>
            <w:vAlign w:val="center"/>
          </w:tcPr>
          <w:p w:rsidR="00EC7282" w:rsidRPr="00B359FF" w:rsidRDefault="00255A16" w:rsidP="0025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9</w:t>
            </w:r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6,36</w:t>
            </w:r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EC7282" w:rsidRPr="007162D7" w:rsidTr="00D51C1B">
        <w:trPr>
          <w:jc w:val="center"/>
        </w:trPr>
        <w:tc>
          <w:tcPr>
            <w:tcW w:w="870" w:type="pct"/>
            <w:vAlign w:val="bottom"/>
          </w:tcPr>
          <w:p w:rsidR="00EC7282" w:rsidRPr="00192603" w:rsidRDefault="00EC7282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56" w:type="pct"/>
          </w:tcPr>
          <w:p w:rsidR="00EC7282" w:rsidRPr="00B359FF" w:rsidRDefault="00255A16" w:rsidP="00255A1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9,51</w:t>
            </w:r>
            <w:r w:rsidR="00EC7282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42A</w:t>
            </w:r>
          </w:p>
        </w:tc>
        <w:tc>
          <w:tcPr>
            <w:tcW w:w="2075" w:type="pct"/>
          </w:tcPr>
          <w:p w:rsidR="00EC7282" w:rsidRPr="00B359FF" w:rsidRDefault="00255A16" w:rsidP="00255A1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2</w:t>
            </w:r>
            <w:r w:rsidR="00EC7282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7,00</w:t>
            </w:r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EC7282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EC7282" w:rsidRPr="007162D7" w:rsidTr="00D51C1B">
        <w:trPr>
          <w:jc w:val="center"/>
        </w:trPr>
        <w:tc>
          <w:tcPr>
            <w:tcW w:w="870" w:type="pct"/>
            <w:vAlign w:val="bottom"/>
          </w:tcPr>
          <w:p w:rsidR="00EC7282" w:rsidRPr="00192603" w:rsidRDefault="00EC7282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056" w:type="pct"/>
          </w:tcPr>
          <w:p w:rsidR="00EC7282" w:rsidRPr="005F2D87" w:rsidRDefault="00255A16" w:rsidP="00255A1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7,79</w:t>
            </w:r>
            <w:r w:rsidR="00EC7282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67C</w:t>
            </w:r>
          </w:p>
        </w:tc>
        <w:tc>
          <w:tcPr>
            <w:tcW w:w="2075" w:type="pct"/>
          </w:tcPr>
          <w:p w:rsidR="00EC7282" w:rsidRPr="005F2D87" w:rsidRDefault="00255A16" w:rsidP="00255A1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3</w:t>
            </w:r>
            <w:r w:rsidR="00EC7282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9,55</w:t>
            </w:r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EC7282" w:rsidRPr="007162D7" w:rsidTr="00D51C1B">
        <w:trPr>
          <w:jc w:val="center"/>
        </w:trPr>
        <w:tc>
          <w:tcPr>
            <w:tcW w:w="870" w:type="pct"/>
            <w:vAlign w:val="bottom"/>
          </w:tcPr>
          <w:p w:rsidR="00EC7282" w:rsidRPr="00192603" w:rsidRDefault="00EC7282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56" w:type="pct"/>
          </w:tcPr>
          <w:p w:rsidR="00EC7282" w:rsidRPr="00F13CF8" w:rsidRDefault="00255A16" w:rsidP="00255A1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1,69</w:t>
            </w:r>
            <w:r w:rsidR="00EC7282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57B</w:t>
            </w:r>
          </w:p>
        </w:tc>
        <w:tc>
          <w:tcPr>
            <w:tcW w:w="2075" w:type="pct"/>
          </w:tcPr>
          <w:p w:rsidR="00EC7282" w:rsidRPr="00F13CF8" w:rsidRDefault="00255A16" w:rsidP="00255A1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30</w:t>
            </w:r>
            <w:r w:rsidR="00EC7282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91</w:t>
            </w:r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EC7282" w:rsidRPr="007162D7" w:rsidTr="00D51C1B">
        <w:trPr>
          <w:jc w:val="center"/>
        </w:trPr>
        <w:tc>
          <w:tcPr>
            <w:tcW w:w="870" w:type="pct"/>
            <w:vAlign w:val="bottom"/>
          </w:tcPr>
          <w:p w:rsidR="00EC7282" w:rsidRPr="00192603" w:rsidRDefault="00EC7282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56" w:type="pct"/>
          </w:tcPr>
          <w:p w:rsidR="00EC7282" w:rsidRPr="00F13CF8" w:rsidRDefault="00255A16" w:rsidP="00255A1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8,15</w:t>
            </w:r>
            <w:r w:rsidR="00EC7282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15A</w:t>
            </w:r>
          </w:p>
        </w:tc>
        <w:tc>
          <w:tcPr>
            <w:tcW w:w="2075" w:type="pct"/>
          </w:tcPr>
          <w:p w:rsidR="00EC7282" w:rsidRPr="00E71D58" w:rsidRDefault="00255A16" w:rsidP="00255A1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18</w:t>
            </w:r>
            <w:r w:rsidR="00EC7282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6,68</w:t>
            </w:r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EC7282" w:rsidRPr="007162D7" w:rsidTr="00D51C1B">
        <w:trPr>
          <w:jc w:val="center"/>
        </w:trPr>
        <w:tc>
          <w:tcPr>
            <w:tcW w:w="870" w:type="pct"/>
            <w:vAlign w:val="bottom"/>
          </w:tcPr>
          <w:p w:rsidR="00EC7282" w:rsidRPr="00192603" w:rsidRDefault="00EC7282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56" w:type="pct"/>
          </w:tcPr>
          <w:p w:rsidR="00EC7282" w:rsidRPr="00E71D58" w:rsidRDefault="00255A16" w:rsidP="00255A1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1,06</w:t>
            </w:r>
            <w:r w:rsidR="00EC7282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,00A</w:t>
            </w:r>
          </w:p>
        </w:tc>
        <w:tc>
          <w:tcPr>
            <w:tcW w:w="2075" w:type="pct"/>
          </w:tcPr>
          <w:p w:rsidR="00EC7282" w:rsidRPr="00E71D58" w:rsidRDefault="00255A16" w:rsidP="00255A1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76</w:t>
            </w:r>
            <w:r w:rsidR="00EC7282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47</w:t>
            </w:r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EC7282" w:rsidRPr="007162D7" w:rsidTr="00D51C1B">
        <w:trPr>
          <w:jc w:val="center"/>
        </w:trPr>
        <w:tc>
          <w:tcPr>
            <w:tcW w:w="870" w:type="pct"/>
            <w:vAlign w:val="bottom"/>
          </w:tcPr>
          <w:p w:rsidR="00EC7282" w:rsidRPr="00192603" w:rsidRDefault="00EC7282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56" w:type="pct"/>
          </w:tcPr>
          <w:p w:rsidR="00EC7282" w:rsidRPr="00E71D58" w:rsidRDefault="001E2E76" w:rsidP="001E2E7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5,66</w:t>
            </w:r>
            <w:r w:rsidR="00EC7282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5,68C</w:t>
            </w:r>
          </w:p>
        </w:tc>
        <w:tc>
          <w:tcPr>
            <w:tcW w:w="2075" w:type="pct"/>
          </w:tcPr>
          <w:p w:rsidR="00EC7282" w:rsidRPr="00E71D58" w:rsidRDefault="001E2E76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76</w:t>
            </w:r>
            <w:r w:rsidR="00EC7282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9,47</w:t>
            </w:r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EC7282" w:rsidRPr="007162D7" w:rsidTr="00D51C1B">
        <w:trPr>
          <w:jc w:val="center"/>
        </w:trPr>
        <w:tc>
          <w:tcPr>
            <w:tcW w:w="870" w:type="pct"/>
            <w:vAlign w:val="bottom"/>
          </w:tcPr>
          <w:p w:rsidR="00EC7282" w:rsidRPr="00192603" w:rsidRDefault="00EC7282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56" w:type="pct"/>
          </w:tcPr>
          <w:p w:rsidR="00EC7282" w:rsidRPr="003E120F" w:rsidRDefault="001E2E76" w:rsidP="001E2E7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5,62</w:t>
            </w:r>
            <w:r w:rsidR="00EC7282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5,68C</w:t>
            </w:r>
          </w:p>
        </w:tc>
        <w:tc>
          <w:tcPr>
            <w:tcW w:w="2075" w:type="pct"/>
          </w:tcPr>
          <w:p w:rsidR="00EC7282" w:rsidRPr="003E120F" w:rsidRDefault="001E2E76" w:rsidP="001E2E7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76</w:t>
            </w:r>
            <w:r w:rsidR="00EC7282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6,50</w:t>
            </w:r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EC7282" w:rsidRPr="007162D7" w:rsidTr="00D51C1B">
        <w:trPr>
          <w:jc w:val="center"/>
        </w:trPr>
        <w:tc>
          <w:tcPr>
            <w:tcW w:w="870" w:type="pct"/>
            <w:vAlign w:val="bottom"/>
          </w:tcPr>
          <w:p w:rsidR="00EC7282" w:rsidRPr="00192603" w:rsidRDefault="00EC7282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56" w:type="pct"/>
          </w:tcPr>
          <w:p w:rsidR="00EC7282" w:rsidRPr="00F212C8" w:rsidRDefault="001E2E76" w:rsidP="001E2E7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7,98</w:t>
            </w:r>
            <w:r w:rsidR="00EC7282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38,80B</w:t>
            </w:r>
          </w:p>
        </w:tc>
        <w:tc>
          <w:tcPr>
            <w:tcW w:w="2075" w:type="pct"/>
          </w:tcPr>
          <w:p w:rsidR="00EC7282" w:rsidRPr="00F212C8" w:rsidRDefault="001E2E76" w:rsidP="001E2E7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96</w:t>
            </w:r>
            <w:r w:rsidR="00EC7282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87</w:t>
            </w:r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EC7282" w:rsidRPr="007162D7" w:rsidTr="00D51C1B">
        <w:trPr>
          <w:jc w:val="center"/>
        </w:trPr>
        <w:tc>
          <w:tcPr>
            <w:tcW w:w="870" w:type="pct"/>
            <w:vAlign w:val="bottom"/>
          </w:tcPr>
          <w:p w:rsidR="00EC7282" w:rsidRPr="00192603" w:rsidRDefault="00EC7282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56" w:type="pct"/>
          </w:tcPr>
          <w:p w:rsidR="00EC7282" w:rsidRPr="00F212C8" w:rsidRDefault="001E2E76" w:rsidP="001E2E76">
            <w:pPr>
              <w:jc w:val="center"/>
              <w:rPr>
                <w:vertAlign w:val="superscript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9,66</w:t>
            </w:r>
            <w:r w:rsidR="00EC7282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12C</w:t>
            </w:r>
          </w:p>
        </w:tc>
        <w:tc>
          <w:tcPr>
            <w:tcW w:w="2075" w:type="pct"/>
          </w:tcPr>
          <w:p w:rsidR="00EC7282" w:rsidRPr="00F212C8" w:rsidRDefault="001E2E76" w:rsidP="001E2E7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82</w:t>
            </w:r>
            <w:r w:rsidR="00EC7282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67</w:t>
            </w:r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EC7282" w:rsidRPr="007162D7" w:rsidTr="00D51C1B">
        <w:trPr>
          <w:jc w:val="center"/>
        </w:trPr>
        <w:tc>
          <w:tcPr>
            <w:tcW w:w="870" w:type="pct"/>
            <w:shd w:val="clear" w:color="auto" w:fill="auto"/>
            <w:vAlign w:val="bottom"/>
          </w:tcPr>
          <w:p w:rsidR="00EC7282" w:rsidRPr="00EC7282" w:rsidRDefault="00EC7282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72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56" w:type="pct"/>
            <w:shd w:val="clear" w:color="auto" w:fill="auto"/>
          </w:tcPr>
          <w:p w:rsidR="00EC7282" w:rsidRPr="00EC7282" w:rsidRDefault="001E2E76" w:rsidP="001E2E7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8,98</w:t>
            </w:r>
            <w:r w:rsidR="00EC7282" w:rsidRPr="00EC7282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00C</w:t>
            </w:r>
          </w:p>
        </w:tc>
        <w:tc>
          <w:tcPr>
            <w:tcW w:w="2075" w:type="pct"/>
            <w:shd w:val="clear" w:color="auto" w:fill="auto"/>
          </w:tcPr>
          <w:p w:rsidR="00EC7282" w:rsidRPr="00EC7282" w:rsidRDefault="001E2E76" w:rsidP="001E2E7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4</w:t>
            </w:r>
            <w:r w:rsidR="00EC7282" w:rsidRPr="00EC7282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7,97</w:t>
            </w:r>
            <w:r w:rsidR="00EC7282" w:rsidRPr="00EC7282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C7282" w:rsidRPr="00EC7282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EC7282" w:rsidRPr="007162D7" w:rsidTr="00D51C1B">
        <w:trPr>
          <w:jc w:val="center"/>
        </w:trPr>
        <w:tc>
          <w:tcPr>
            <w:tcW w:w="870" w:type="pct"/>
            <w:vAlign w:val="bottom"/>
          </w:tcPr>
          <w:p w:rsidR="00EC7282" w:rsidRPr="00192603" w:rsidRDefault="00EC7282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56" w:type="pct"/>
          </w:tcPr>
          <w:p w:rsidR="00EC7282" w:rsidRDefault="001E2E76" w:rsidP="001E2E7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5,97</w:t>
            </w:r>
            <w:r w:rsidR="00EC7282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47C</w:t>
            </w:r>
          </w:p>
        </w:tc>
        <w:tc>
          <w:tcPr>
            <w:tcW w:w="2075" w:type="pct"/>
          </w:tcPr>
          <w:p w:rsidR="00EC7282" w:rsidRPr="00AE0646" w:rsidRDefault="001E2E76" w:rsidP="001E2E7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59</w:t>
            </w:r>
            <w:r w:rsidR="00EC7282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32</w:t>
            </w:r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EC7282" w:rsidRPr="007162D7" w:rsidTr="00D51C1B">
        <w:trPr>
          <w:jc w:val="center"/>
        </w:trPr>
        <w:tc>
          <w:tcPr>
            <w:tcW w:w="870" w:type="pct"/>
            <w:vAlign w:val="bottom"/>
          </w:tcPr>
          <w:p w:rsidR="00EC7282" w:rsidRPr="00192603" w:rsidRDefault="00EC7282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56" w:type="pct"/>
          </w:tcPr>
          <w:p w:rsidR="00EC7282" w:rsidRPr="00AE0646" w:rsidRDefault="001E2E76" w:rsidP="001E2E7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9,29</w:t>
            </w:r>
            <w:r w:rsidR="00EC7282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71C</w:t>
            </w:r>
          </w:p>
        </w:tc>
        <w:tc>
          <w:tcPr>
            <w:tcW w:w="2075" w:type="pct"/>
          </w:tcPr>
          <w:p w:rsidR="00EC7282" w:rsidRPr="00AE0646" w:rsidRDefault="001E2E76" w:rsidP="001E2E7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5</w:t>
            </w:r>
            <w:r w:rsidR="00EC7282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85</w:t>
            </w:r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EC7282" w:rsidRPr="007162D7" w:rsidTr="00D51C1B">
        <w:trPr>
          <w:jc w:val="center"/>
        </w:trPr>
        <w:tc>
          <w:tcPr>
            <w:tcW w:w="870" w:type="pct"/>
            <w:vAlign w:val="bottom"/>
          </w:tcPr>
          <w:p w:rsidR="00EC7282" w:rsidRPr="00192603" w:rsidRDefault="00EC7282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56" w:type="pct"/>
          </w:tcPr>
          <w:p w:rsidR="00EC7282" w:rsidRPr="001D56BC" w:rsidRDefault="001E2E76" w:rsidP="001E2E7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3,91</w:t>
            </w:r>
            <w:r w:rsidR="00EC7282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7,96C</w:t>
            </w:r>
          </w:p>
        </w:tc>
        <w:tc>
          <w:tcPr>
            <w:tcW w:w="2075" w:type="pct"/>
          </w:tcPr>
          <w:p w:rsidR="00EC7282" w:rsidRPr="001D56BC" w:rsidRDefault="001E2E76" w:rsidP="001E2E7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56</w:t>
            </w:r>
            <w:r w:rsidR="00EC7282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30</w:t>
            </w:r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EC7282" w:rsidRPr="007162D7" w:rsidTr="00D51C1B">
        <w:trPr>
          <w:jc w:val="center"/>
        </w:trPr>
        <w:tc>
          <w:tcPr>
            <w:tcW w:w="870" w:type="pct"/>
            <w:vAlign w:val="bottom"/>
          </w:tcPr>
          <w:p w:rsidR="00EC7282" w:rsidRPr="00192603" w:rsidRDefault="00EC7282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56" w:type="pct"/>
          </w:tcPr>
          <w:p w:rsidR="00EC7282" w:rsidRDefault="001E2E76" w:rsidP="001E2E7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7,92</w:t>
            </w:r>
            <w:r w:rsidR="00EC7282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,03C</w:t>
            </w:r>
          </w:p>
        </w:tc>
        <w:tc>
          <w:tcPr>
            <w:tcW w:w="2075" w:type="pct"/>
          </w:tcPr>
          <w:p w:rsidR="00EC7282" w:rsidRPr="001D56BC" w:rsidRDefault="001E2E76" w:rsidP="001E2E7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79</w:t>
            </w:r>
            <w:r w:rsidR="00EC7282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39</w:t>
            </w:r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EC7282" w:rsidRPr="007162D7" w:rsidTr="00D51C1B">
        <w:trPr>
          <w:jc w:val="center"/>
        </w:trPr>
        <w:tc>
          <w:tcPr>
            <w:tcW w:w="870" w:type="pct"/>
            <w:shd w:val="clear" w:color="auto" w:fill="FFFF00"/>
            <w:vAlign w:val="bottom"/>
          </w:tcPr>
          <w:p w:rsidR="00EC7282" w:rsidRPr="00192603" w:rsidRDefault="00EC7282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056" w:type="pct"/>
            <w:shd w:val="clear" w:color="auto" w:fill="FFFF00"/>
          </w:tcPr>
          <w:p w:rsidR="00EC7282" w:rsidRPr="009A5A8C" w:rsidRDefault="001E2E76" w:rsidP="001E2E7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0,85</w:t>
            </w:r>
            <w:r w:rsidR="00EC7282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32C</w:t>
            </w:r>
          </w:p>
        </w:tc>
        <w:tc>
          <w:tcPr>
            <w:tcW w:w="2075" w:type="pct"/>
            <w:shd w:val="clear" w:color="auto" w:fill="FFFF00"/>
          </w:tcPr>
          <w:p w:rsidR="00EC7282" w:rsidRPr="009A5A8C" w:rsidRDefault="001E2E76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34</w:t>
            </w:r>
            <w:r w:rsidR="00EC7282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5,45</w:t>
            </w:r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EC7282" w:rsidRPr="007162D7" w:rsidTr="00D51C1B">
        <w:trPr>
          <w:jc w:val="center"/>
        </w:trPr>
        <w:tc>
          <w:tcPr>
            <w:tcW w:w="870" w:type="pct"/>
            <w:vAlign w:val="bottom"/>
          </w:tcPr>
          <w:p w:rsidR="00EC7282" w:rsidRPr="00192603" w:rsidRDefault="00EC7282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56" w:type="pct"/>
          </w:tcPr>
          <w:p w:rsidR="00EC7282" w:rsidRPr="009A5A8C" w:rsidRDefault="001E2E76" w:rsidP="001E2E7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0,39</w:t>
            </w:r>
            <w:r w:rsidR="00EC7282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8,38C</w:t>
            </w:r>
          </w:p>
        </w:tc>
        <w:tc>
          <w:tcPr>
            <w:tcW w:w="2075" w:type="pct"/>
          </w:tcPr>
          <w:p w:rsidR="00EC7282" w:rsidRPr="009A5A8C" w:rsidRDefault="001E2E76" w:rsidP="001E2E7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7</w:t>
            </w:r>
            <w:r w:rsidR="00EC7282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30</w:t>
            </w:r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C7282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EC7282" w:rsidRPr="007162D7" w:rsidTr="00D51C1B">
        <w:trPr>
          <w:jc w:val="center"/>
        </w:trPr>
        <w:tc>
          <w:tcPr>
            <w:tcW w:w="870" w:type="pct"/>
            <w:vAlign w:val="bottom"/>
          </w:tcPr>
          <w:p w:rsidR="00EC7282" w:rsidRPr="00192603" w:rsidRDefault="00EC7282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056" w:type="pct"/>
          </w:tcPr>
          <w:p w:rsidR="00EC7282" w:rsidRPr="009A5A8C" w:rsidRDefault="001E2E76" w:rsidP="001E2E7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4,45</w:t>
            </w:r>
            <w:r w:rsidR="00EC7282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83C</w:t>
            </w:r>
          </w:p>
        </w:tc>
        <w:tc>
          <w:tcPr>
            <w:tcW w:w="2075" w:type="pct"/>
          </w:tcPr>
          <w:p w:rsidR="00EC7282" w:rsidRPr="001E2E76" w:rsidRDefault="001E2E76" w:rsidP="001E2E76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74</w:t>
            </w:r>
            <w:r w:rsidR="00EC7282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00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</w:tbl>
    <w:p w:rsidR="00EC7282" w:rsidRDefault="00EC7282" w:rsidP="006A3D9F"/>
    <w:p w:rsidR="00DE5AD4" w:rsidRDefault="00DE5AD4" w:rsidP="006A3D9F"/>
    <w:p w:rsidR="00DE5AD4" w:rsidRDefault="00DE5AD4" w:rsidP="006A3D9F"/>
    <w:p w:rsidR="00DE5AD4" w:rsidRDefault="00DE5AD4" w:rsidP="006A3D9F"/>
    <w:p w:rsidR="00DE5AD4" w:rsidRDefault="00DE5AD4" w:rsidP="006A3D9F"/>
    <w:p w:rsidR="00DE5AD4" w:rsidRDefault="00DE5AD4" w:rsidP="006A3D9F"/>
    <w:p w:rsidR="00DE5AD4" w:rsidRDefault="00DE5AD4" w:rsidP="006A3D9F"/>
    <w:p w:rsidR="00DE5AD4" w:rsidRDefault="00DE5AD4" w:rsidP="006A3D9F"/>
    <w:p w:rsidR="00DE5AD4" w:rsidRDefault="00DE5AD4" w:rsidP="006A3D9F"/>
    <w:p w:rsidR="00DE5AD4" w:rsidRDefault="00DE5AD4" w:rsidP="006A3D9F"/>
    <w:p w:rsidR="00DE5AD4" w:rsidRDefault="00DE5AD4" w:rsidP="006A3D9F"/>
    <w:p w:rsidR="00617EAF" w:rsidRDefault="00617EAF" w:rsidP="006A3D9F"/>
    <w:p w:rsidR="00617EAF" w:rsidRDefault="00617EAF" w:rsidP="006A3D9F"/>
    <w:tbl>
      <w:tblPr>
        <w:tblStyle w:val="Tabelacomgrade"/>
        <w:tblpPr w:leftFromText="141" w:rightFromText="141" w:horzAnchor="margin" w:tblpY="6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2267"/>
        <w:gridCol w:w="2267"/>
        <w:gridCol w:w="1383"/>
      </w:tblGrid>
      <w:tr w:rsidR="00DE5AD4" w:rsidRPr="0023605A" w:rsidTr="00C16CFA">
        <w:tc>
          <w:tcPr>
            <w:tcW w:w="160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AD4" w:rsidRPr="0023605A" w:rsidRDefault="00DE5AD4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e de Variação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AD4" w:rsidRPr="0023605A" w:rsidRDefault="00DE5AD4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20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AD4" w:rsidRPr="0023605A" w:rsidRDefault="00DE5AD4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Quadrado médio</w:t>
            </w:r>
          </w:p>
        </w:tc>
      </w:tr>
      <w:tr w:rsidR="00DE5AD4" w:rsidRPr="0023605A" w:rsidTr="00617EAF">
        <w:tc>
          <w:tcPr>
            <w:tcW w:w="1607" w:type="pct"/>
            <w:vMerge/>
            <w:tcBorders>
              <w:bottom w:val="single" w:sz="4" w:space="0" w:color="auto"/>
            </w:tcBorders>
            <w:vAlign w:val="center"/>
          </w:tcPr>
          <w:p w:rsidR="00DE5AD4" w:rsidRPr="0023605A" w:rsidRDefault="00DE5AD4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vMerge/>
            <w:tcBorders>
              <w:bottom w:val="single" w:sz="4" w:space="0" w:color="auto"/>
            </w:tcBorders>
            <w:vAlign w:val="center"/>
          </w:tcPr>
          <w:p w:rsidR="00DE5AD4" w:rsidRPr="0023605A" w:rsidRDefault="00DE5AD4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AD4" w:rsidRPr="0023605A" w:rsidRDefault="00DE5AD4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AD4" w:rsidRPr="0023605A" w:rsidRDefault="00DE5AD4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DE5AD4" w:rsidRPr="0023605A" w:rsidTr="00617EAF">
        <w:tc>
          <w:tcPr>
            <w:tcW w:w="1607" w:type="pct"/>
            <w:tcBorders>
              <w:top w:val="single" w:sz="4" w:space="0" w:color="auto"/>
            </w:tcBorders>
            <w:vAlign w:val="center"/>
          </w:tcPr>
          <w:p w:rsidR="00DE5AD4" w:rsidRPr="0023605A" w:rsidRDefault="00DE5AD4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Fungo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DE5AD4" w:rsidRPr="0023605A" w:rsidRDefault="00EC143D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DE5AD4" w:rsidRPr="0023605A" w:rsidRDefault="00617EAF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84</w:t>
            </w:r>
            <w:r w:rsidR="00DE5AD4" w:rsidRPr="0023605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DE5AD4" w:rsidRPr="00B359FF" w:rsidRDefault="00617EAF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  <w:r w:rsidR="00DE5A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DE5AD4" w:rsidRPr="0023605A" w:rsidTr="00617EAF">
        <w:tc>
          <w:tcPr>
            <w:tcW w:w="1607" w:type="pct"/>
            <w:vAlign w:val="center"/>
          </w:tcPr>
          <w:p w:rsidR="00DE5AD4" w:rsidRPr="0023605A" w:rsidRDefault="00DE5AD4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rep</w:t>
            </w:r>
            <w:proofErr w:type="gramEnd"/>
          </w:p>
        </w:tc>
        <w:tc>
          <w:tcPr>
            <w:tcW w:w="1300" w:type="pct"/>
            <w:vAlign w:val="center"/>
          </w:tcPr>
          <w:p w:rsidR="00DE5AD4" w:rsidRPr="0023605A" w:rsidRDefault="00DE5AD4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0" w:type="pct"/>
            <w:vAlign w:val="center"/>
          </w:tcPr>
          <w:p w:rsidR="00DE5AD4" w:rsidRPr="0023605A" w:rsidRDefault="00617EAF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</w:t>
            </w:r>
            <w:r w:rsidR="00DE5AD4" w:rsidRPr="00B359F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793" w:type="pct"/>
            <w:vAlign w:val="center"/>
          </w:tcPr>
          <w:p w:rsidR="00DE5AD4" w:rsidRPr="00B359FF" w:rsidRDefault="00617EAF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54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DE5A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NS</w:t>
            </w:r>
          </w:p>
        </w:tc>
      </w:tr>
      <w:tr w:rsidR="00DE5AD4" w:rsidRPr="0023605A" w:rsidTr="00617EAF"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:rsidR="00DE5AD4" w:rsidRPr="0023605A" w:rsidRDefault="00DE5AD4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Resíduo (erro)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DE5AD4" w:rsidRPr="0023605A" w:rsidRDefault="00DE5AD4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DE5AD4" w:rsidRPr="00B359FF" w:rsidRDefault="00DE5AD4" w:rsidP="00617EA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17EAF">
              <w:rPr>
                <w:rFonts w:ascii="Times New Roman" w:hAnsi="Times New Roman" w:cs="Times New Roman"/>
                <w:sz w:val="24"/>
                <w:szCs w:val="24"/>
              </w:rPr>
              <w:t>119,92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:rsidR="00DE5AD4" w:rsidRPr="00617EAF" w:rsidRDefault="00617EAF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,33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</w:tr>
      <w:tr w:rsidR="00DE5AD4" w:rsidRPr="0023605A" w:rsidTr="00617EAF">
        <w:tc>
          <w:tcPr>
            <w:tcW w:w="1607" w:type="pct"/>
            <w:tcBorders>
              <w:top w:val="single" w:sz="4" w:space="0" w:color="auto"/>
            </w:tcBorders>
            <w:vAlign w:val="center"/>
          </w:tcPr>
          <w:p w:rsidR="00DE5AD4" w:rsidRPr="0023605A" w:rsidRDefault="00DE5AD4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DE5AD4" w:rsidRPr="0023605A" w:rsidRDefault="00DE5AD4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DE5AD4" w:rsidRPr="0023605A" w:rsidRDefault="00617EAF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1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DE5AD4" w:rsidRPr="00B359FF" w:rsidRDefault="00617EAF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</w:tr>
      <w:tr w:rsidR="00DE5AD4" w:rsidRPr="0023605A" w:rsidTr="00617EAF"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:rsidR="00DE5AD4" w:rsidRPr="0023605A" w:rsidRDefault="00DE5AD4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r w:rsidRPr="002360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xp</w:t>
            </w:r>
            <w:proofErr w:type="spellEnd"/>
            <w:proofErr w:type="gramEnd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DE5AD4" w:rsidRPr="0023605A" w:rsidRDefault="00DE5AD4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DE5AD4" w:rsidRPr="0023605A" w:rsidRDefault="00DE5AD4" w:rsidP="0061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617E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:rsidR="00DE5AD4" w:rsidRPr="0023605A" w:rsidRDefault="00DE5AD4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5</w:t>
            </w:r>
          </w:p>
        </w:tc>
      </w:tr>
    </w:tbl>
    <w:p w:rsidR="00DE5AD4" w:rsidRPr="00617EAF" w:rsidRDefault="00617EAF" w:rsidP="00617EA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617EAF">
        <w:rPr>
          <w:rFonts w:ascii="Arial" w:hAnsi="Arial" w:cs="Arial"/>
          <w:b/>
          <w:sz w:val="24"/>
          <w:szCs w:val="24"/>
        </w:rPr>
        <w:t>Tabela das Médias</w:t>
      </w:r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AFeucalipto</w:t>
      </w:r>
      <w:proofErr w:type="spellEnd"/>
      <w:proofErr w:type="gramEnd"/>
      <w:r w:rsidRPr="00617EAF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3586"/>
        <w:gridCol w:w="3617"/>
      </w:tblGrid>
      <w:tr w:rsidR="00617EAF" w:rsidRPr="007162D7" w:rsidTr="00D51C1B">
        <w:trPr>
          <w:jc w:val="center"/>
        </w:trPr>
        <w:tc>
          <w:tcPr>
            <w:tcW w:w="870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17EAF" w:rsidRPr="00192603" w:rsidRDefault="00617EAF" w:rsidP="00C16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603">
              <w:rPr>
                <w:rFonts w:ascii="Arial" w:hAnsi="Arial" w:cs="Arial"/>
                <w:sz w:val="24"/>
                <w:szCs w:val="24"/>
              </w:rPr>
              <w:t>Fungo</w:t>
            </w:r>
          </w:p>
        </w:tc>
        <w:tc>
          <w:tcPr>
            <w:tcW w:w="413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17EAF" w:rsidRPr="007162D7" w:rsidRDefault="00617EAF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Variável analisada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17EAF" w:rsidRPr="00192603" w:rsidRDefault="00617EAF" w:rsidP="00C16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pct"/>
            <w:tcBorders>
              <w:top w:val="nil"/>
              <w:bottom w:val="single" w:sz="4" w:space="0" w:color="auto"/>
            </w:tcBorders>
            <w:vAlign w:val="center"/>
          </w:tcPr>
          <w:p w:rsidR="00617EAF" w:rsidRPr="007162D7" w:rsidRDefault="00617EAF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7162D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716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5" w:type="pct"/>
            <w:tcBorders>
              <w:top w:val="nil"/>
              <w:bottom w:val="single" w:sz="4" w:space="0" w:color="auto"/>
            </w:tcBorders>
            <w:vAlign w:val="center"/>
          </w:tcPr>
          <w:p w:rsidR="00617EAF" w:rsidRPr="007162D7" w:rsidRDefault="00617EAF" w:rsidP="00C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(μ</w:t>
            </w:r>
            <w:proofErr w:type="gramStart"/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716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Pr="00716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tcBorders>
              <w:top w:val="single" w:sz="4" w:space="0" w:color="auto"/>
            </w:tcBorders>
            <w:vAlign w:val="bottom"/>
          </w:tcPr>
          <w:p w:rsidR="00617EAF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056" w:type="pct"/>
            <w:tcBorders>
              <w:top w:val="single" w:sz="4" w:space="0" w:color="auto"/>
            </w:tcBorders>
            <w:vAlign w:val="center"/>
          </w:tcPr>
          <w:p w:rsidR="00617EAF" w:rsidRPr="00B359FF" w:rsidRDefault="00617EAF" w:rsidP="00617E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3,38±3,41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AB</w:t>
            </w:r>
          </w:p>
        </w:tc>
        <w:tc>
          <w:tcPr>
            <w:tcW w:w="2075" w:type="pct"/>
            <w:tcBorders>
              <w:top w:val="single" w:sz="4" w:space="0" w:color="auto"/>
            </w:tcBorders>
            <w:vAlign w:val="center"/>
          </w:tcPr>
          <w:p w:rsidR="00617EAF" w:rsidRPr="00C42D19" w:rsidRDefault="00617EAF" w:rsidP="00C4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22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5,68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56" w:type="pct"/>
          </w:tcPr>
          <w:p w:rsidR="00617EAF" w:rsidRPr="00B359FF" w:rsidRDefault="00617EAF" w:rsidP="00617EA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6,56</w:t>
            </w:r>
            <w:r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09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AB</w:t>
            </w:r>
          </w:p>
        </w:tc>
        <w:tc>
          <w:tcPr>
            <w:tcW w:w="2075" w:type="pct"/>
          </w:tcPr>
          <w:p w:rsidR="00617EAF" w:rsidRPr="00C42D19" w:rsidRDefault="00617EAF" w:rsidP="00617EA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44</w:t>
            </w:r>
            <w:r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81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056" w:type="pct"/>
          </w:tcPr>
          <w:p w:rsidR="00617EAF" w:rsidRPr="005F2D87" w:rsidRDefault="00617EAF" w:rsidP="00617EA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,64</w:t>
            </w:r>
            <w:r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68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</w:tcPr>
          <w:p w:rsidR="00617EAF" w:rsidRPr="00C42D19" w:rsidRDefault="00617EAF" w:rsidP="00617EA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9</w:t>
            </w:r>
            <w:r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13.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056" w:type="pct"/>
          </w:tcPr>
          <w:p w:rsidR="00617EAF" w:rsidRPr="00F13CF8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1,06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,63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</w:tcPr>
          <w:p w:rsidR="00617EAF" w:rsidRPr="00C42D19" w:rsidRDefault="00617EAF" w:rsidP="00617EA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35</w:t>
            </w:r>
            <w:r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4,38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56" w:type="pct"/>
          </w:tcPr>
          <w:p w:rsidR="00617EAF" w:rsidRPr="00F13CF8" w:rsidRDefault="00C16CFA" w:rsidP="00617EA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5,74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44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</w:tcPr>
          <w:p w:rsidR="00617EAF" w:rsidRPr="00C42D19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42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41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56" w:type="pct"/>
          </w:tcPr>
          <w:p w:rsidR="00617EAF" w:rsidRPr="00F13CF8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8,87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05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</w:tcPr>
          <w:p w:rsidR="00617EAF" w:rsidRPr="00C42D19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98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75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56" w:type="pct"/>
          </w:tcPr>
          <w:p w:rsidR="00617EAF" w:rsidRPr="00E71D58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5,06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80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</w:tcPr>
          <w:p w:rsidR="00617EAF" w:rsidRPr="00C42D19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91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,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34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56" w:type="pct"/>
          </w:tcPr>
          <w:p w:rsidR="00617EAF" w:rsidRPr="00E71D58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0,68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80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</w:tcPr>
          <w:p w:rsidR="00617EAF" w:rsidRPr="00C42D19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91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34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56" w:type="pct"/>
          </w:tcPr>
          <w:p w:rsidR="00617EAF" w:rsidRPr="003E120F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2,55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3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</w:tcPr>
          <w:p w:rsidR="00617EAF" w:rsidRPr="00C42D19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87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2,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0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56" w:type="pct"/>
          </w:tcPr>
          <w:p w:rsidR="00617EAF" w:rsidRPr="003E120F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2,09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46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</w:tcPr>
          <w:p w:rsidR="00617EAF" w:rsidRPr="00C42D19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70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7,69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56" w:type="pct"/>
          </w:tcPr>
          <w:p w:rsidR="00617EAF" w:rsidRPr="003E120F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0,17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80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</w:tcPr>
          <w:p w:rsidR="00617EAF" w:rsidRPr="00C42D19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7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,33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56" w:type="pct"/>
          </w:tcPr>
          <w:p w:rsidR="00617EAF" w:rsidRPr="00F212C8" w:rsidRDefault="00C16CFA" w:rsidP="00C42D1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7,34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90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</w:tcPr>
          <w:p w:rsidR="00617EAF" w:rsidRPr="00C42D19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45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50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56" w:type="pct"/>
          </w:tcPr>
          <w:p w:rsidR="00617EAF" w:rsidRPr="00F212C8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6,16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6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</w:tcPr>
          <w:p w:rsidR="00617EAF" w:rsidRPr="00C42D19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76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04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L</w:t>
            </w:r>
            <w:proofErr w:type="gramEnd"/>
          </w:p>
        </w:tc>
        <w:tc>
          <w:tcPr>
            <w:tcW w:w="2056" w:type="pct"/>
          </w:tcPr>
          <w:p w:rsidR="00617EAF" w:rsidRPr="0072065A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4,08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96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</w:tcPr>
          <w:p w:rsidR="00617EAF" w:rsidRPr="00C42D19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91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,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61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L</w:t>
            </w:r>
            <w:proofErr w:type="gramEnd"/>
          </w:p>
        </w:tc>
        <w:tc>
          <w:tcPr>
            <w:tcW w:w="2056" w:type="pct"/>
          </w:tcPr>
          <w:p w:rsidR="00617EAF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9,96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3,78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</w:tcPr>
          <w:p w:rsidR="00617EAF" w:rsidRPr="00C42D19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6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6,31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shd w:val="clear" w:color="auto" w:fill="FFFF00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L</w:t>
            </w:r>
            <w:proofErr w:type="gramEnd"/>
          </w:p>
        </w:tc>
        <w:tc>
          <w:tcPr>
            <w:tcW w:w="2056" w:type="pct"/>
            <w:shd w:val="clear" w:color="auto" w:fill="FFFF00"/>
          </w:tcPr>
          <w:p w:rsidR="00617EAF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93,14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81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  <w:shd w:val="clear" w:color="auto" w:fill="FFFF00"/>
          </w:tcPr>
          <w:p w:rsidR="00617EAF" w:rsidRPr="00C42D19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55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31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L</w:t>
            </w:r>
            <w:proofErr w:type="gramEnd"/>
          </w:p>
        </w:tc>
        <w:tc>
          <w:tcPr>
            <w:tcW w:w="2056" w:type="pct"/>
          </w:tcPr>
          <w:p w:rsidR="00617EAF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2,09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69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</w:tcPr>
          <w:p w:rsidR="00617EAF" w:rsidRPr="00C42D19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70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16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L</w:t>
            </w:r>
            <w:proofErr w:type="gramEnd"/>
          </w:p>
        </w:tc>
        <w:tc>
          <w:tcPr>
            <w:tcW w:w="2056" w:type="pct"/>
          </w:tcPr>
          <w:p w:rsidR="00617EAF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3,55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7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</w:tcPr>
          <w:p w:rsidR="00617EAF" w:rsidRPr="00C42D19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39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21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L</w:t>
            </w:r>
            <w:proofErr w:type="gramEnd"/>
          </w:p>
        </w:tc>
        <w:tc>
          <w:tcPr>
            <w:tcW w:w="2056" w:type="pct"/>
          </w:tcPr>
          <w:p w:rsidR="00617EAF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3,00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14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</w:tcPr>
          <w:p w:rsidR="00617EAF" w:rsidRPr="00C42D19" w:rsidRDefault="00C16CFA" w:rsidP="00C16CFA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71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90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L</w:t>
            </w:r>
            <w:proofErr w:type="gramEnd"/>
          </w:p>
        </w:tc>
        <w:tc>
          <w:tcPr>
            <w:tcW w:w="2056" w:type="pct"/>
          </w:tcPr>
          <w:p w:rsidR="00617EAF" w:rsidRDefault="00697ACB" w:rsidP="00697AC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7,17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29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</w:tcPr>
          <w:p w:rsidR="00617EAF" w:rsidRPr="00C42D19" w:rsidRDefault="00697ACB" w:rsidP="00697AC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95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4,87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L</w:t>
            </w:r>
            <w:proofErr w:type="gramEnd"/>
          </w:p>
        </w:tc>
        <w:tc>
          <w:tcPr>
            <w:tcW w:w="2056" w:type="pct"/>
          </w:tcPr>
          <w:p w:rsidR="00617EAF" w:rsidRDefault="00697ACB" w:rsidP="00697AC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,99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,36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</w:tcPr>
          <w:p w:rsidR="00617EAF" w:rsidRPr="00C42D19" w:rsidRDefault="00697ACB" w:rsidP="00697AC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9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94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56" w:type="pct"/>
          </w:tcPr>
          <w:p w:rsidR="00617EAF" w:rsidRDefault="00697ACB" w:rsidP="00697AC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,08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84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</w:tcPr>
          <w:p w:rsidR="00617EAF" w:rsidRPr="00C42D19" w:rsidRDefault="00697ACB" w:rsidP="00697AC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8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40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56" w:type="pct"/>
          </w:tcPr>
          <w:p w:rsidR="00617EAF" w:rsidRPr="00AE0646" w:rsidRDefault="00697ACB" w:rsidP="00697AC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9,84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81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</w:tcPr>
          <w:p w:rsidR="00617EAF" w:rsidRPr="00C42D19" w:rsidRDefault="00697ACB" w:rsidP="00697AC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83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,36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56" w:type="pct"/>
          </w:tcPr>
          <w:p w:rsidR="00617EAF" w:rsidRPr="00AE0646" w:rsidRDefault="00697ACB" w:rsidP="00697AC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2,26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47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</w:tcPr>
          <w:p w:rsidR="00617EAF" w:rsidRPr="00C42D19" w:rsidRDefault="00697ACB" w:rsidP="00697AC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82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45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56" w:type="pct"/>
          </w:tcPr>
          <w:p w:rsidR="00617EAF" w:rsidRPr="00AE0646" w:rsidRDefault="00697ACB" w:rsidP="00C42D1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2,26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47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</w:tcPr>
          <w:p w:rsidR="00617EAF" w:rsidRPr="00C42D19" w:rsidRDefault="00697ACB" w:rsidP="00697AC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20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45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056" w:type="pct"/>
          </w:tcPr>
          <w:p w:rsidR="00617EAF" w:rsidRPr="001D56BC" w:rsidRDefault="00697ACB" w:rsidP="00697AC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9,24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26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</w:tcPr>
          <w:p w:rsidR="00617EAF" w:rsidRPr="00C42D19" w:rsidRDefault="00697ACB" w:rsidP="00697AC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82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10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056" w:type="pct"/>
          </w:tcPr>
          <w:p w:rsidR="00617EAF" w:rsidRPr="001D56BC" w:rsidRDefault="00697ACB" w:rsidP="00697AC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5,28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76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</w:tcPr>
          <w:p w:rsidR="00617EAF" w:rsidRPr="00C42D19" w:rsidRDefault="00697ACB" w:rsidP="00697AC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8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26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056" w:type="pct"/>
          </w:tcPr>
          <w:p w:rsidR="00617EAF" w:rsidRPr="001D56BC" w:rsidRDefault="00697ACB" w:rsidP="00697AC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9,79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53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</w:tcPr>
          <w:p w:rsidR="00617EAF" w:rsidRPr="00C42D19" w:rsidRDefault="00697ACB" w:rsidP="00697AC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82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8,93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tcBorders>
              <w:bottom w:val="nil"/>
            </w:tcBorders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056" w:type="pct"/>
            <w:tcBorders>
              <w:bottom w:val="nil"/>
            </w:tcBorders>
          </w:tcPr>
          <w:p w:rsidR="00617EAF" w:rsidRPr="001D56BC" w:rsidRDefault="00697ACB" w:rsidP="00697AC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1,96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61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  <w:tcBorders>
              <w:bottom w:val="nil"/>
            </w:tcBorders>
          </w:tcPr>
          <w:p w:rsidR="00617EAF" w:rsidRPr="00C42D19" w:rsidRDefault="00697ACB" w:rsidP="00697AC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86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02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tcBorders>
              <w:top w:val="nil"/>
              <w:bottom w:val="nil"/>
            </w:tcBorders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2056" w:type="pct"/>
            <w:tcBorders>
              <w:top w:val="nil"/>
              <w:bottom w:val="nil"/>
            </w:tcBorders>
          </w:tcPr>
          <w:p w:rsidR="00617EAF" w:rsidRDefault="00697ACB" w:rsidP="00C42D1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7,94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51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tcBorders>
              <w:top w:val="nil"/>
              <w:bottom w:val="nil"/>
            </w:tcBorders>
          </w:tcPr>
          <w:p w:rsidR="00617EAF" w:rsidRPr="00C42D19" w:rsidRDefault="00697ACB" w:rsidP="00697AC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46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8,57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tcBorders>
              <w:top w:val="nil"/>
            </w:tcBorders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056" w:type="pct"/>
            <w:tcBorders>
              <w:top w:val="nil"/>
            </w:tcBorders>
          </w:tcPr>
          <w:p w:rsidR="00617EAF" w:rsidRPr="009A5A8C" w:rsidRDefault="00697ACB" w:rsidP="00697AC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4,37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6,85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  <w:tcBorders>
              <w:top w:val="nil"/>
            </w:tcBorders>
          </w:tcPr>
          <w:p w:rsidR="00617EAF" w:rsidRPr="00C42D19" w:rsidRDefault="00697ACB" w:rsidP="00697AC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73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14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1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56" w:type="pct"/>
          </w:tcPr>
          <w:p w:rsidR="00617EAF" w:rsidRPr="009A5A8C" w:rsidRDefault="00697ACB" w:rsidP="00C42D1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5,38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15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</w:tcPr>
          <w:p w:rsidR="00617EAF" w:rsidRPr="00C42D19" w:rsidRDefault="00697ACB" w:rsidP="002E43E8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42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 w:rsidR="002E43E8">
              <w:rPr>
                <w:rFonts w:ascii="Calibri" w:hAnsi="Calibri" w:cs="Arial"/>
                <w:color w:val="000000"/>
                <w:sz w:val="20"/>
                <w:szCs w:val="20"/>
              </w:rPr>
              <w:t>263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10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</w:t>
            </w:r>
            <w:r w:rsidR="002E43E8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3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56" w:type="pct"/>
          </w:tcPr>
          <w:p w:rsidR="00617EAF" w:rsidRPr="009A5A8C" w:rsidRDefault="00697ACB" w:rsidP="00697AC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2,49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,87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</w:tcPr>
          <w:p w:rsidR="00617EAF" w:rsidRPr="00C42D19" w:rsidRDefault="00697ACB" w:rsidP="002E43E8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71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2E43E8">
              <w:rPr>
                <w:rFonts w:ascii="Calibri" w:hAnsi="Calibri" w:cs="Arial"/>
                <w:color w:val="000000"/>
                <w:sz w:val="20"/>
                <w:szCs w:val="20"/>
              </w:rPr>
              <w:t>4,78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</w:t>
            </w:r>
            <w:r w:rsidR="002E43E8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056" w:type="pct"/>
          </w:tcPr>
          <w:p w:rsidR="00617EAF" w:rsidRPr="009A5A8C" w:rsidRDefault="00697ACB" w:rsidP="00C42D1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4,45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3,77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</w:tcPr>
          <w:p w:rsidR="00617EAF" w:rsidRPr="00C42D19" w:rsidRDefault="002E43E8" w:rsidP="002E43E8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40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6,28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056" w:type="pct"/>
          </w:tcPr>
          <w:p w:rsidR="00617EAF" w:rsidRPr="009A5A8C" w:rsidRDefault="00697ACB" w:rsidP="00697AC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1,79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17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</w:tcPr>
          <w:p w:rsidR="00617EAF" w:rsidRPr="00C42D19" w:rsidRDefault="002E43E8" w:rsidP="002E43E8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9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91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3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shd w:val="clear" w:color="auto" w:fill="FFFF00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056" w:type="pct"/>
            <w:shd w:val="clear" w:color="auto" w:fill="FFFF00"/>
          </w:tcPr>
          <w:p w:rsidR="00617EAF" w:rsidRPr="009A5A8C" w:rsidRDefault="00697ACB" w:rsidP="00C42D1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8,96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61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  <w:shd w:val="clear" w:color="auto" w:fill="FFFF00"/>
          </w:tcPr>
          <w:p w:rsidR="00617EAF" w:rsidRPr="00C42D19" w:rsidRDefault="002E43E8" w:rsidP="002E43E8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48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01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056" w:type="pct"/>
          </w:tcPr>
          <w:p w:rsidR="00617EAF" w:rsidRPr="009A5A8C" w:rsidRDefault="00697ACB" w:rsidP="00697AC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2,44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,13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075" w:type="pct"/>
          </w:tcPr>
          <w:p w:rsidR="00617EAF" w:rsidRPr="00C42D19" w:rsidRDefault="002E43E8" w:rsidP="002E43E8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70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56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617EAF" w:rsidRPr="007162D7" w:rsidTr="00D51C1B">
        <w:trPr>
          <w:jc w:val="center"/>
        </w:trPr>
        <w:tc>
          <w:tcPr>
            <w:tcW w:w="870" w:type="pct"/>
            <w:vAlign w:val="bottom"/>
          </w:tcPr>
          <w:p w:rsidR="00617EAF" w:rsidRPr="00192603" w:rsidRDefault="00617EAF" w:rsidP="00C16C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056" w:type="pct"/>
          </w:tcPr>
          <w:p w:rsidR="00617EAF" w:rsidRPr="009A5A8C" w:rsidRDefault="00697ACB" w:rsidP="00C42D1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0,70</w:t>
            </w:r>
            <w:r w:rsidR="00617EAF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42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5" w:type="pct"/>
          </w:tcPr>
          <w:p w:rsidR="00617EAF" w:rsidRPr="00C42D19" w:rsidRDefault="002E43E8" w:rsidP="002E43E8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34</w:t>
            </w:r>
            <w:r w:rsidR="00617EAF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7,04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617EAF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617EAF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3</w:t>
            </w:r>
            <w:r w:rsidR="00C42D19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</w:tbl>
    <w:p w:rsidR="00617EAF" w:rsidRDefault="00617EAF" w:rsidP="006A3D9F"/>
    <w:p w:rsidR="00ED61DE" w:rsidRDefault="00ED61DE" w:rsidP="006A3D9F"/>
    <w:p w:rsidR="00ED61DE" w:rsidRDefault="00ED61DE" w:rsidP="006A3D9F"/>
    <w:p w:rsidR="00ED61DE" w:rsidRDefault="00ED61DE" w:rsidP="006A3D9F"/>
    <w:p w:rsidR="00ED61DE" w:rsidRDefault="00ED61DE" w:rsidP="006A3D9F"/>
    <w:p w:rsidR="00ED61DE" w:rsidRDefault="00ED61DE" w:rsidP="006A3D9F"/>
    <w:p w:rsidR="00ED61DE" w:rsidRDefault="00ED61DE" w:rsidP="006A3D9F"/>
    <w:p w:rsidR="00ED61DE" w:rsidRDefault="00ED61DE" w:rsidP="006A3D9F"/>
    <w:p w:rsidR="00ED61DE" w:rsidRDefault="00ED61DE" w:rsidP="006A3D9F"/>
    <w:p w:rsidR="00ED61DE" w:rsidRDefault="00ED61DE" w:rsidP="006A3D9F"/>
    <w:p w:rsidR="00ED61DE" w:rsidRDefault="00ED61DE" w:rsidP="006A3D9F"/>
    <w:p w:rsidR="00ED61DE" w:rsidRDefault="00ED61DE" w:rsidP="006A3D9F"/>
    <w:p w:rsidR="00ED61DE" w:rsidRDefault="00ED61DE" w:rsidP="006A3D9F"/>
    <w:p w:rsidR="00ED61DE" w:rsidRDefault="00ED61DE" w:rsidP="006A3D9F"/>
    <w:p w:rsidR="00ED61DE" w:rsidRDefault="00ED61DE" w:rsidP="006A3D9F"/>
    <w:p w:rsidR="00ED61DE" w:rsidRDefault="00ED61DE" w:rsidP="006A3D9F"/>
    <w:p w:rsidR="00ED61DE" w:rsidRDefault="00ED61DE" w:rsidP="006A3D9F"/>
    <w:p w:rsidR="00ED61DE" w:rsidRDefault="00ED61DE" w:rsidP="006A3D9F"/>
    <w:p w:rsidR="00F40DAE" w:rsidRDefault="00F40DAE" w:rsidP="006A3D9F"/>
    <w:p w:rsidR="00F40DAE" w:rsidRDefault="00F40DAE" w:rsidP="006A3D9F"/>
    <w:p w:rsidR="00F40DAE" w:rsidRDefault="00F40DAE" w:rsidP="006A3D9F"/>
    <w:p w:rsidR="00F40DAE" w:rsidRDefault="00F40DAE" w:rsidP="006A3D9F"/>
    <w:p w:rsidR="00F40DAE" w:rsidRDefault="00F40DAE" w:rsidP="006A3D9F"/>
    <w:tbl>
      <w:tblPr>
        <w:tblStyle w:val="Tabelacomgrade"/>
        <w:tblpPr w:leftFromText="141" w:rightFromText="141" w:horzAnchor="margin" w:tblpY="6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2267"/>
        <w:gridCol w:w="2267"/>
        <w:gridCol w:w="1383"/>
      </w:tblGrid>
      <w:tr w:rsidR="00F40DAE" w:rsidRPr="0023605A" w:rsidTr="00F40DAE">
        <w:tc>
          <w:tcPr>
            <w:tcW w:w="160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DAE" w:rsidRPr="0023605A" w:rsidRDefault="00F40DA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nte de Variação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DAE" w:rsidRPr="0023605A" w:rsidRDefault="00F40DA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20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DAE" w:rsidRPr="0023605A" w:rsidRDefault="00F40DA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Quadrado médio</w:t>
            </w:r>
          </w:p>
        </w:tc>
      </w:tr>
      <w:tr w:rsidR="00F40DAE" w:rsidRPr="0023605A" w:rsidTr="00F40DAE">
        <w:tc>
          <w:tcPr>
            <w:tcW w:w="1607" w:type="pct"/>
            <w:vMerge/>
            <w:tcBorders>
              <w:bottom w:val="single" w:sz="4" w:space="0" w:color="auto"/>
            </w:tcBorders>
            <w:vAlign w:val="center"/>
          </w:tcPr>
          <w:p w:rsidR="00F40DAE" w:rsidRPr="0023605A" w:rsidRDefault="00F40DA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vMerge/>
            <w:tcBorders>
              <w:bottom w:val="single" w:sz="4" w:space="0" w:color="auto"/>
            </w:tcBorders>
            <w:vAlign w:val="center"/>
          </w:tcPr>
          <w:p w:rsidR="00F40DAE" w:rsidRPr="0023605A" w:rsidRDefault="00F40DA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DAE" w:rsidRPr="0023605A" w:rsidRDefault="00F40DA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DAE" w:rsidRPr="0023605A" w:rsidRDefault="00F40DA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F40DAE" w:rsidRPr="0023605A" w:rsidTr="00F40DAE">
        <w:tc>
          <w:tcPr>
            <w:tcW w:w="1607" w:type="pct"/>
            <w:tcBorders>
              <w:top w:val="single" w:sz="4" w:space="0" w:color="auto"/>
            </w:tcBorders>
            <w:vAlign w:val="center"/>
          </w:tcPr>
          <w:p w:rsidR="00F40DAE" w:rsidRPr="0023605A" w:rsidRDefault="00F40DA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Fungo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F40DAE" w:rsidRPr="0023605A" w:rsidRDefault="00267C2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F40DAE" w:rsidRPr="0023605A" w:rsidRDefault="00267C2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90</w:t>
            </w:r>
            <w:r w:rsidR="00F40DAE" w:rsidRPr="0023605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F40DAE" w:rsidRPr="00B359FF" w:rsidRDefault="00267C2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  <w:r w:rsidR="00F40D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F40DAE" w:rsidRPr="0023605A" w:rsidTr="00F40DAE">
        <w:tc>
          <w:tcPr>
            <w:tcW w:w="1607" w:type="pct"/>
            <w:vAlign w:val="center"/>
          </w:tcPr>
          <w:p w:rsidR="00F40DAE" w:rsidRPr="0023605A" w:rsidRDefault="00F40DA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rep</w:t>
            </w:r>
            <w:proofErr w:type="gramEnd"/>
          </w:p>
        </w:tc>
        <w:tc>
          <w:tcPr>
            <w:tcW w:w="1300" w:type="pct"/>
            <w:vAlign w:val="center"/>
          </w:tcPr>
          <w:p w:rsidR="00F40DAE" w:rsidRPr="0023605A" w:rsidRDefault="00F40DA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0" w:type="pct"/>
            <w:vAlign w:val="center"/>
          </w:tcPr>
          <w:p w:rsidR="00F40DAE" w:rsidRPr="0023605A" w:rsidRDefault="00267C2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6</w:t>
            </w:r>
            <w:r w:rsidR="00F40DAE" w:rsidRPr="00B359F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793" w:type="pct"/>
            <w:vAlign w:val="center"/>
          </w:tcPr>
          <w:p w:rsidR="00F40DAE" w:rsidRPr="00B359FF" w:rsidRDefault="00267C2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,13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="00F40D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NS</w:t>
            </w:r>
          </w:p>
        </w:tc>
      </w:tr>
      <w:tr w:rsidR="00F40DAE" w:rsidRPr="0023605A" w:rsidTr="00F40DAE"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:rsidR="00F40DAE" w:rsidRPr="0023605A" w:rsidRDefault="00F40DA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Resíduo (erro)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F40DAE" w:rsidRPr="0023605A" w:rsidRDefault="00267C2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F40DAE" w:rsidRPr="00B359FF" w:rsidRDefault="00267C2E" w:rsidP="00F40DA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7,69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:rsidR="00F40DAE" w:rsidRPr="00617EAF" w:rsidRDefault="00267C2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  <w:r w:rsidR="00F40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40D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</w:tr>
      <w:tr w:rsidR="00F40DAE" w:rsidRPr="0023605A" w:rsidTr="00F40DAE">
        <w:tc>
          <w:tcPr>
            <w:tcW w:w="1607" w:type="pct"/>
            <w:tcBorders>
              <w:top w:val="single" w:sz="4" w:space="0" w:color="auto"/>
            </w:tcBorders>
            <w:vAlign w:val="center"/>
          </w:tcPr>
          <w:p w:rsidR="00F40DAE" w:rsidRPr="0023605A" w:rsidRDefault="00F40DA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F40DAE" w:rsidRPr="0023605A" w:rsidRDefault="00F40DA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F40DAE" w:rsidRPr="0023605A" w:rsidRDefault="00267C2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2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F40DAE" w:rsidRPr="00B359FF" w:rsidRDefault="00267C2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F40DAE" w:rsidRPr="0023605A" w:rsidTr="00F40DAE"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:rsidR="00F40DAE" w:rsidRPr="0023605A" w:rsidRDefault="00F40DA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r w:rsidRPr="002360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xp</w:t>
            </w:r>
            <w:proofErr w:type="spellEnd"/>
            <w:proofErr w:type="gramEnd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F40DAE" w:rsidRPr="0023605A" w:rsidRDefault="00F40DA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F40DAE" w:rsidRPr="0023605A" w:rsidRDefault="00267C2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:rsidR="00F40DAE" w:rsidRPr="0023605A" w:rsidRDefault="00267C2E" w:rsidP="00F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</w:tr>
    </w:tbl>
    <w:p w:rsidR="00F40DAE" w:rsidRDefault="00F40DAE" w:rsidP="006A3D9F"/>
    <w:p w:rsidR="00ED61DE" w:rsidRDefault="00ED61DE" w:rsidP="006A3D9F"/>
    <w:p w:rsidR="00ED61DE" w:rsidRDefault="00ED61DE" w:rsidP="006A3D9F"/>
    <w:p w:rsidR="00ED61DE" w:rsidRDefault="00ED61DE" w:rsidP="006A3D9F"/>
    <w:p w:rsidR="00D51C1B" w:rsidRPr="00F40DAE" w:rsidRDefault="00F40DAE" w:rsidP="00F40DA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617EAF">
        <w:rPr>
          <w:rFonts w:ascii="Arial" w:hAnsi="Arial" w:cs="Arial"/>
          <w:b/>
          <w:sz w:val="24"/>
          <w:szCs w:val="24"/>
        </w:rPr>
        <w:t>Tabela das Médias</w:t>
      </w:r>
      <w:r>
        <w:rPr>
          <w:rFonts w:ascii="Arial" w:hAnsi="Arial" w:cs="Arial"/>
          <w:b/>
          <w:sz w:val="24"/>
          <w:szCs w:val="24"/>
        </w:rPr>
        <w:t xml:space="preserve"> (ACarroz</w:t>
      </w:r>
      <w:r w:rsidRPr="00617EAF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3586"/>
        <w:gridCol w:w="3617"/>
      </w:tblGrid>
      <w:tr w:rsidR="00ED61DE" w:rsidRPr="007162D7" w:rsidTr="0053572D">
        <w:trPr>
          <w:jc w:val="center"/>
        </w:trPr>
        <w:tc>
          <w:tcPr>
            <w:tcW w:w="870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D61DE" w:rsidRPr="00192603" w:rsidRDefault="00ED61DE" w:rsidP="00535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603">
              <w:rPr>
                <w:rFonts w:ascii="Arial" w:hAnsi="Arial" w:cs="Arial"/>
                <w:sz w:val="24"/>
                <w:szCs w:val="24"/>
              </w:rPr>
              <w:t>Fungo</w:t>
            </w:r>
          </w:p>
        </w:tc>
        <w:tc>
          <w:tcPr>
            <w:tcW w:w="4130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D61DE" w:rsidRPr="007162D7" w:rsidRDefault="00ED61DE" w:rsidP="0053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Variável analisada</w:t>
            </w:r>
          </w:p>
        </w:tc>
      </w:tr>
      <w:tr w:rsidR="00ED61DE" w:rsidRPr="007162D7" w:rsidTr="00267C2E">
        <w:trPr>
          <w:jc w:val="center"/>
        </w:trPr>
        <w:tc>
          <w:tcPr>
            <w:tcW w:w="870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D61DE" w:rsidRPr="00192603" w:rsidRDefault="00ED61DE" w:rsidP="00535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61DE" w:rsidRPr="007162D7" w:rsidRDefault="00ED61DE" w:rsidP="0053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(</w:t>
            </w:r>
            <w:proofErr w:type="gramStart"/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716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D61DE" w:rsidRPr="007162D7" w:rsidRDefault="00ED61DE" w:rsidP="0053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(μ</w:t>
            </w:r>
            <w:proofErr w:type="gramStart"/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716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Pr="00716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61DE" w:rsidRPr="007162D7" w:rsidTr="00267C2E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ED61DE" w:rsidRPr="00192603" w:rsidRDefault="00ED61DE" w:rsidP="005357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ED61DE" w:rsidRPr="005F2D87" w:rsidRDefault="00267C2E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2,78</w:t>
            </w:r>
            <w:r w:rsidR="00ED61DE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27</w:t>
            </w:r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ED61DE" w:rsidRPr="00F13CF8" w:rsidRDefault="00267C2E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26</w:t>
            </w:r>
            <w:r w:rsidR="00ED61DE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6,14</w:t>
            </w:r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</w:p>
        </w:tc>
      </w:tr>
      <w:tr w:rsidR="00ED61DE" w:rsidRPr="007162D7" w:rsidTr="00267C2E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ED61DE" w:rsidRPr="00192603" w:rsidRDefault="00ED61DE" w:rsidP="005357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ED61DE" w:rsidRPr="00F13CF8" w:rsidRDefault="00267C2E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3,42</w:t>
            </w:r>
            <w:r w:rsidR="00ED61DE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,54C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ED61DE" w:rsidRPr="00F13CF8" w:rsidRDefault="00267C2E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34</w:t>
            </w:r>
            <w:r w:rsidR="00ED61DE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4,37</w:t>
            </w:r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D</w:t>
            </w:r>
          </w:p>
        </w:tc>
      </w:tr>
      <w:tr w:rsidR="00ED61DE" w:rsidRPr="007162D7" w:rsidTr="00267C2E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ED61DE" w:rsidRPr="00192603" w:rsidRDefault="00ED61DE" w:rsidP="005357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ED61DE" w:rsidRPr="00F13CF8" w:rsidRDefault="00267C2E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9,95</w:t>
            </w:r>
            <w:r w:rsidR="00ED61DE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3,81B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ED61DE" w:rsidRPr="00E71D58" w:rsidRDefault="00267C2E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42</w:t>
            </w:r>
            <w:r w:rsidR="00ED61DE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11D</w:t>
            </w:r>
          </w:p>
        </w:tc>
      </w:tr>
      <w:tr w:rsidR="00ED61DE" w:rsidRPr="007162D7" w:rsidTr="00267C2E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ED61DE" w:rsidRPr="00192603" w:rsidRDefault="00ED61DE" w:rsidP="005357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ED61DE" w:rsidRPr="00E71D58" w:rsidRDefault="00267C2E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8,77</w:t>
            </w:r>
            <w:r w:rsidR="00ED61DE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,96E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ED61DE" w:rsidRPr="00E71D58" w:rsidRDefault="00267C2E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3</w:t>
            </w:r>
            <w:r w:rsidR="00ED61DE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8,09</w:t>
            </w:r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G</w:t>
            </w:r>
          </w:p>
        </w:tc>
      </w:tr>
      <w:tr w:rsidR="00ED61DE" w:rsidRPr="007162D7" w:rsidTr="00267C2E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ED61DE" w:rsidRPr="00192603" w:rsidRDefault="00ED61DE" w:rsidP="005357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ED61DE" w:rsidRPr="00E71D58" w:rsidRDefault="00267C2E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7,25</w:t>
            </w:r>
            <w:r w:rsidR="00ED61DE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3,34G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ED61DE" w:rsidRPr="00E71D58" w:rsidRDefault="00267C2E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8</w:t>
            </w:r>
            <w:r w:rsidR="00ED61DE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B91043">
              <w:rPr>
                <w:rFonts w:ascii="Calibri" w:hAnsi="Calibri" w:cs="Arial"/>
                <w:color w:val="000000"/>
                <w:sz w:val="20"/>
                <w:szCs w:val="20"/>
              </w:rPr>
              <w:t>4,9</w:t>
            </w:r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J</w:t>
            </w:r>
          </w:p>
        </w:tc>
      </w:tr>
      <w:tr w:rsidR="00ED61DE" w:rsidRPr="007162D7" w:rsidTr="00267C2E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ED61DE" w:rsidRPr="00192603" w:rsidRDefault="00ED61DE" w:rsidP="005357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ED61DE" w:rsidRPr="003E120F" w:rsidRDefault="00B91043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6,17</w:t>
            </w:r>
            <w:r w:rsidR="00ED61DE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59B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ED61DE" w:rsidRPr="003E120F" w:rsidRDefault="00B91043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57</w:t>
            </w:r>
            <w:r w:rsidR="00ED61DE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91</w:t>
            </w:r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ED61DE" w:rsidRPr="007162D7" w:rsidTr="00267C2E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ED61DE" w:rsidRPr="00192603" w:rsidRDefault="00ED61DE" w:rsidP="005357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ED61DE" w:rsidRPr="003E120F" w:rsidRDefault="00B91043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5,52</w:t>
            </w:r>
            <w:r w:rsidR="00ED61DE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,50G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ED61DE" w:rsidRPr="003E120F" w:rsidRDefault="00B91043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4</w:t>
            </w:r>
            <w:r w:rsidR="00ED61DE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7,20</w:t>
            </w:r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J</w:t>
            </w:r>
          </w:p>
        </w:tc>
      </w:tr>
      <w:tr w:rsidR="00ED61DE" w:rsidRPr="007162D7" w:rsidTr="00267C2E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ED61DE" w:rsidRPr="00192603" w:rsidRDefault="00ED61DE" w:rsidP="005357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ED61DE" w:rsidRPr="003E120F" w:rsidRDefault="00B91043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1,13</w:t>
            </w:r>
            <w:r w:rsidR="00ED61DE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20C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ED61DE" w:rsidRPr="003E120F" w:rsidRDefault="00B91043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20</w:t>
            </w:r>
            <w:r w:rsidR="00ED61DE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51</w:t>
            </w:r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</w:p>
        </w:tc>
      </w:tr>
      <w:tr w:rsidR="00ED61DE" w:rsidRPr="007162D7" w:rsidTr="00267C2E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ED61DE" w:rsidRPr="00192603" w:rsidRDefault="00ED61DE" w:rsidP="005357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ED61DE" w:rsidRPr="003E120F" w:rsidRDefault="00B91043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3,76</w:t>
            </w:r>
            <w:r w:rsidR="00ED61DE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3,87C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ED61DE" w:rsidRPr="003E120F" w:rsidRDefault="00B91043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22</w:t>
            </w:r>
            <w:r w:rsidR="00ED61DE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6,30</w:t>
            </w:r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</w:p>
        </w:tc>
      </w:tr>
      <w:tr w:rsidR="00ED61DE" w:rsidRPr="007162D7" w:rsidTr="00267C2E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ED61DE" w:rsidRPr="00192603" w:rsidRDefault="00ED61DE" w:rsidP="005357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ED61DE" w:rsidRPr="003E120F" w:rsidRDefault="00B91043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7,48</w:t>
            </w:r>
            <w:r w:rsidR="00ED61DE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22D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ED61DE" w:rsidRPr="003E120F" w:rsidRDefault="00B91043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19</w:t>
            </w:r>
            <w:r w:rsidR="00ED61DE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9,91</w:t>
            </w:r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</w:p>
        </w:tc>
      </w:tr>
      <w:tr w:rsidR="00ED61DE" w:rsidRPr="007162D7" w:rsidTr="00267C2E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ED61DE" w:rsidRPr="00192603" w:rsidRDefault="00ED61DE" w:rsidP="005357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ED61DE" w:rsidRPr="00F212C8" w:rsidRDefault="00B91043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4,01</w:t>
            </w:r>
            <w:r w:rsidR="00ED61DE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8,84B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ED61DE" w:rsidRPr="00041FC0" w:rsidRDefault="00B91043" w:rsidP="00041FC0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53</w:t>
            </w:r>
            <w:r w:rsidR="00ED61DE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041FC0">
              <w:rPr>
                <w:rFonts w:ascii="Calibri" w:hAnsi="Calibri" w:cs="Arial"/>
                <w:color w:val="000000"/>
                <w:sz w:val="20"/>
                <w:szCs w:val="20"/>
              </w:rPr>
              <w:t>1,40.</w:t>
            </w:r>
            <w:proofErr w:type="gramEnd"/>
            <w:r w:rsidR="00041FC0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041FC0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1</w:t>
            </w:r>
            <w:r w:rsidR="00041FC0"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ED61DE" w:rsidRPr="007162D7" w:rsidTr="00267C2E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ED61DE" w:rsidRPr="00192603" w:rsidRDefault="00ED61DE" w:rsidP="005357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ED61DE" w:rsidRPr="00F212C8" w:rsidRDefault="00B91043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8,42</w:t>
            </w:r>
            <w:r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46B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ED61DE" w:rsidRPr="00F212C8" w:rsidRDefault="00B91043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94</w:t>
            </w:r>
            <w:r w:rsidR="00ED61DE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33</w:t>
            </w:r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H</w:t>
            </w:r>
          </w:p>
        </w:tc>
      </w:tr>
      <w:tr w:rsidR="00ED61DE" w:rsidRPr="007162D7" w:rsidTr="00267C2E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ED61DE" w:rsidRPr="00192603" w:rsidRDefault="00ED61DE" w:rsidP="005357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ED61DE" w:rsidRPr="00F212C8" w:rsidRDefault="00B91043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5,44</w:t>
            </w:r>
            <w:r w:rsidR="00ED61DE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41D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ED61DE" w:rsidRPr="00F212C8" w:rsidRDefault="00ED61DE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B91043">
              <w:rPr>
                <w:rFonts w:ascii="Calibri" w:hAnsi="Calibri" w:cs="Arial"/>
                <w:color w:val="000000"/>
                <w:sz w:val="20"/>
                <w:szCs w:val="20"/>
              </w:rPr>
              <w:t>1,2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B91043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B91043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</w:p>
        </w:tc>
      </w:tr>
      <w:tr w:rsidR="00ED61DE" w:rsidRPr="007162D7" w:rsidTr="00267C2E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ED61DE" w:rsidRPr="00192603" w:rsidRDefault="00ED61DE" w:rsidP="005357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L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ED61DE" w:rsidRPr="0072065A" w:rsidRDefault="00B91043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6,31</w:t>
            </w:r>
            <w:r w:rsidR="00ED61DE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21G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ED61DE" w:rsidRPr="0065519F" w:rsidRDefault="00B91043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70</w:t>
            </w:r>
            <w:r w:rsidR="00ED61DE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81</w:t>
            </w:r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J</w:t>
            </w:r>
          </w:p>
        </w:tc>
      </w:tr>
      <w:tr w:rsidR="00ED61DE" w:rsidRPr="007162D7" w:rsidTr="00041FC0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shd w:val="clear" w:color="auto" w:fill="FFFF00"/>
            <w:vAlign w:val="bottom"/>
          </w:tcPr>
          <w:p w:rsidR="00ED61DE" w:rsidRPr="00192603" w:rsidRDefault="00ED61DE" w:rsidP="005357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L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ED61DE" w:rsidRPr="0072065A" w:rsidRDefault="00B91043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0,54</w:t>
            </w:r>
            <w:r w:rsidR="00ED61DE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86</w:t>
            </w:r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  <w:shd w:val="clear" w:color="auto" w:fill="FFFF00"/>
          </w:tcPr>
          <w:p w:rsidR="00ED61DE" w:rsidRPr="0072065A" w:rsidRDefault="00B91043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9</w:t>
            </w:r>
            <w:r w:rsidR="00ED61DE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95</w:t>
            </w:r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ED61DE" w:rsidRPr="007162D7" w:rsidTr="00267C2E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ED61DE" w:rsidRPr="00192603" w:rsidRDefault="00ED61DE" w:rsidP="005357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L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ED61DE" w:rsidRDefault="00041FC0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9,57</w:t>
            </w:r>
            <w:r w:rsidR="00ED61DE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86D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ED61DE" w:rsidRPr="0072065A" w:rsidRDefault="00041FC0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09</w:t>
            </w:r>
            <w:r w:rsidR="00ED61DE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95</w:t>
            </w:r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G</w:t>
            </w:r>
          </w:p>
        </w:tc>
      </w:tr>
      <w:tr w:rsidR="00ED61DE" w:rsidRPr="007162D7" w:rsidTr="00267C2E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ED61DE" w:rsidRPr="00192603" w:rsidRDefault="00ED61DE" w:rsidP="005357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L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ED61DE" w:rsidRDefault="00041FC0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7,31</w:t>
            </w:r>
            <w:r w:rsidR="00ED61DE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84D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ED61DE" w:rsidRPr="0072065A" w:rsidRDefault="00041FC0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15</w:t>
            </w:r>
            <w:r w:rsidR="00ED61DE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78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</w:p>
        </w:tc>
      </w:tr>
      <w:tr w:rsidR="00ED61DE" w:rsidRPr="007162D7" w:rsidTr="00041FC0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shd w:val="clear" w:color="auto" w:fill="FFFF00"/>
            <w:vAlign w:val="bottom"/>
          </w:tcPr>
          <w:p w:rsidR="00ED61DE" w:rsidRPr="00192603" w:rsidRDefault="00ED61DE" w:rsidP="005357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L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ED61DE" w:rsidRDefault="00041FC0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1,30</w:t>
            </w:r>
            <w:r w:rsidR="00ED61DE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19</w:t>
            </w:r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  <w:shd w:val="clear" w:color="auto" w:fill="FFFF00"/>
          </w:tcPr>
          <w:p w:rsidR="00ED61DE" w:rsidRPr="00041FC0" w:rsidRDefault="00041FC0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67</w:t>
            </w:r>
            <w:r w:rsidR="00ED61DE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51</w:t>
            </w:r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ED61DE" w:rsidRPr="007162D7" w:rsidTr="00041FC0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ED61DE" w:rsidRPr="00192603" w:rsidRDefault="00ED61DE" w:rsidP="005357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ED61DE" w:rsidRDefault="00041FC0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3,15</w:t>
            </w:r>
            <w:r w:rsidR="00ED61DE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84F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ED61DE" w:rsidRPr="00AE0646" w:rsidRDefault="00041FC0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81</w:t>
            </w:r>
            <w:r w:rsidR="00ED61DE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63</w:t>
            </w:r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I</w:t>
            </w:r>
          </w:p>
        </w:tc>
      </w:tr>
      <w:tr w:rsidR="00ED61DE" w:rsidRPr="007162D7" w:rsidTr="00041FC0">
        <w:trPr>
          <w:jc w:val="center"/>
        </w:trPr>
        <w:tc>
          <w:tcPr>
            <w:tcW w:w="870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D61DE" w:rsidRPr="00192603" w:rsidRDefault="00ED61DE" w:rsidP="005357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1DE" w:rsidRPr="001D56BC" w:rsidRDefault="00041FC0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3,30</w:t>
            </w:r>
            <w:r w:rsidR="00ED61DE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31B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</w:tcBorders>
          </w:tcPr>
          <w:p w:rsidR="00ED61DE" w:rsidRPr="0065519F" w:rsidRDefault="00041FC0" w:rsidP="0053572D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46</w:t>
            </w:r>
            <w:r w:rsidR="00ED61DE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48</w:t>
            </w:r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ED61DE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D</w:t>
            </w:r>
          </w:p>
        </w:tc>
      </w:tr>
    </w:tbl>
    <w:p w:rsidR="00ED61DE" w:rsidRDefault="00ED61DE" w:rsidP="006A3D9F"/>
    <w:p w:rsidR="005928E4" w:rsidRDefault="005928E4" w:rsidP="006A3D9F"/>
    <w:p w:rsidR="005928E4" w:rsidRDefault="005928E4" w:rsidP="006A3D9F"/>
    <w:p w:rsidR="005928E4" w:rsidRDefault="005928E4" w:rsidP="006A3D9F"/>
    <w:p w:rsidR="005928E4" w:rsidRDefault="005928E4" w:rsidP="006A3D9F"/>
    <w:p w:rsidR="005928E4" w:rsidRDefault="005928E4" w:rsidP="006A3D9F"/>
    <w:p w:rsidR="005928E4" w:rsidRDefault="005928E4" w:rsidP="006A3D9F"/>
    <w:p w:rsidR="005928E4" w:rsidRDefault="005928E4" w:rsidP="006A3D9F"/>
    <w:tbl>
      <w:tblPr>
        <w:tblStyle w:val="Tabelacomgrade"/>
        <w:tblpPr w:leftFromText="141" w:rightFromText="141" w:horzAnchor="margin" w:tblpY="6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2267"/>
        <w:gridCol w:w="2267"/>
        <w:gridCol w:w="1383"/>
      </w:tblGrid>
      <w:tr w:rsidR="005928E4" w:rsidRPr="0023605A" w:rsidTr="00605797">
        <w:tc>
          <w:tcPr>
            <w:tcW w:w="160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8E4" w:rsidRPr="0023605A" w:rsidRDefault="005928E4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e de Variação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8E4" w:rsidRPr="0023605A" w:rsidRDefault="005928E4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20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8E4" w:rsidRPr="0023605A" w:rsidRDefault="005928E4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Quadrado médio</w:t>
            </w:r>
          </w:p>
        </w:tc>
      </w:tr>
      <w:tr w:rsidR="005928E4" w:rsidRPr="0023605A" w:rsidTr="00605797">
        <w:tc>
          <w:tcPr>
            <w:tcW w:w="1607" w:type="pct"/>
            <w:vMerge/>
            <w:tcBorders>
              <w:bottom w:val="single" w:sz="4" w:space="0" w:color="auto"/>
            </w:tcBorders>
            <w:vAlign w:val="center"/>
          </w:tcPr>
          <w:p w:rsidR="005928E4" w:rsidRPr="0023605A" w:rsidRDefault="005928E4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vMerge/>
            <w:tcBorders>
              <w:bottom w:val="single" w:sz="4" w:space="0" w:color="auto"/>
            </w:tcBorders>
            <w:vAlign w:val="center"/>
          </w:tcPr>
          <w:p w:rsidR="005928E4" w:rsidRPr="0023605A" w:rsidRDefault="005928E4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8E4" w:rsidRPr="0023605A" w:rsidRDefault="005928E4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8E4" w:rsidRPr="0023605A" w:rsidRDefault="005928E4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5928E4" w:rsidRPr="0023605A" w:rsidTr="00605797">
        <w:tc>
          <w:tcPr>
            <w:tcW w:w="1607" w:type="pct"/>
            <w:tcBorders>
              <w:top w:val="single" w:sz="4" w:space="0" w:color="auto"/>
            </w:tcBorders>
            <w:vAlign w:val="center"/>
          </w:tcPr>
          <w:p w:rsidR="005928E4" w:rsidRPr="0023605A" w:rsidRDefault="005928E4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Fungo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5928E4" w:rsidRPr="0023605A" w:rsidRDefault="005928E4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5928E4" w:rsidRPr="0023605A" w:rsidRDefault="005928E4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6</w:t>
            </w:r>
            <w:r w:rsidRPr="0023605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5928E4" w:rsidRPr="00B359FF" w:rsidRDefault="005928E4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,07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5928E4" w:rsidRPr="0023605A" w:rsidTr="00605797">
        <w:tc>
          <w:tcPr>
            <w:tcW w:w="1607" w:type="pct"/>
            <w:vAlign w:val="center"/>
          </w:tcPr>
          <w:p w:rsidR="005928E4" w:rsidRPr="0023605A" w:rsidRDefault="005928E4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rep</w:t>
            </w:r>
            <w:proofErr w:type="gramEnd"/>
          </w:p>
        </w:tc>
        <w:tc>
          <w:tcPr>
            <w:tcW w:w="1300" w:type="pct"/>
            <w:vAlign w:val="center"/>
          </w:tcPr>
          <w:p w:rsidR="005928E4" w:rsidRPr="0023605A" w:rsidRDefault="005928E4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0" w:type="pct"/>
            <w:vAlign w:val="center"/>
          </w:tcPr>
          <w:p w:rsidR="005928E4" w:rsidRPr="0023605A" w:rsidRDefault="005928E4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  <w:r w:rsidRPr="00B359F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793" w:type="pct"/>
            <w:vAlign w:val="center"/>
          </w:tcPr>
          <w:p w:rsidR="005928E4" w:rsidRPr="00B359FF" w:rsidRDefault="005928E4" w:rsidP="0059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NS</w:t>
            </w:r>
          </w:p>
        </w:tc>
      </w:tr>
      <w:tr w:rsidR="005928E4" w:rsidRPr="0023605A" w:rsidTr="00605797"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:rsidR="005928E4" w:rsidRPr="0023605A" w:rsidRDefault="005928E4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Resíduo (erro)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5928E4" w:rsidRPr="0023605A" w:rsidRDefault="005928E4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5928E4" w:rsidRPr="00B359FF" w:rsidRDefault="005928E4" w:rsidP="0060579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,02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:rsidR="005928E4" w:rsidRPr="00617EAF" w:rsidRDefault="005928E4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</w:tr>
      <w:tr w:rsidR="005928E4" w:rsidRPr="0023605A" w:rsidTr="00605797">
        <w:tc>
          <w:tcPr>
            <w:tcW w:w="1607" w:type="pct"/>
            <w:tcBorders>
              <w:top w:val="single" w:sz="4" w:space="0" w:color="auto"/>
            </w:tcBorders>
            <w:vAlign w:val="center"/>
          </w:tcPr>
          <w:p w:rsidR="005928E4" w:rsidRPr="0023605A" w:rsidRDefault="005928E4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5928E4" w:rsidRPr="0023605A" w:rsidRDefault="005928E4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5928E4" w:rsidRPr="0023605A" w:rsidRDefault="005928E4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0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5928E4" w:rsidRPr="00B359FF" w:rsidRDefault="005928E4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5928E4" w:rsidRPr="0023605A" w:rsidTr="00605797"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:rsidR="005928E4" w:rsidRPr="0023605A" w:rsidRDefault="005928E4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r w:rsidRPr="002360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xp</w:t>
            </w:r>
            <w:proofErr w:type="spellEnd"/>
            <w:proofErr w:type="gramEnd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5928E4" w:rsidRPr="0023605A" w:rsidRDefault="005928E4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5928E4" w:rsidRPr="0023605A" w:rsidRDefault="00E412CB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:rsidR="005928E4" w:rsidRPr="0023605A" w:rsidRDefault="005928E4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</w:tbl>
    <w:p w:rsidR="005928E4" w:rsidRDefault="005928E4" w:rsidP="006A3D9F"/>
    <w:p w:rsidR="00E412CB" w:rsidRDefault="00E412CB" w:rsidP="006A3D9F"/>
    <w:p w:rsidR="00E412CB" w:rsidRPr="00E412CB" w:rsidRDefault="00E412CB" w:rsidP="00E412C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617EAF">
        <w:rPr>
          <w:rFonts w:ascii="Arial" w:hAnsi="Arial" w:cs="Arial"/>
          <w:b/>
          <w:sz w:val="24"/>
          <w:szCs w:val="24"/>
        </w:rPr>
        <w:t>Tabela das Médias</w:t>
      </w:r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ACsabugo</w:t>
      </w:r>
      <w:proofErr w:type="spellEnd"/>
      <w:proofErr w:type="gramEnd"/>
      <w:r w:rsidRPr="00617EAF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3586"/>
        <w:gridCol w:w="3617"/>
      </w:tblGrid>
      <w:tr w:rsidR="00E412CB" w:rsidRPr="007162D7" w:rsidTr="00605797">
        <w:trPr>
          <w:jc w:val="center"/>
        </w:trPr>
        <w:tc>
          <w:tcPr>
            <w:tcW w:w="870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412CB" w:rsidRPr="00192603" w:rsidRDefault="00E412CB" w:rsidP="00605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603">
              <w:rPr>
                <w:rFonts w:ascii="Arial" w:hAnsi="Arial" w:cs="Arial"/>
                <w:sz w:val="24"/>
                <w:szCs w:val="24"/>
              </w:rPr>
              <w:t>Fungo</w:t>
            </w:r>
          </w:p>
        </w:tc>
        <w:tc>
          <w:tcPr>
            <w:tcW w:w="4130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412CB" w:rsidRPr="007162D7" w:rsidRDefault="00E412CB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Variável analisada</w:t>
            </w:r>
          </w:p>
        </w:tc>
      </w:tr>
      <w:tr w:rsidR="00E412CB" w:rsidRPr="007162D7" w:rsidTr="00605797">
        <w:trPr>
          <w:jc w:val="center"/>
        </w:trPr>
        <w:tc>
          <w:tcPr>
            <w:tcW w:w="870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12CB" w:rsidRPr="00192603" w:rsidRDefault="00E412CB" w:rsidP="00605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12CB" w:rsidRPr="007162D7" w:rsidRDefault="00E412CB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(</w:t>
            </w:r>
            <w:proofErr w:type="gramStart"/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716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12CB" w:rsidRPr="007162D7" w:rsidRDefault="00E412CB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(μ</w:t>
            </w:r>
            <w:proofErr w:type="gramStart"/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716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Pr="00716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2CB" w:rsidRPr="007162D7" w:rsidTr="0060579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E412CB" w:rsidRPr="00192603" w:rsidRDefault="00E412CB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E412CB" w:rsidRPr="005F2D87" w:rsidRDefault="00E412CB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7,23</w:t>
            </w:r>
            <w:r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04B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E412CB" w:rsidRPr="00F13CF8" w:rsidRDefault="00E412CB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78</w:t>
            </w:r>
            <w:r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09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E412CB" w:rsidRPr="007162D7" w:rsidTr="0060579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E412CB" w:rsidRPr="00192603" w:rsidRDefault="00E412CB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E412CB" w:rsidRPr="00F13CF8" w:rsidRDefault="00E412CB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2,54</w:t>
            </w:r>
            <w:r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15E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E412CB" w:rsidRPr="00F13CF8" w:rsidRDefault="00E412CB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2</w:t>
            </w:r>
            <w:r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4,46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</w:p>
        </w:tc>
      </w:tr>
      <w:tr w:rsidR="00E412CB" w:rsidRPr="007162D7" w:rsidTr="00E412CB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shd w:val="clear" w:color="auto" w:fill="FFFF00"/>
            <w:vAlign w:val="bottom"/>
          </w:tcPr>
          <w:p w:rsidR="00E412CB" w:rsidRPr="00192603" w:rsidRDefault="00E412CB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E412CB" w:rsidRPr="00F13CF8" w:rsidRDefault="00E412CB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9,25</w:t>
            </w:r>
            <w:r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29A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  <w:shd w:val="clear" w:color="auto" w:fill="FFFF00"/>
          </w:tcPr>
          <w:p w:rsidR="00E412CB" w:rsidRPr="00E412CB" w:rsidRDefault="00E412CB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81</w:t>
            </w:r>
            <w:r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6,55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E412CB" w:rsidRPr="007162D7" w:rsidTr="0060579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E412CB" w:rsidRPr="00192603" w:rsidRDefault="00E412CB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E412CB" w:rsidRPr="00E71D58" w:rsidRDefault="00E412CB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3,67</w:t>
            </w:r>
            <w:r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,96D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E412CB" w:rsidRPr="00E71D58" w:rsidRDefault="00E412CB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62</w:t>
            </w:r>
            <w:r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3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D</w:t>
            </w:r>
          </w:p>
        </w:tc>
      </w:tr>
      <w:tr w:rsidR="00E412CB" w:rsidRPr="007162D7" w:rsidTr="0060579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E412CB" w:rsidRPr="00192603" w:rsidRDefault="00E412CB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E412CB" w:rsidRPr="003E120F" w:rsidRDefault="00E412CB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,92</w:t>
            </w:r>
            <w:r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14G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E412CB" w:rsidRPr="003E120F" w:rsidRDefault="00E412CB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39</w:t>
            </w:r>
            <w:r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6,2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G</w:t>
            </w:r>
          </w:p>
        </w:tc>
      </w:tr>
      <w:tr w:rsidR="00E412CB" w:rsidRPr="007162D7" w:rsidTr="00605797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E412CB" w:rsidRPr="00192603" w:rsidRDefault="00E412CB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E412CB" w:rsidRPr="0072065A" w:rsidRDefault="00E412CB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5,95</w:t>
            </w:r>
            <w:r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26C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E412CB" w:rsidRPr="0065519F" w:rsidRDefault="00E412CB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72</w:t>
            </w:r>
            <w:r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4,67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E412CB" w:rsidRPr="007162D7" w:rsidTr="00605797">
        <w:trPr>
          <w:jc w:val="center"/>
        </w:trPr>
        <w:tc>
          <w:tcPr>
            <w:tcW w:w="870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412CB" w:rsidRPr="00192603" w:rsidRDefault="00E412CB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12CB" w:rsidRPr="001D56BC" w:rsidRDefault="00E412CB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,92</w:t>
            </w:r>
            <w:r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17F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</w:tcBorders>
          </w:tcPr>
          <w:p w:rsidR="00E412CB" w:rsidRPr="0065519F" w:rsidRDefault="00E412CB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58</w:t>
            </w:r>
            <w:r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1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F</w:t>
            </w:r>
          </w:p>
        </w:tc>
      </w:tr>
    </w:tbl>
    <w:p w:rsidR="00E412CB" w:rsidRDefault="00E412CB" w:rsidP="006A3D9F"/>
    <w:p w:rsidR="002256ED" w:rsidRDefault="002256ED" w:rsidP="006A3D9F"/>
    <w:p w:rsidR="002256ED" w:rsidRDefault="002256ED" w:rsidP="006A3D9F"/>
    <w:p w:rsidR="002256ED" w:rsidRDefault="002256ED" w:rsidP="006A3D9F"/>
    <w:p w:rsidR="002256ED" w:rsidRDefault="002256ED" w:rsidP="006A3D9F"/>
    <w:p w:rsidR="002256ED" w:rsidRDefault="002256ED" w:rsidP="006A3D9F"/>
    <w:p w:rsidR="002256ED" w:rsidRDefault="002256ED" w:rsidP="006A3D9F"/>
    <w:p w:rsidR="002256ED" w:rsidRDefault="002256ED" w:rsidP="006A3D9F"/>
    <w:p w:rsidR="002256ED" w:rsidRDefault="002256ED" w:rsidP="006A3D9F"/>
    <w:p w:rsidR="002256ED" w:rsidRDefault="002256ED" w:rsidP="006A3D9F"/>
    <w:p w:rsidR="002256ED" w:rsidRDefault="002256ED" w:rsidP="006A3D9F"/>
    <w:p w:rsidR="002256ED" w:rsidRDefault="002256ED" w:rsidP="006A3D9F"/>
    <w:p w:rsidR="002256ED" w:rsidRDefault="002256ED" w:rsidP="006A3D9F"/>
    <w:p w:rsidR="002256ED" w:rsidRDefault="002256ED" w:rsidP="006A3D9F"/>
    <w:p w:rsidR="002256ED" w:rsidRDefault="002256ED" w:rsidP="006A3D9F"/>
    <w:p w:rsidR="002256ED" w:rsidRDefault="002256ED" w:rsidP="006A3D9F"/>
    <w:tbl>
      <w:tblPr>
        <w:tblStyle w:val="Tabelacomgrade"/>
        <w:tblpPr w:leftFromText="141" w:rightFromText="141" w:horzAnchor="margin" w:tblpY="6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2267"/>
        <w:gridCol w:w="2267"/>
        <w:gridCol w:w="1383"/>
      </w:tblGrid>
      <w:tr w:rsidR="002256ED" w:rsidRPr="0023605A" w:rsidTr="00605797">
        <w:tc>
          <w:tcPr>
            <w:tcW w:w="160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ED" w:rsidRPr="0023605A" w:rsidRDefault="002256ED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e de Variação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ED" w:rsidRPr="0023605A" w:rsidRDefault="002256ED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20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ED" w:rsidRPr="0023605A" w:rsidRDefault="002256ED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Quadrado médio</w:t>
            </w:r>
          </w:p>
        </w:tc>
      </w:tr>
      <w:tr w:rsidR="002256ED" w:rsidRPr="0023605A" w:rsidTr="00605797">
        <w:tc>
          <w:tcPr>
            <w:tcW w:w="1607" w:type="pct"/>
            <w:vMerge/>
            <w:tcBorders>
              <w:bottom w:val="single" w:sz="4" w:space="0" w:color="auto"/>
            </w:tcBorders>
            <w:vAlign w:val="center"/>
          </w:tcPr>
          <w:p w:rsidR="002256ED" w:rsidRPr="0023605A" w:rsidRDefault="002256ED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vMerge/>
            <w:tcBorders>
              <w:bottom w:val="single" w:sz="4" w:space="0" w:color="auto"/>
            </w:tcBorders>
            <w:vAlign w:val="center"/>
          </w:tcPr>
          <w:p w:rsidR="002256ED" w:rsidRPr="0023605A" w:rsidRDefault="002256ED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ED" w:rsidRPr="0023605A" w:rsidRDefault="002256ED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ED" w:rsidRPr="0023605A" w:rsidRDefault="002256ED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2256ED" w:rsidRPr="0023605A" w:rsidTr="00605797">
        <w:tc>
          <w:tcPr>
            <w:tcW w:w="1607" w:type="pct"/>
            <w:tcBorders>
              <w:top w:val="single" w:sz="4" w:space="0" w:color="auto"/>
            </w:tcBorders>
            <w:vAlign w:val="center"/>
          </w:tcPr>
          <w:p w:rsidR="002256ED" w:rsidRPr="0023605A" w:rsidRDefault="002256ED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Fungo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2256ED" w:rsidRPr="0023605A" w:rsidRDefault="002256ED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2256ED" w:rsidRPr="0023605A" w:rsidRDefault="002256ED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</w:t>
            </w:r>
            <w:r w:rsidRPr="0023605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2256ED" w:rsidRPr="00B359FF" w:rsidRDefault="002256ED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2256ED" w:rsidRPr="0023605A" w:rsidTr="00605797">
        <w:tc>
          <w:tcPr>
            <w:tcW w:w="1607" w:type="pct"/>
            <w:vAlign w:val="center"/>
          </w:tcPr>
          <w:p w:rsidR="002256ED" w:rsidRPr="0023605A" w:rsidRDefault="002256ED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rep</w:t>
            </w:r>
            <w:proofErr w:type="gramEnd"/>
          </w:p>
        </w:tc>
        <w:tc>
          <w:tcPr>
            <w:tcW w:w="1300" w:type="pct"/>
            <w:vAlign w:val="center"/>
          </w:tcPr>
          <w:p w:rsidR="002256ED" w:rsidRPr="0023605A" w:rsidRDefault="002256ED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0" w:type="pct"/>
            <w:vAlign w:val="center"/>
          </w:tcPr>
          <w:p w:rsidR="002256ED" w:rsidRPr="0023605A" w:rsidRDefault="002256ED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  <w:r w:rsidRPr="00B359F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793" w:type="pct"/>
            <w:vAlign w:val="center"/>
          </w:tcPr>
          <w:p w:rsidR="002256ED" w:rsidRPr="00B359FF" w:rsidRDefault="002256ED" w:rsidP="0060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NS</w:t>
            </w:r>
          </w:p>
        </w:tc>
      </w:tr>
      <w:tr w:rsidR="002256ED" w:rsidRPr="0023605A" w:rsidTr="00605797"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:rsidR="002256ED" w:rsidRPr="0023605A" w:rsidRDefault="002256ED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Resíduo (erro)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2256ED" w:rsidRPr="0023605A" w:rsidRDefault="002256ED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2256ED" w:rsidRPr="00B359FF" w:rsidRDefault="002256ED" w:rsidP="0060579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,02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:rsidR="002256ED" w:rsidRPr="00617EAF" w:rsidRDefault="00D35815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  <w:r w:rsidR="00225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25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56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</w:tr>
      <w:tr w:rsidR="002256ED" w:rsidRPr="0023605A" w:rsidTr="00605797">
        <w:tc>
          <w:tcPr>
            <w:tcW w:w="1607" w:type="pct"/>
            <w:tcBorders>
              <w:top w:val="single" w:sz="4" w:space="0" w:color="auto"/>
            </w:tcBorders>
            <w:vAlign w:val="center"/>
          </w:tcPr>
          <w:p w:rsidR="002256ED" w:rsidRPr="0023605A" w:rsidRDefault="002256ED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2256ED" w:rsidRPr="0023605A" w:rsidRDefault="002256ED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2256ED" w:rsidRPr="0023605A" w:rsidRDefault="00D35815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2256ED" w:rsidRPr="00B359FF" w:rsidRDefault="00D35815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2256ED" w:rsidRPr="0023605A" w:rsidTr="00605797"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:rsidR="002256ED" w:rsidRPr="0023605A" w:rsidRDefault="002256ED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r w:rsidRPr="002360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xp</w:t>
            </w:r>
            <w:proofErr w:type="spellEnd"/>
            <w:proofErr w:type="gramEnd"/>
            <w:r w:rsidRPr="0023605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2256ED" w:rsidRPr="0023605A" w:rsidRDefault="002256ED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2256ED" w:rsidRPr="0023605A" w:rsidRDefault="00D35815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:rsidR="002256ED" w:rsidRPr="0023605A" w:rsidRDefault="00D35815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</w:tr>
    </w:tbl>
    <w:p w:rsidR="002256ED" w:rsidRDefault="002256ED" w:rsidP="002256ED"/>
    <w:p w:rsidR="00D35815" w:rsidRDefault="00D35815" w:rsidP="002256ED"/>
    <w:p w:rsidR="00D35815" w:rsidRPr="00D35815" w:rsidRDefault="00D35815" w:rsidP="00D3581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35815">
        <w:rPr>
          <w:rFonts w:ascii="Arial" w:hAnsi="Arial" w:cs="Arial"/>
          <w:b/>
          <w:sz w:val="24"/>
          <w:szCs w:val="24"/>
        </w:rPr>
        <w:t>Tabela das Médias</w:t>
      </w:r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ACeucalipto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3586"/>
        <w:gridCol w:w="3617"/>
      </w:tblGrid>
      <w:tr w:rsidR="00D35815" w:rsidRPr="007162D7" w:rsidTr="00605797">
        <w:trPr>
          <w:jc w:val="center"/>
        </w:trPr>
        <w:tc>
          <w:tcPr>
            <w:tcW w:w="870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35815" w:rsidRPr="00192603" w:rsidRDefault="00D35815" w:rsidP="00605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603">
              <w:rPr>
                <w:rFonts w:ascii="Arial" w:hAnsi="Arial" w:cs="Arial"/>
                <w:sz w:val="24"/>
                <w:szCs w:val="24"/>
              </w:rPr>
              <w:t>Fungo</w:t>
            </w:r>
          </w:p>
        </w:tc>
        <w:tc>
          <w:tcPr>
            <w:tcW w:w="4130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35815" w:rsidRPr="007162D7" w:rsidRDefault="00D35815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Variável analisada</w:t>
            </w:r>
          </w:p>
        </w:tc>
      </w:tr>
      <w:tr w:rsidR="00D35815" w:rsidRPr="007162D7" w:rsidTr="00D35815">
        <w:trPr>
          <w:jc w:val="center"/>
        </w:trPr>
        <w:tc>
          <w:tcPr>
            <w:tcW w:w="870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35815" w:rsidRPr="00192603" w:rsidRDefault="00D35815" w:rsidP="00605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15" w:rsidRPr="007162D7" w:rsidRDefault="00D35815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(</w:t>
            </w:r>
            <w:proofErr w:type="gramStart"/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716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35815" w:rsidRPr="007162D7" w:rsidRDefault="00D35815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(μ</w:t>
            </w:r>
            <w:proofErr w:type="gramStart"/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716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Pr="00716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716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5815" w:rsidRPr="007162D7" w:rsidTr="00D35815">
        <w:trPr>
          <w:jc w:val="center"/>
        </w:trPr>
        <w:tc>
          <w:tcPr>
            <w:tcW w:w="870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D35815" w:rsidRDefault="00D35815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15" w:rsidRPr="00B359FF" w:rsidRDefault="00D35815" w:rsidP="006057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,34±0,17B</w:t>
            </w:r>
          </w:p>
        </w:tc>
        <w:tc>
          <w:tcPr>
            <w:tcW w:w="2074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35815" w:rsidRPr="00B359FF" w:rsidRDefault="00D35815" w:rsidP="0060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5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4,89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365B1F" w:rsidRPr="007162D7" w:rsidTr="00D35815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365B1F" w:rsidRPr="00192603" w:rsidRDefault="00365B1F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365B1F" w:rsidRDefault="00365B1F" w:rsidP="0060579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66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05D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365B1F" w:rsidRPr="005F6D07" w:rsidRDefault="005F6D07" w:rsidP="0060579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5</w:t>
            </w:r>
            <w:r w:rsidR="00365B1F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45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365B1F" w:rsidRPr="007162D7" w:rsidTr="00D35815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365B1F" w:rsidRPr="00192603" w:rsidRDefault="00365B1F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365B1F" w:rsidRDefault="00365B1F" w:rsidP="0060579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8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06D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365B1F" w:rsidRPr="005F6D07" w:rsidRDefault="005F6D07" w:rsidP="0060579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4</w:t>
            </w:r>
            <w:r w:rsidR="00365B1F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,07.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  <w:bookmarkStart w:id="0" w:name="_GoBack"/>
            <w:bookmarkEnd w:id="0"/>
          </w:p>
        </w:tc>
      </w:tr>
      <w:tr w:rsidR="00D35815" w:rsidRPr="007162D7" w:rsidTr="00D35815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D35815" w:rsidRPr="00192603" w:rsidRDefault="00D35815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D35815" w:rsidRPr="00F13CF8" w:rsidRDefault="00D35815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93</w:t>
            </w:r>
            <w:r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11C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D35815" w:rsidRPr="00F13CF8" w:rsidRDefault="00365B1F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4</w:t>
            </w:r>
            <w:r w:rsidR="00D35815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D35815">
              <w:rPr>
                <w:rFonts w:ascii="Calibri" w:hAnsi="Calibri" w:cs="Arial"/>
                <w:color w:val="000000"/>
                <w:sz w:val="20"/>
                <w:szCs w:val="20"/>
              </w:rPr>
              <w:t>3,33</w:t>
            </w:r>
            <w:r w:rsidR="00D35815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D35815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D35815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 w:rsidR="00D35815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D35815" w:rsidRPr="007162D7" w:rsidTr="00D35815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D35815" w:rsidRPr="00192603" w:rsidRDefault="00D35815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D35815" w:rsidRPr="00F13CF8" w:rsidRDefault="00D35815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78</w:t>
            </w:r>
            <w:r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10D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D35815" w:rsidRPr="00F13CF8" w:rsidRDefault="00D35815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4</w:t>
            </w:r>
            <w:r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27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D35815" w:rsidRPr="007162D7" w:rsidTr="00D35815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D35815" w:rsidRPr="00192603" w:rsidRDefault="00D35815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D35815" w:rsidRPr="00F13CF8" w:rsidRDefault="00D35815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54</w:t>
            </w:r>
            <w:r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10E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D35815" w:rsidRPr="00F13CF8" w:rsidRDefault="00D35815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4</w:t>
            </w:r>
            <w:r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78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D35815" w:rsidRPr="007162D7" w:rsidTr="00832D43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shd w:val="clear" w:color="auto" w:fill="FFFF00"/>
            <w:vAlign w:val="bottom"/>
          </w:tcPr>
          <w:p w:rsidR="00D35815" w:rsidRPr="00192603" w:rsidRDefault="00D35815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35815" w:rsidRPr="00F13CF8" w:rsidRDefault="00D35815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,83</w:t>
            </w:r>
            <w:r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2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  <w:shd w:val="clear" w:color="auto" w:fill="FFFF00"/>
          </w:tcPr>
          <w:p w:rsidR="00D35815" w:rsidRPr="00E71D58" w:rsidRDefault="00D35815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10</w:t>
            </w:r>
            <w:r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8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D35815" w:rsidRPr="007162D7" w:rsidTr="00D35815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D35815" w:rsidRPr="00192603" w:rsidRDefault="00D35815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D35815" w:rsidRPr="00E71D58" w:rsidRDefault="00D35815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68</w:t>
            </w:r>
            <w:r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03D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D35815" w:rsidRPr="00E71D58" w:rsidRDefault="00D35815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4</w:t>
            </w:r>
            <w:r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7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D35815" w:rsidRPr="007162D7" w:rsidTr="00D35815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D35815" w:rsidRPr="00192603" w:rsidRDefault="00D35815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D35815" w:rsidRPr="00E71D58" w:rsidRDefault="00D35815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50</w:t>
            </w:r>
            <w:r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10E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D35815" w:rsidRPr="00E71D58" w:rsidRDefault="00D35815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4</w:t>
            </w:r>
            <w:r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6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D35815" w:rsidRPr="007162D7" w:rsidTr="00D35815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D35815" w:rsidRPr="00192603" w:rsidRDefault="00D35815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D35815" w:rsidRPr="003E120F" w:rsidRDefault="00D35815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44</w:t>
            </w:r>
            <w:r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19E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D35815" w:rsidRPr="003E120F" w:rsidRDefault="00D35815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3</w:t>
            </w:r>
            <w:r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5,89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D35815" w:rsidRPr="007162D7" w:rsidTr="00D35815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D35815" w:rsidRPr="00192603" w:rsidRDefault="00D35815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L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D35815" w:rsidRPr="0072065A" w:rsidRDefault="00832D43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60</w:t>
            </w:r>
            <w:r w:rsidR="00D35815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D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D35815" w:rsidRPr="00832D43" w:rsidRDefault="00832D43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4</w:t>
            </w:r>
            <w:r w:rsidR="00D35815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4,86</w:t>
            </w:r>
            <w:r w:rsidR="00D35815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D35815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4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D35815" w:rsidRPr="007162D7" w:rsidTr="00D35815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D35815" w:rsidRPr="00192603" w:rsidRDefault="00D35815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L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D35815" w:rsidRDefault="00832D43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42</w:t>
            </w:r>
            <w:r w:rsidR="00D35815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08E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D35815" w:rsidRPr="0072065A" w:rsidRDefault="00832D43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3</w:t>
            </w:r>
            <w:r w:rsidR="00D35815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2,39</w:t>
            </w:r>
            <w:r w:rsidR="00D35815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D35815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D35815" w:rsidRPr="007162D7" w:rsidTr="00D35815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D35815" w:rsidRPr="00192603" w:rsidRDefault="00D35815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L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D35815" w:rsidRDefault="00832D43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32</w:t>
            </w:r>
            <w:r w:rsidR="00D35815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12E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D35815" w:rsidRPr="0072065A" w:rsidRDefault="00832D43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3</w:t>
            </w:r>
            <w:r w:rsidR="00D35815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20</w:t>
            </w:r>
            <w:r w:rsidR="00D35815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D35815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D35815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D35815" w:rsidRPr="007162D7" w:rsidTr="00D35815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D35815" w:rsidRPr="00192603" w:rsidRDefault="00D35815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D35815" w:rsidRPr="00AE0646" w:rsidRDefault="00832D43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53</w:t>
            </w:r>
            <w:r w:rsidR="00D35815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10E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D35815" w:rsidRPr="00AE0646" w:rsidRDefault="00832D43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3</w:t>
            </w:r>
            <w:r w:rsidR="00D35815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73</w:t>
            </w:r>
            <w:r w:rsidR="00D35815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D35815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D35815" w:rsidRPr="007162D7" w:rsidTr="00D35815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D35815" w:rsidRPr="00192603" w:rsidRDefault="00D35815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D35815" w:rsidRPr="001D56BC" w:rsidRDefault="00832D43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57</w:t>
            </w:r>
            <w:r w:rsidR="00D35815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07D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D35815" w:rsidRPr="001D56BC" w:rsidRDefault="00832D43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3</w:t>
            </w:r>
            <w:r w:rsidR="00D35815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D35815">
              <w:rPr>
                <w:rFonts w:ascii="Calibri" w:hAnsi="Calibri" w:cs="Arial"/>
                <w:color w:val="000000"/>
                <w:sz w:val="20"/>
                <w:szCs w:val="20"/>
              </w:rPr>
              <w:t>,73.</w:t>
            </w:r>
            <w:proofErr w:type="gramEnd"/>
            <w:r w:rsidR="00D35815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D35815" w:rsidRPr="007162D7" w:rsidTr="00D35815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D35815" w:rsidRPr="00192603" w:rsidRDefault="00D35815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D35815" w:rsidRPr="001D56BC" w:rsidRDefault="00832D43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,31</w:t>
            </w:r>
            <w:r w:rsidR="00D35815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37C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D35815" w:rsidRPr="001D56BC" w:rsidRDefault="00832D43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6</w:t>
            </w:r>
            <w:r w:rsidR="00D35815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1,27</w:t>
            </w:r>
            <w:r w:rsidR="00D35815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D35815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D35815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D35815" w:rsidRPr="007162D7" w:rsidTr="00D35815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D35815" w:rsidRPr="00192603" w:rsidRDefault="00D35815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D35815" w:rsidRDefault="00832D43" w:rsidP="00832D43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36</w:t>
            </w:r>
            <w:r w:rsidR="00D35815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38E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D35815" w:rsidRPr="001D56BC" w:rsidRDefault="00832D43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</w:t>
            </w:r>
            <w:r w:rsidR="00365B1F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  <w:r w:rsidR="00D35815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365B1F">
              <w:rPr>
                <w:rFonts w:ascii="Calibri" w:hAnsi="Calibri" w:cs="Arial"/>
                <w:color w:val="000000"/>
                <w:sz w:val="20"/>
                <w:szCs w:val="20"/>
              </w:rPr>
              <w:t>1,25</w:t>
            </w:r>
            <w:r w:rsidR="00D35815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D35815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365B1F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2</w:t>
            </w:r>
            <w:r w:rsidR="00365B1F"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D35815" w:rsidRPr="007162D7" w:rsidTr="00D35815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D35815" w:rsidRPr="00192603" w:rsidRDefault="00D35815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D35815" w:rsidRPr="009A5A8C" w:rsidRDefault="00365B1F" w:rsidP="00365B1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76</w:t>
            </w:r>
            <w:r w:rsidR="00D35815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19D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D35815" w:rsidRPr="009A5A8C" w:rsidRDefault="00365B1F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4</w:t>
            </w:r>
            <w:r w:rsidR="00D35815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4,97</w:t>
            </w:r>
            <w:r w:rsidR="00D35815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D35815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  <w:tr w:rsidR="00D35815" w:rsidRPr="007162D7" w:rsidTr="00D35815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D35815" w:rsidRPr="00192603" w:rsidRDefault="00D35815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D35815" w:rsidRPr="009A5A8C" w:rsidRDefault="00365B1F" w:rsidP="00365B1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97</w:t>
            </w:r>
            <w:r w:rsidR="00D35815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14C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D35815" w:rsidRPr="009A5A8C" w:rsidRDefault="00365B1F" w:rsidP="00605797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4</w:t>
            </w:r>
            <w:r w:rsidR="00D35815"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3,67</w:t>
            </w:r>
            <w:r w:rsidR="00D35815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 w:rsidR="00D35815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D35815" w:rsidRPr="007162D7" w:rsidTr="00D35815">
        <w:trPr>
          <w:jc w:val="center"/>
        </w:trPr>
        <w:tc>
          <w:tcPr>
            <w:tcW w:w="870" w:type="pct"/>
            <w:tcBorders>
              <w:top w:val="nil"/>
              <w:bottom w:val="nil"/>
              <w:right w:val="nil"/>
            </w:tcBorders>
            <w:vAlign w:val="bottom"/>
          </w:tcPr>
          <w:p w:rsidR="00D35815" w:rsidRPr="00192603" w:rsidRDefault="00D35815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</w:tcPr>
          <w:p w:rsidR="00D35815" w:rsidRPr="009A5A8C" w:rsidRDefault="00365B1F" w:rsidP="00365B1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94</w:t>
            </w:r>
            <w:r w:rsidR="00D35815"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,05C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</w:tcBorders>
          </w:tcPr>
          <w:p w:rsidR="00D35815" w:rsidRPr="00365B1F" w:rsidRDefault="00D35815" w:rsidP="00365B1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365B1F">
              <w:rPr>
                <w:rFonts w:ascii="Calibri" w:hAnsi="Calibri" w:cs="Arial"/>
                <w:color w:val="000000"/>
                <w:sz w:val="20"/>
                <w:szCs w:val="20"/>
              </w:rPr>
              <w:t>1,23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365B1F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 w:rsidR="00365B1F">
              <w:rPr>
                <w:rFonts w:ascii="Calibri" w:hAnsi="Calibri" w:cs="Arial"/>
                <w:color w:val="000000"/>
                <w:sz w:val="20"/>
                <w:szCs w:val="20"/>
              </w:rPr>
              <w:t>B</w:t>
            </w:r>
          </w:p>
        </w:tc>
      </w:tr>
      <w:tr w:rsidR="00D35815" w:rsidRPr="007162D7" w:rsidTr="00D35815">
        <w:trPr>
          <w:jc w:val="center"/>
        </w:trPr>
        <w:tc>
          <w:tcPr>
            <w:tcW w:w="870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35815" w:rsidRPr="00192603" w:rsidRDefault="00D35815" w:rsidP="0060579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26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815" w:rsidRPr="009A5A8C" w:rsidRDefault="00D35815" w:rsidP="00365B1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,</w:t>
            </w:r>
            <w:r w:rsidR="00365B1F">
              <w:rPr>
                <w:rFonts w:ascii="Calibri" w:hAnsi="Calibri" w:cs="Arial"/>
                <w:color w:val="000000"/>
                <w:sz w:val="20"/>
                <w:szCs w:val="20"/>
              </w:rPr>
              <w:t>63</w:t>
            </w:r>
            <w:r w:rsidRPr="008510FA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r w:rsidR="00365B1F">
              <w:rPr>
                <w:rFonts w:ascii="Calibri" w:hAnsi="Calibri" w:cs="Arial"/>
                <w:color w:val="000000"/>
                <w:sz w:val="20"/>
                <w:szCs w:val="20"/>
              </w:rPr>
              <w:t>0,08D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</w:tcBorders>
          </w:tcPr>
          <w:p w:rsidR="00D35815" w:rsidRPr="00365B1F" w:rsidRDefault="00D35815" w:rsidP="00365B1F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,017</w:t>
            </w:r>
            <w:r w:rsidRPr="00882E43">
              <w:rPr>
                <w:rFonts w:ascii="Calibri" w:hAnsi="Calibri" w:cs="Arial"/>
                <w:color w:val="000000"/>
                <w:sz w:val="20"/>
                <w:szCs w:val="20"/>
              </w:rPr>
              <w:t>±</w:t>
            </w:r>
            <w:proofErr w:type="gramStart"/>
            <w:r w:rsidR="00365B1F">
              <w:rPr>
                <w:rFonts w:ascii="Calibri" w:hAnsi="Calibri" w:cs="Arial"/>
                <w:color w:val="000000"/>
                <w:sz w:val="20"/>
                <w:szCs w:val="20"/>
              </w:rPr>
              <w:t>2,78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  <w:r w:rsidR="00365B1F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</w:rPr>
              <w:t>-3</w:t>
            </w:r>
            <w:r w:rsidR="00365B1F"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</w:p>
        </w:tc>
      </w:tr>
    </w:tbl>
    <w:p w:rsidR="00D35815" w:rsidRPr="006A3D9F" w:rsidRDefault="00D35815" w:rsidP="002256ED"/>
    <w:sectPr w:rsidR="00D35815" w:rsidRPr="006A3D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AD" w:rsidRDefault="005E2FAD" w:rsidP="00F8419A">
      <w:pPr>
        <w:spacing w:after="0" w:line="240" w:lineRule="auto"/>
      </w:pPr>
      <w:r>
        <w:separator/>
      </w:r>
    </w:p>
  </w:endnote>
  <w:endnote w:type="continuationSeparator" w:id="0">
    <w:p w:rsidR="005E2FAD" w:rsidRDefault="005E2FAD" w:rsidP="00F8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AD" w:rsidRDefault="005E2FAD" w:rsidP="00F8419A">
      <w:pPr>
        <w:spacing w:after="0" w:line="240" w:lineRule="auto"/>
      </w:pPr>
      <w:r>
        <w:separator/>
      </w:r>
    </w:p>
  </w:footnote>
  <w:footnote w:type="continuationSeparator" w:id="0">
    <w:p w:rsidR="005E2FAD" w:rsidRDefault="005E2FAD" w:rsidP="00F84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9A"/>
    <w:rsid w:val="00041FC0"/>
    <w:rsid w:val="000F4864"/>
    <w:rsid w:val="00136A23"/>
    <w:rsid w:val="00192603"/>
    <w:rsid w:val="001D28E0"/>
    <w:rsid w:val="001D56BC"/>
    <w:rsid w:val="001E2E76"/>
    <w:rsid w:val="00207BC7"/>
    <w:rsid w:val="002256ED"/>
    <w:rsid w:val="0023605A"/>
    <w:rsid w:val="00255A16"/>
    <w:rsid w:val="00264847"/>
    <w:rsid w:val="00267C2E"/>
    <w:rsid w:val="00276056"/>
    <w:rsid w:val="00287854"/>
    <w:rsid w:val="002C2AE1"/>
    <w:rsid w:val="002E43E8"/>
    <w:rsid w:val="00365B1F"/>
    <w:rsid w:val="003E120F"/>
    <w:rsid w:val="004766E7"/>
    <w:rsid w:val="00493344"/>
    <w:rsid w:val="004D33D9"/>
    <w:rsid w:val="00500C69"/>
    <w:rsid w:val="0053572D"/>
    <w:rsid w:val="005928E4"/>
    <w:rsid w:val="005E2FAD"/>
    <w:rsid w:val="005F2D87"/>
    <w:rsid w:val="005F6D07"/>
    <w:rsid w:val="00617EAF"/>
    <w:rsid w:val="0065519F"/>
    <w:rsid w:val="006725EE"/>
    <w:rsid w:val="00697ACB"/>
    <w:rsid w:val="006A3D9F"/>
    <w:rsid w:val="006F6B7A"/>
    <w:rsid w:val="007162D7"/>
    <w:rsid w:val="0072065A"/>
    <w:rsid w:val="007301FC"/>
    <w:rsid w:val="00832D43"/>
    <w:rsid w:val="00850932"/>
    <w:rsid w:val="008A0EAC"/>
    <w:rsid w:val="008D1D0A"/>
    <w:rsid w:val="00972361"/>
    <w:rsid w:val="009A5A8C"/>
    <w:rsid w:val="00A27B51"/>
    <w:rsid w:val="00A827F5"/>
    <w:rsid w:val="00A86A7D"/>
    <w:rsid w:val="00AE0646"/>
    <w:rsid w:val="00B359FF"/>
    <w:rsid w:val="00B91043"/>
    <w:rsid w:val="00B94893"/>
    <w:rsid w:val="00C16CFA"/>
    <w:rsid w:val="00C42D19"/>
    <w:rsid w:val="00CD54DD"/>
    <w:rsid w:val="00D11189"/>
    <w:rsid w:val="00D27BB9"/>
    <w:rsid w:val="00D35815"/>
    <w:rsid w:val="00D51C1B"/>
    <w:rsid w:val="00DD3461"/>
    <w:rsid w:val="00DE5AD4"/>
    <w:rsid w:val="00E32277"/>
    <w:rsid w:val="00E32E80"/>
    <w:rsid w:val="00E412CB"/>
    <w:rsid w:val="00E71D58"/>
    <w:rsid w:val="00EB18A7"/>
    <w:rsid w:val="00EC0FEA"/>
    <w:rsid w:val="00EC143D"/>
    <w:rsid w:val="00EC7282"/>
    <w:rsid w:val="00ED61DE"/>
    <w:rsid w:val="00F13CF8"/>
    <w:rsid w:val="00F212C8"/>
    <w:rsid w:val="00F249DD"/>
    <w:rsid w:val="00F40DAE"/>
    <w:rsid w:val="00F717D2"/>
    <w:rsid w:val="00F810FE"/>
    <w:rsid w:val="00F8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84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84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19A"/>
  </w:style>
  <w:style w:type="paragraph" w:styleId="Rodap">
    <w:name w:val="footer"/>
    <w:basedOn w:val="Normal"/>
    <w:link w:val="RodapChar"/>
    <w:uiPriority w:val="99"/>
    <w:unhideWhenUsed/>
    <w:rsid w:val="00F84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19A"/>
  </w:style>
  <w:style w:type="paragraph" w:styleId="SemEspaamento">
    <w:name w:val="No Spacing"/>
    <w:uiPriority w:val="1"/>
    <w:qFormat/>
    <w:rsid w:val="00136A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84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84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19A"/>
  </w:style>
  <w:style w:type="paragraph" w:styleId="Rodap">
    <w:name w:val="footer"/>
    <w:basedOn w:val="Normal"/>
    <w:link w:val="RodapChar"/>
    <w:uiPriority w:val="99"/>
    <w:unhideWhenUsed/>
    <w:rsid w:val="00F84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19A"/>
  </w:style>
  <w:style w:type="paragraph" w:styleId="SemEspaamento">
    <w:name w:val="No Spacing"/>
    <w:uiPriority w:val="1"/>
    <w:qFormat/>
    <w:rsid w:val="00136A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C087-7E7F-4C87-8805-75969A0D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1491</Words>
  <Characters>805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a</dc:creator>
  <cp:lastModifiedBy>damiana</cp:lastModifiedBy>
  <cp:revision>23</cp:revision>
  <dcterms:created xsi:type="dcterms:W3CDTF">2014-01-07T12:11:00Z</dcterms:created>
  <dcterms:modified xsi:type="dcterms:W3CDTF">2014-01-18T03:58:00Z</dcterms:modified>
</cp:coreProperties>
</file>